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367C4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358.25pt;margin-top:-3.45pt;width:234.55pt;height:49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0E8HqgIAAKU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Text Box 87" o:spid="_x0000_s1027" type="#_x0000_t202" style="position:absolute;margin-left:89.65pt;margin-top:-3.9pt;width:236.25pt;height:4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5PIrgIAAKs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Text Box 136" o:spid="_x0000_s1028" type="#_x0000_t202" style="position:absolute;margin-left:333.25pt;margin-top:-3.6pt;width:244.75pt;height:49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4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Text Box 138" o:spid="_x0000_s1029" type="#_x0000_t202" style="position:absolute;margin-left:61.25pt;margin-top:-4.35pt;width:244.75pt;height:4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p8frgIAAKw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MY6nx+uAgAArA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4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bookmarkStart w:id="0" w:name="_GoBack"/>
    </w:p>
    <w:bookmarkEnd w:id="0"/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7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30" type="#_x0000_t202" style="position:absolute;margin-left:358.25pt;margin-top:-3.45pt;width:234.55pt;height:49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jhK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WgjhKrgIAAK0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7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5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31" type="#_x0000_t202" style="position:absolute;margin-left:89.65pt;margin-top:-3.9pt;width:236.25pt;height:48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Nggrw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C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T7H&#13;&#10;ydGJZi2j9UrUjlpDeTetT1phy39uBXTsQLRTrBXpJFezX+/dK4gPil/L+hEkrCQIDHQKIw4WrVTf&#13;&#10;MRphXORYf9tSxTDq3gt4j2lIiJ0vbkPieQQbdWpZn1qoqCBUjg1G03Jpppm0HRTftJBpemFC3sDT&#13;&#10;abgTtX1jU1WAyG5gJDhsT+PLzpzTvfN6HrKLXwA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rrzYIK8CAACs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5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6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32" type="#_x0000_t202" style="position:absolute;margin-left:333.25pt;margin-top:-3.6pt;width:244.75pt;height:49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640rg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G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6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8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33" type="#_x0000_t202" style="position:absolute;margin-left:61.25pt;margin-top:-4.35pt;width:244.75pt;height:49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ypTrwIAAK0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DNojaA8c3bODQTfygMJZYhs0DjoDv7sBPM0BDEC0A6uHW1l91eDin/lMF7T13owfZA0R6c5I&#13;&#10;d+PQqN62CYAjCAMpH04s2KwVHM7CIJlFc4w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8VR8RtZP4CElQSBgU5hxsGileo7&#13;&#10;RiPMixzrbzuqGEbdewEPMg0JsQPGbch8AZpF6tyyObdQUUGoHBuMpuXKTENpNyi+bSHT9MKEvIan&#13;&#10;03AnavvGpqoAkd3ATHDYHueXHTrne+f1NGWXv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gxypTrwIAAK0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8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1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34" type="#_x0000_t202" style="position:absolute;margin-left:358.25pt;margin-top:-3.45pt;width:234.55pt;height:49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IwjrgIAAK0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SjIwjrgIAAK0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1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9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35" type="#_x0000_t202" style="position:absolute;margin-left:89.65pt;margin-top:-3.9pt;width:236.25pt;height:4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gu0rw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o7YLtK8CAACs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9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0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36" type="#_x0000_t202" style="position:absolute;margin-left:333.25pt;margin-top:-3.6pt;width:244.75pt;height:49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X8qrg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RgJ2gNH9+xg0I08oHAW2waNg87A724AT3MAAxDtwOrhVlZfNbj4Zz7TBW29N+MHWUNEujPS&#13;&#10;3Tg0qrdtAuAIwgAj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0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2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37" type="#_x0000_t202" style="position:absolute;margin-left:61.25pt;margin-top:-4.35pt;width:244.75pt;height:4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7tf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B3o7tfrwIAAK4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2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5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38" type="#_x0000_t202" style="position:absolute;margin-left:358.25pt;margin-top:-3.45pt;width:234.55pt;height:49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JM0rgIAAK4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FRJM0rgIAAK4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5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3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39" type="#_x0000_t202" style="position:absolute;margin-left:89.65pt;margin-top:-3.9pt;width:236.25pt;height:48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koRsAIAAK0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FwuShGwAgAArQ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3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4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40" type="#_x0000_t202" style="position:absolute;margin-left:333.25pt;margin-top:-3.6pt;width:244.75pt;height:49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51n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J2znWewAgAA&#13;&#10;rg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4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6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41" type="#_x0000_t202" style="position:absolute;margin-left:61.25pt;margin-top:-4.35pt;width:244.75pt;height:49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jiy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DO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TlO50Cqg/NbbIH7XmOjWc8NzImO9zlO&#13;&#10;Tk40axmt16J21BrKu2l91gpb/lMroGNHop1irUgnuZrD5uCeQTg/Sn4j6wfQsJKgMBAqDDlYtFJ9&#13;&#10;x2iEgZFj/W1HFcOoey/gRaYhIXbCuA2ZL0C0SJ1bNucWKioIlWOD0bRcmWkq7QbFty1kmp6YkNfw&#13;&#10;dhruVG0f2VQVQLIbGAoO3OMAs1PnfO+8ns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Gp44srACAACu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6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9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42" type="#_x0000_t202" style="position:absolute;margin-left:358.25pt;margin-top:-3.45pt;width:234.55pt;height:49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RDZrw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A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+hwn&#13;&#10;RyeStZTUa15bajVh3bw+aYUp/7kV0LED0VaxRqSzXPW0mewz8KOD5DeifgQNSwEKA6HCkINFK+R3&#13;&#10;jEYYGDlW33ZEUoy69xxeZOqHoZkwdhMu4gA28tSyObUQXkGoHGuM5uVKz1NpN0i2bSHT/MS4uIG3&#13;&#10;0zCravPI5qoAktnAULDgngaYmTqne+v1PGaXv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KHkQ2a8CAACu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9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7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43" type="#_x0000_t202" style="position:absolute;margin-left:89.65pt;margin-top:-3.9pt;width:236.25pt;height:48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wbprwIAAK0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w0MG6a8CAACt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7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8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44" type="#_x0000_t202" style="position:absolute;margin-left:333.25pt;margin-top:-3.6pt;width:244.75pt;height:49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hRU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mA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uc4&#13;&#10;OTnRrGW0XovaUWso76b1WSts+U+tgI4diXaKtSKd5GoOm4N7BmFylPxG1g+gYSVBYSBUGHKwaKX6&#13;&#10;jtEIAyPH+tuOKoZR917Ai0xDQuyEcRsyX4BokTq3bM4tVFQQKscGo2m5MtNU2g2Kb1vIND0xIa/h&#13;&#10;7TTcqdo+sqkqgGQ3MBQcuMcBZqfO+d55PY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7yFFSwAgAA&#13;&#10;rg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8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0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45" type="#_x0000_t202" style="position:absolute;margin-left:61.25pt;margin-top:-4.35pt;width:244.75pt;height:49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NAhsA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ezQIbACAACu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0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3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46" type="#_x0000_t202" style="position:absolute;margin-left:358.25pt;margin-top:-3.45pt;width:234.55pt;height:49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IEGrgIAAK4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CjSIEGrgIAAK4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3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1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47" type="#_x0000_t202" style="position:absolute;margin-left:89.65pt;margin-top:-3.9pt;width:236.25pt;height:4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+hgrw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BJgStAeOHtjeoFu5R8nc9mccdAZu9wM4mj2cA88Oqx7uZPVVg4t/4jNd0NZ7PX6QNQSkWyPd&#13;&#10;jX2jetslwI0gDBDyeCTBJq3g8DIIgst5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GzAP32tsNOu5gTHR8R50&#13;&#10;enSiWctovRK1o9ZQ3k3rk1bY8p9bAR07EO0Ua0U6ydXs13v3CqLwIPm1rB9Bw0qCwkCoMONg0Ur1&#13;&#10;HaMR5kWO9bctVQyj7r2AB5mGhNgB4zYknkewUaeW9amFigpC5dhgNC2XZhpK20HxTQuZpicm5A28&#13;&#10;nYY7VdtHNlUFkOwGZoID9zS/7NA53Tuv5ym7+AU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uJPoYK8CAACt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1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2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48" type="#_x0000_t202" style="position:absolute;margin-left:333.25pt;margin-top:-3.6pt;width:244.75pt;height:4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ibhQ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eYm4UK8CAACu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2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4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49" type="#_x0000_t202" style="position:absolute;margin-left:61.25pt;margin-top:-4.35pt;width:244.75pt;height:49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trrwIAAK4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BVZMtrrwIAAK4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4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7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50" type="#_x0000_t202" style="position:absolute;margin-left:358.25pt;margin-top:-3.45pt;width:234.55pt;height:49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wou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g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4jIQfJrWT+ChpUEhYFQYcrBopXq&#13;&#10;O0YjTIwc629bqhhG3XsBTzINCbEjxm3ILI5go04t61MLFRWEyrHBaFouzTSWtoPimxYyTU9MyBt4&#13;&#10;Ow13qraPbKoKINkNTAUH7mmC2bFzun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gkcKLq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7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5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51" type="#_x0000_t202" style="position:absolute;margin-left:89.65pt;margin-top:-3.9pt;width:236.25pt;height:48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K0qrw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nwytKq8CAACu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5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6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52" type="#_x0000_t202" style="position:absolute;margin-left:333.25pt;margin-top:-3.6pt;width:244.75pt;height:49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lles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A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qKT5DeyfgANKwkKA6HClINFK9V3&#13;&#10;jEaYGDnW33ZUMYy69wKeZBoSYkeM25D5AkSL1Lllc26hooJQOTYYTcuVmcbSblB820Km6YkJeQ1v&#13;&#10;p+FO1faRTVUBJLuBqeDAPU4wO3bO987rac4ufwE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0pZXrK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6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8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53" type="#_x0000_t202" style="position:absolute;margin-left:61.25pt;margin-top:-4.35pt;width:244.75pt;height:49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JPZ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AYiT2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8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1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54" type="#_x0000_t202" style="position:absolute;margin-left:358.25pt;margin-top:-3.45pt;width:234.55pt;height:49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eK9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x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EgOkt+I+hE0LAUoDIQKUw4WrZDf&#13;&#10;MRphYuRYfdsRSTHq3nN4kqkfhmbE2E24iAPYyFPL5tRCeAWhcqwxmpcrPY+l3SDZtoVM8xPj4gbe&#13;&#10;TsOsqs0jm6sCSGYDU8GCe5pgZuyc7q3X85xd/g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NTXiva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1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9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55" type="#_x0000_t202" style="position:absolute;margin-left:89.65pt;margin-top:-3.9pt;width:236.25pt;height:48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X5ssA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dJfmy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9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0 Jan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56" type="#_x0000_t202" style="position:absolute;margin-left:333.25pt;margin-top:-3.6pt;width:244.75pt;height:49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RQ1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yc1qycN7J+AA0rCQoDocKUg0Ur&#13;&#10;1XeMRpgYOdbfdlQxjLr3Ap5kGhJiR4zbkPkCRIvUuWVzbqGiglA5NhhNy5WZxtJuUHzbQqbpiQl5&#13;&#10;DW+n4U7VT1UBJLuBqeDAPU4wO3bO987rac4ufwE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TFUUNa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0 Jan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57" type="#_x0000_t202" style="position:absolute;margin-left:61.25pt;margin-top:-4.35pt;width:244.75pt;height:49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LHgrQIAAK8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4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58" type="#_x0000_t202" style="position:absolute;margin-left:358.25pt;margin-top:-3.45pt;width:234.55pt;height:49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5mLrwIAAK8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+Z+Zi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4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59" type="#_x0000_t202" style="position:absolute;margin-left:89.65pt;margin-top:-3.9pt;width:236.25pt;height:48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8pP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Y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bwCiCalfNG1g+gYSVBYSBUGHKw&#13;&#10;aKX6jtEIAyPH+tuOKoZR917Ai0xDQuyEcRsSLyLYqHPL5txCRQWhcmwwmpYrM02l3aD4toVM0xMT&#13;&#10;8hreTsOdqp+qAkh2A0PBgXscYHbqnO+d19OY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Lmzyk+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60" type="#_x0000_t202" style="position:absolute;margin-left:333.25pt;margin-top:-3.6pt;width:244.75pt;height:4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PMM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Kt48wy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5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61" type="#_x0000_t202" style="position:absolute;margin-left:61.25pt;margin-top:-4.35pt;width:244.75pt;height:49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jd5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nOMBO2BpHt2MOhGHlA4S2yHxkFn4Hg3gKs5gAG8HVo93MrqqwYX/8xnuqCt92b8IGuISHdG&#13;&#10;uhuHRvW2T4AcQRig5OFEg81aweEsDJJZBNVU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AZQDQr542sH0DDSoLCQKgw5WDR&#13;&#10;SvUdoxEmRo71tx1VDKPuvYAnmYaE2BHjNmS+ANEidW7ZnFuoqCBUjg1G03JlprG0GxTftpBpemJC&#13;&#10;XsPbabhT9V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eGY3e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5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8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62" type="#_x0000_t202" style="position:absolute;margin-left:358.25pt;margin-top:-3.45pt;width:234.55pt;height:49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hX6rw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9sYV+q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8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6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63" type="#_x0000_t202" style="position:absolute;margin-left:89.65pt;margin-top:-3.9pt;width:236.25pt;height:48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eSx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6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7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64" type="#_x0000_t202" style="position:absolute;margin-left:333.25pt;margin-top:-3.6pt;width:244.75pt;height:49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XWj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SIq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JUfIbWT+AhpUEhYFQYcrBopXq&#13;&#10;O0YjTIwc6287qhhG3XsBTzINCbEjxm3IfAGiRercsjm3UFFBqBwbjKblykxjaTcovm0h0/TEhLyG&#13;&#10;t9Nwp2r7yKa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CpddaO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7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9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65" type="#_x0000_t202" style="position:absolute;margin-left:61.25pt;margin-top:-4.35pt;width:244.75pt;height:49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Aa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5tAfQXsg6Z4dDLqRBxTOEtuhcdAZON4N4GoOYABvh1YPt7L6qsHFP/OZLmjrvRk/yBoi0p2R&#13;&#10;7sahUb3tEyBHEAZSPp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mbpUfIbWT+AhpUEhYFQYcrBopXq&#13;&#10;O0YjTIwc6287qhhG3XsBTzINCbEjxm3IfAGiRercsjm3UFFBqBwbjKblykxjaTcovm0h0/TEhLyG&#13;&#10;t9Nwp2r7yKaqAJLdwFRw4B4nmB0753vn9TRnl7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BrAGmL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9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2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66" type="#_x0000_t202" style="position:absolute;margin-left:358.25pt;margin-top:-3.45pt;width:234.55pt;height:49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zla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AryzlargIAAK8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2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0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67" type="#_x0000_t202" style="position:absolute;margin-left:89.65pt;margin-top:-3.9pt;width:236.25pt;height:48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Ac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M1IBw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0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1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68" type="#_x0000_t202" style="position:absolute;margin-left:333.25pt;margin-top:-3.6pt;width:244.75pt;height:49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mTY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Y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kh0lPxG1g+gYSVBYSBUmHKwaKX6&#13;&#10;jtEIEyPH+tuOKoZR917Ak0xDQuyIcRsyX4BokTq3bM4tVFQQKscGo2m5MtNY2g2Kb1vIND0xIa/h&#13;&#10;7TTcqdo+sqkqgGQ3MBUcuMcJZsfO+d55Pc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saZNi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1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3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69" type="#_x0000_t202" style="position:absolute;margin-left:61.25pt;margin-top:-4.35pt;width:244.75pt;height:49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KCt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4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2lPxG1g+gYSVBYSBUmHKwaKX6&#13;&#10;jtEIEyPH+tuOKoZR917Ak0xDQuyIcRsyX4BokTq3bM4tVFQQKscGo2m5MtNY2g2Kb1vIND0xIa/h&#13;&#10;7TTcqdo+sqkqgGQ3MBUcuMcJZsfO+d55Pc3Z5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qASgr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3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6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70" type="#_x0000_t202" style="position:absolute;margin-left:358.25pt;margin-top:-3.45pt;width:234.55pt;height:49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b/D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4h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kIPm1rB9Bw0qCwkCoMOVg0Ur1&#13;&#10;HaMRJkaO9bctVQyj7r2AJ5mGhNgR4zZkFkewUaeW9amFigpC5dhgNC2XZhpL20HxTQuZpicm5A28&#13;&#10;nYY7VdtHNlUFkOwGpoID9zTB7Ng53Tuv5zm7+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mNW/w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6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4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71" type="#_x0000_t202" style="position:absolute;margin-left:89.65pt;margin-top:-3.9pt;width:236.25pt;height:48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Fhuki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4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5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72" type="#_x0000_t202" style="position:absolute;margin-left:333.25pt;margin-top:-3.6pt;width:244.75pt;height:49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IaV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QhSGla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5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7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73" type="#_x0000_t202" style="position:absolute;margin-left:61.25pt;margin-top:-4.35pt;width:244.75pt;height:49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EZL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EuiPoD2QdM8OBt3IAwpnie3QOOgMHO8GcDUHMIC3Q6uHW1l91eDin/lMF7T13owfZA0R6c5I&#13;&#10;d+PQqN72CZAjCAMpH0402KwVHM7CIJlFc4w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2RxlPxG1g+gYSVBYSBUmHKwaKX6&#13;&#10;jtEIEyPH+tuOKoZR917Ak0xDQuyIcRsyX4BokTq3bM4tVFQQKscGo2m5MtNY2g2Kb1vIND0xIa/h&#13;&#10;7TTcqdo+sqkqgGQ3MBUcuMcJZsfO+d55Pc3Z5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/LBGS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7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0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74" type="#_x0000_t202" style="position:absolute;margin-left:358.25pt;margin-top:-3.45pt;width:234.55pt;height:49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Tcvrw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yA03L6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0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8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75" type="#_x0000_t202" style="position:absolute;margin-left:89.65pt;margin-top:-3.9pt;width:236.25pt;height:4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M4E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V4zg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8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9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76" type="#_x0000_t202" style="position:absolute;margin-left:333.25pt;margin-top:-3.6pt;width:244.75pt;height:49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aVz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O32lc6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9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1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77" type="#_x0000_t202" style="position:absolute;margin-left:61.25pt;margin-top:-4.35pt;width:244.75pt;height:49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2EG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0jlGgvZA0j07GHQjDyicJbZD46AzcLwbwNUcwADeDq0ebmX1VYOLf+YzXdDWezN+kDVEpDsj&#13;&#10;3Y1Do3rbJ0COIAxQ8nCiwWat4HAWBsksgm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wKPmNrB9Aw0qCwkCoMOVg0Ur1&#13;&#10;HaMRJkaO9bcdVQyj7r2AJ5mGhNgR4zZkvgDRInVu2ZxbqKggVI4NRtNyZaaxtBsU37aQaXpiQl7D&#13;&#10;22m4U7V9ZF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6GNhBr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1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1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4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78" type="#_x0000_t202" style="position:absolute;margin-left:358.25pt;margin-top:-3.45pt;width:234.55pt;height:493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O8B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4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cJL8WzSNoWApQGAgVphwsOiG/&#13;&#10;YzTBxCiw+rYlkmLUv+fwJDM/DM2IsZswSgLYyFPL+tRCeA2hCqwxmpdLPY+l7SjZpoNM8xPj4gbe&#13;&#10;Tsusqs0jm6sCSGYDU8GCe5pgZuyc7q3X85xd/A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BHDvAa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4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2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79" type="#_x0000_t202" style="position:absolute;margin-left:89.65pt;margin-top:-3.9pt;width:236.25pt;height:4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eozsAIAAK4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D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32O&#13;&#10;k5MTzVpG67WoHbWG8m5an7XClv/UCujYkWinWCvSSa7msDm4ZxDPjpLfyPoBNKwkKAyECkMOFq1U&#13;&#10;3zEaYWDkWH/bUcUw6t4LeJFpEEV2wrhNFC9C2Khzy+bcQkUFoXJsMJqWKzNNpd2g+LaFTNMTE/Ia&#13;&#10;3k7DnartI5uqAkh2A0PBgXscYHbqnO+d19OY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Gz16jO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2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3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80" type="#_x0000_t202" style="position:absolute;margin-left:333.25pt;margin-top:-3.6pt;width:244.75pt;height:49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+F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5OU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ch+FS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3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5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81" type="#_x0000_t202" style="position:absolute;margin-left:61.25pt;margin-top:-4.35pt;width:244.75pt;height:49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pJpsA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UTRUfJbUT+AhqUAhYFQYcrBohXy&#13;&#10;O0YjTIwcq297IilG3XsOTzL1w9CMGLsJoyWIFslzy/bcQngFoXKsMZqXaz2Ppf0g2a6FTPMT4+Ia&#13;&#10;3k7DrKrNI5urAkhmA1PBgnucYGbsnO+t19OcXf0C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8GqSab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5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8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82" type="#_x0000_t202" style="position:absolute;margin-left:358.25pt;margin-top:-3.45pt;width:234.55pt;height:49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Wzs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E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QRQfJL8WzSNoWApQGAgVphwsOiG/&#13;&#10;YzTBxCiw+rYlkmLUv+fwJDM/DM2IsZswSgLYyFPL+tRCeA2hCqwxmpdLPY+l7SjZpoNM8xPj4gbe&#13;&#10;Tsusqs0jm6sCSGYDU8GCe5pgZuyc7q3X85xd/A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aU1s7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8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6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83" type="#_x0000_t202" style="position:absolute;margin-left:89.65pt;margin-top:-3.9pt;width:236.25pt;height:48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KbL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K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nyS/kfUDaFhJUBgIFYYcLFqp&#13;&#10;vmM0wsDIsf62o4ph1L0X8CLTkBA7YdyGxIsINurcsjm3UFFBqBwbjKblykxTaTcovm0h0/TEhLyG&#13;&#10;t9Nwp2r7yKaqAJLdwFBw4B4HmJ0653vn9TRml7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POYpsu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6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7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84" type="#_x0000_t202" style="position:absolute;margin-left:333.25pt;margin-top:-3.6pt;width:244.75pt;height:490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mh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B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8OU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/xmhh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7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9 Februar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85" type="#_x0000_t202" style="position:absolute;margin-left:61.25pt;margin-top:-4.35pt;width:244.75pt;height:49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KwU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M0xErQHku7ZwaAbeUDhLLEdGgedgePdAK7mAAZg2qHVw62svmpw8c98pgvaem/GD7KGiHRn&#13;&#10;pLtxaFRv+wTIEYQBSh5ONNisFRzOwiCZ2W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uc4&#13;&#10;OTnRrGW0XovaUWso76b1WSts+U+tgI4diXaKtSKd5GoOm4N7B/P0KPmNrB9Aw0qCwkCoMOVg0Ur1&#13;&#10;HaMRJkaO9bcdVQyj7r2AJ5mGhNgR4zZkvgDRInVu2ZxbqKggVI4NRtNyZaaxtBsU37aQaXpiQl7D&#13;&#10;22m4U7V9ZFNVAMluYCo4cI8TzI6d873zepqzy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7NisFL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9 Februar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86" type="#_x0000_t202" style="position:absolute;margin-left:358.25pt;margin-top:-3.45pt;width:234.55pt;height:49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U7Wrg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BwNU7WrgIAAK8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87" type="#_x0000_t202" style="position:absolute;margin-left:89.65pt;margin-top:-3.9pt;width:236.25pt;height:48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78k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EXXvyS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88" type="#_x0000_t202" style="position:absolute;margin-left:333.25pt;margin-top:-3.6pt;width:244.75pt;height:490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HeA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s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xdJ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q9HeA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4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89" type="#_x0000_t202" style="position:absolute;margin-left:61.25pt;margin-top:-4.35pt;width:244.75pt;height:49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Ol4OU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4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7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90" type="#_x0000_t202" style="position:absolute;margin-left:358.25pt;margin-top:-3.45pt;width:234.55pt;height:49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xE9sAIAAK8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qPET2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7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5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91" type="#_x0000_t202" style="position:absolute;margin-left:89.65pt;margin-top:-3.9pt;width:236.25pt;height:48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sG2sAIAAK4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wH0QI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oM4Okp+K+oH0LAUoDAQKgw5WLRC&#13;&#10;fsdohIGRY/VtTyTFqHvP4UWmfhiaCWM3YbQMYCPPLdtzC+EVhMqxxmhervU8lfaDZLsWMs1PjItr&#13;&#10;eDsNs6o2j2yuCiCZDQwFC+5xgJmpc763Xk9jdvU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J+ywba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5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6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92" type="#_x0000_t202" style="position:absolute;margin-left:333.25pt;margin-top:-3.6pt;width:244.75pt;height:49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ky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C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P4JPmNrB9Aw0qCwkCoMOVg0Ur1&#13;&#10;HaMRJkaO9bcdVQyj7r2AJ5mGhNgR4zZkvgDRInVu2ZxbqKggVI4NRtNyZaaxtBsU37aQaXpiQl7D&#13;&#10;22m4U7V9ZFNVAMluYCo4cI8TzI6d873zepqzy1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FpeTL+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6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8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93" type="#_x0000_t202" style="position:absolute;margin-left:61.25pt;margin-top:-4.35pt;width:244.75pt;height:49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IjK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J9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8OE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lAiMq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8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1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94" type="#_x0000_t202" style="position:absolute;margin-left:358.25pt;margin-top:-3.45pt;width:234.55pt;height:49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S9A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K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UTJQfIbUT+ChqUAhYFQYcrBohXy&#13;&#10;O0YjTIwcq287IilG3XsOTzL1w9CMGLsJF3EAG3lq2ZxaCK8gVI41RvNypeextBsk27aQaX5iXNzA&#13;&#10;22mYVbV5ZHNVAMlsYCpYcE8TzIyd0731ep6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BY9L0C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1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9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95" type="#_x0000_t202" style="position:absolute;margin-left:89.65pt;margin-top:-3.9pt;width:236.25pt;height:48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LMosAIAAK4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HM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xCnB8lvRP0IGpYCFAZChSEHi1bI&#13;&#10;7xiNMDByrL7tiKQYde85vMjUD0MzYewmjBYBbOSpZXNqIbyCUDnWGM3LlZ6n0m6QbNtCpvmJcXED&#13;&#10;b6dhVtXmkc1VASSzgaFgwT0NMDN1TvfW63nMLn8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Vwsyi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9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0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096" type="#_x0000_t202" style="position:absolute;margin-left:333.25pt;margin-top:-3.6pt;width:244.75pt;height:49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dnI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FK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OF05qV80bWD6BhJUFhIFSYcrBo&#13;&#10;pfqO0QgTI8f6244qhlH3XsCTTENC7IhxGzJfgGiROrdszi1UVBAqxwajabky01jaDYpvW8g0PTEh&#13;&#10;r+HtNNyp+qkqgGQ3MBUcuMcJZsfO+d55Pc3Z5S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G9d2ci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0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2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097" type="#_x0000_t202" style="position:absolute;margin-left:61.25pt;margin-top:-4.35pt;width:244.75pt;height:49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Krz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ID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EiPE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OwqvO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2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5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098" type="#_x0000_t202" style="position:absolute;margin-left:358.25pt;margin-top:-3.45pt;width:234.55pt;height:493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jF9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J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TBQfIbUT+ChqUAhYFQYcrBohXy&#13;&#10;O0YjTIwcq287IilG3XsOTzL1w9CMGLsJF3EAG3lq2ZxaCK8gVI41RvNypeextBsk27aQaX5iXNzA&#13;&#10;22mYVbV5ZHNVAMlsYCpYcE8TzIyd0731ep6z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OMeMX2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5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3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099" type="#_x0000_t202" style="position:absolute;margin-left:89.65pt;margin-top:-3.9pt;width:236.25pt;height:48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lG1sQ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SB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Ei6Pkt6J+AA1LAQoDocKQg0Ur&#13;&#10;5HeMRhgYOVbf9kRSjLr3HF5k6oehmTB2E0ZxABt5btmeWwivIFSONUbzcq3nqbQfJNu1kGl+Ylxc&#13;&#10;w9tpmFW1eWRzVQDJbGAoWHCPA8xMnfO99Xoas6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0klG1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3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4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00" type="#_x0000_t202" style="position:absolute;margin-left:333.25pt;margin-top:-3.6pt;width:244.75pt;height:49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Vv6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sGCHCW/kfUDaFhJUBgIFaYcLFqp&#13;&#10;vmM0wsTIsf62o4ph1L0X8CTTkBA7YtyGzBcgWqTOLZtzCxUVhMqxwWharsw0lnaD4tsWMk1PTMhr&#13;&#10;eDsNd6q2j2yqCiDZDUwFB+5xgtmxc753Xk9z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H5W/q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4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2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6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01" type="#_x0000_t202" style="position:absolute;margin-left:61.25pt;margin-top:-4.35pt;width:244.75pt;height:49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5+P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2AxP0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Lnn4+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6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2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9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02" type="#_x0000_t202" style="position:absolute;margin-left:358.25pt;margin-top:-3.45pt;width:234.55pt;height:49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Lfk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UAC35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9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2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7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03" type="#_x0000_t202" style="position:absolute;margin-left:89.65pt;margin-top:-3.9pt;width:236.25pt;height:48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+z5sAIAAK4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SI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4KPmNqB9Bw1KAwkCoMORg0Qr5&#13;&#10;HaMRBkaO1bcdkRSj7j2HF5n6YWgmjN2EURzARp5aNqcWwisIlWON0bxc6Xkq7QbJti1kmp8YFzfw&#13;&#10;dhpmVW0e2VwVQDIbGAoW3NMAM1PndG+9nsfs8hc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Gi77Pm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7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2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8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04" type="#_x0000_t202" style="position:absolute;margin-left:333.25pt;margin-top:-3.6pt;width:244.75pt;height:490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9e9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lK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F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Mm9e9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8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0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05" type="#_x0000_t202" style="position:absolute;margin-left:61.25pt;margin-top:-4.35pt;width:244.75pt;height:49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uirsAIAAK8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zAv0RtAeS7tnBoBt5QMEssR0aB52B490AruYABmDaodXDray+anDxz3ymC9p6b8YPsoaIdGek&#13;&#10;u3FoVG/7BMgRhIGUDycabNYKDmcBSWbhHKM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hbpUfIbWT+AhpUEhYFQYcrBopXq&#13;&#10;O0YjTIwc6287qhhG3XsBTzINosiOGLeJ5gsQLVLnls25hYoKQuXYYDQtV2YaS7tB8W0LmaYnJuQ1&#13;&#10;vJ2GO1XbRzZVBZDsBqaCA/c4wezYOd87r6c5u/w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3i7oq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0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3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06" type="#_x0000_t202" style="position:absolute;margin-left:358.25pt;margin-top:-3.45pt;width:234.55pt;height:49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2aArw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/Q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YrRk5b0T9CBqWAhQGQoUpB4tW&#13;&#10;yO8YjTAxcqy+7YikGHXvOTzJ1A9DM2LsJlzEAWzkqWVzaiG8glA51hjNy5Wex9JukGzbQqb5iXFx&#13;&#10;A2+nYVbVz1UBJLOBqWDBPU0wM3ZO99brec4ufw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LT9mg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3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1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07" type="#_x0000_t202" style="position:absolute;margin-left:89.65pt;margin-top:-3.9pt;width:236.25pt;height:48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H7d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POH7d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1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2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08" type="#_x0000_t202" style="position:absolute;margin-left:333.25pt;margin-top:-3.6pt;width:244.75pt;height:490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jsC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C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kOkp+I+sH0LCSoDAQKkw5WLRS&#13;&#10;fcdohImRY/1tRxXDqHsv4EmmISF2xLgNmS9AtEidWzbnFioqCJVjg9G0XJlpLO0GxbctZJqemJDX&#13;&#10;8HYa7lRtH9lUFUCyG5gKDtzjBLNj53zvvJ7m7P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97jsC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2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4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09" type="#_x0000_t202" style="position:absolute;margin-left:61.25pt;margin-top:-4.35pt;width:244.75pt;height:49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P93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HoLzDipAeS7umk0Y2YkB8mpkPjoDJwvBvAVU9gAKYtWjXciuqrAhf3zGe+oIz3dvwgaohI9lrY&#13;&#10;G1Mje9MnQI4gDFDycKLBZK3gMPS9JAygmg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AmPkt+K+gE0LAUoDIQKUw4WrZDf&#13;&#10;MRphYuRYfdsTSTHq3nN4kqkfRWbE2E20WIJokTy3bM8thFcQKscao3m51vNY2g+S7VrIND8xLq7h&#13;&#10;7TTMqto8srkqgGQ2MBUsuMcJZsbO+d56Pc3Z1S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vD/d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4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7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10" type="#_x0000_t202" style="position:absolute;margin-left:358.25pt;margin-top:-3.45pt;width:234.55pt;height:49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Tb3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XhNve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7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5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11" type="#_x0000_t202" style="position:absolute;margin-left:89.65pt;margin-top:-3.9pt;width:236.25pt;height:48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mJJsA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R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kk8VHyG1k/gIaVBIWBUGHIwaKV&#13;&#10;6jtGIwyMHOtvO6oYRt17AS8yDQmxE8ZtSLyIYKPOLZtzCxUVhMqxwWharsw0lXaD4tsWMk1PTMhr&#13;&#10;eDsNd6q2j2yqCiDZDQwFB+5xgNmpc753Xk9jdvk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GWYkm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5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6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12" type="#_x0000_t202" style="position:absolute;margin-left:333.25pt;margin-top:-3.6pt;width:244.75pt;height:49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A+h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Eo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JSfIbWT+AhpUEhYFQYcrBopXq&#13;&#10;O0YjTIwc6287qhhG3XsBTzINCbEjxm3IfAGiRercsjm3UFFBqBwbjKblykxjaTcovm0h0/TEhLyG&#13;&#10;t9Nwp2r7yKaqAJLdwFRw4B4nmB0753vn9TRn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O8gD6GwAgAA&#13;&#10;rw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6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8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13" type="#_x0000_t202" style="position:absolute;margin-left:61.25pt;margin-top:-4.35pt;width:244.75pt;height:49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XyasAIAAK8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E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IFkeJb8V9QNoWApQGAgVphwsWiG/&#13;&#10;YzTCxMix+rYnkmLUvefwJFM/isyIsZtosQTRInlu2Z5bCK8gVI41RvNyreextB8k27WQaX5iXFzD&#13;&#10;22mYVbV5ZHNVAMlsYCpYcI8TzIyd8731epqzq18A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w818mr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8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1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14" type="#_x0000_t202" style="position:absolute;margin-left:358.25pt;margin-top:-3.45pt;width:234.55pt;height:493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wcWsAIAAK8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7xJYk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6S5CD5tawfQcNKgsJAqDDlYNFK&#13;&#10;9R2jESZGjvW3LVUMo+69gCeZhoTYEeM2ZBZHsFGnlvWphYoKQuXYYDQtl2YaS9tB8U0LmaYnJuQN&#13;&#10;vJ2GO1XbRzZVBZDsBqaCA/c0wezYOd07r+c5u/g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s3Bxa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1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9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15" type="#_x0000_t202" style="position:absolute;margin-left:89.65pt;margin-top:-3.9pt;width:236.25pt;height:48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3LR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Z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eQpEfJb2T9ABpWEhQGQoUhB4tW&#13;&#10;qu8YjTAwcqy/7ahiGHXvBbzINCTEThi3IfEigo06t2zOLVRUECrHBqNpuTLTVNoNim9byDQ9MSGv&#13;&#10;4e003KnaPrKpKoBkNzAUHLjHAWanzvneeT2N2e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Pn3LR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9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0 March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16" type="#_x0000_t202" style="position:absolute;margin-left:333.25pt;margin-top:-3.6pt;width:244.75pt;height:49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5VKrw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B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0 March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17" type="#_x0000_t202" style="position:absolute;margin-left:61.25pt;margin-top:-4.35pt;width:244.75pt;height:49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VE/sA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jM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Nj5LfyPoBNKwkKAyEClMOFq1U&#13;&#10;3zEaYWLkWH/bUcUw6t4LeJJpSIgdMW5D5gsQLVLnls25hYoKQuXYYDQtV2YaS7tB8W0LmaYnJuQ1&#13;&#10;vJ2GO1XbRzZVBZDsBqaCA/c4wezYOd87r6c5u/w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a1lRP7ACAACv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2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4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18" type="#_x0000_t202" style="position:absolute;margin-left:358.25pt;margin-top:-3.45pt;width:234.55pt;height:493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nlUrwIAAK8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Wb55VK8CAACv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4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19" type="#_x0000_t202" style="position:absolute;margin-left:89.65pt;margin-top:-3.9pt;width:236.25pt;height:48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TdGsQ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WQx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ks6PkN7J+AA0rCQoDocKQg0Ur&#13;&#10;1XeMRhgYOdbfdlQxjLr3Al5kGhJiJ4zbkHgRwUadWzbnFioqCJVjg9G0XJlpKu0GxbctZJqemJDX&#13;&#10;8HYa7lRtH9lUFUCyGxgKDtzjALNT53zvvJ7G7P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yITdGsQIAAK4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20" type="#_x0000_t202" style="position:absolute;margin-left:333.25pt;margin-top:-3.6pt;width:244.75pt;height:49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XcH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J5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S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BSXcH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5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21" type="#_x0000_t202" style="position:absolute;margin-left:61.25pt;margin-top:-4.35pt;width:244.75pt;height:490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NLS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LIb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6P0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AZk0tK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5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8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22" type="#_x0000_t202" style="position:absolute;margin-left:358.25pt;margin-top:-3.45pt;width:234.55pt;height:49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/q5sAIAAK8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4w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5BGB8lvRP0IGpYCFAZChSkHi1bI&#13;&#10;7xiNMDFyrL7tiKQYde85PMnUD0MzYuwmXMQBbOSpZXNqIbyCUDnWGM3LlZ7H0m6QbNtCpvmJcXED&#13;&#10;b6dhVtXmkc1VASSzgalgwT1NMDN2TvfW63nOLn8B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SD+rmwAgAArw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8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6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23" type="#_x0000_t202" style="position:absolute;margin-left:89.65pt;margin-top:-3.9pt;width:236.25pt;height:48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THu+sAIAAK4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C1Me76wAgAArg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6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7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24" type="#_x0000_t202" style="position:absolute;margin-left:333.25pt;margin-top:-3.6pt;width:244.75pt;height:490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P40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EE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pcpT8RtYPoGElQWEgVJhysGil&#13;&#10;+o7RCBMjx/rbjiqGUfdewJNMQ0LsiHEbMl+AaJE6t2zOLVRUECrHBqNpuTLTWNoNim9byDQ9MSGv&#13;&#10;4e003KnaPrKpKoBkNzAVHLjHCWbHzvneeT3N2e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iCP40sQIA&#13;&#10;AK8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7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9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25" type="#_x0000_t202" style="position:absolute;margin-left:61.25pt;margin-top:-4.35pt;width:244.75pt;height:49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jpB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bDH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0PUp+I+sH0LCSoDAQKkw5WLRS&#13;&#10;fcdohImRY/1tRxXDqHsv4EmmISF2xLgNmS9AtEidWzbnFioqCJVjg9G0XJlpLO0GxbctZJqemJDX&#13;&#10;8HYa7lRtH9lUFUCyG5gKDtzjBLNj53zvvJ7m7P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EWOkGxAgAArw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9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3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2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26" type="#_x0000_t202" style="position:absolute;margin-left:358.25pt;margin-top:-3.45pt;width:234.55pt;height:493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dfE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vkxg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B7VmxGzxtRP4KIpQCJgVJhzMGi&#13;&#10;FfI7RiOMjByrbzsiKUbdew5vMvXD0MwYuwkXcQAbeWrZnFoIryBUjjVG83Kl57m0GyTbtpBpfmNc&#13;&#10;3MDjaZiV9XNVgMlsYCxYdE8jzMyd0731eh60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nV18S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2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3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0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27" type="#_x0000_t202" style="position:absolute;margin-left:89.65pt;margin-top:-3.9pt;width:236.25pt;height:48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Z8n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taZ8n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0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3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1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28" type="#_x0000_t202" style="position:absolute;margin-left:333.25pt;margin-top:-3.6pt;width:244.75pt;height:490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xn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e5xnX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1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3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3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29" type="#_x0000_t202" style="position:absolute;margin-left:61.25pt;margin-top:-4.35pt;width:244.75pt;height:49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DXfsAIAALA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VuA137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3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6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30" type="#_x0000_t202" style="position:absolute;margin-left:358.25pt;margin-top:-3.45pt;width:234.55pt;height:493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rdK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SK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IAfNr2X9CCJWEiQGSoUxB4tW&#13;&#10;qu8YjTAycqy/baliGHXvBbzJNCTEzhi3IbM4go06taxPLVRUECrHBqNpuTTTXNoOim9ayDS9MSFv&#13;&#10;4PE03MnavrKpKsBkNzAWHLqnEWbnzuneeT0P2s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XSrdK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6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4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31" type="#_x0000_t202" style="position:absolute;margin-left:89.65pt;margin-top:-3.9pt;width:236.25pt;height:48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k6t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4pk6t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4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lastRenderedPageBreak/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5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32" type="#_x0000_t202" style="position:absolute;margin-left:333.25pt;margin-top:-3.6pt;width:244.75pt;height:49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sBU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Q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TprfyPoBRKwkSAyUCmMOFq1U&#13;&#10;3zEaYWTkWH/bUcUw6t4LeJNpSIidMW5D5gtQLVLnls25hYoKQuXYYDQtV2aaS7tB8W0LmaY3JuQ1&#13;&#10;PJ6GO1nbVzZ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P52wFS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5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7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33" type="#_x0000_t202" style="position:absolute;margin-left:61.25pt;margin-top:-4.35pt;width:244.75pt;height:49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aB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RmWMkaA8k3bODQTfygIJZYjs0DjoDx7sBXM0BDMC0Q6uHW1l91eDin/lMF7T13owfZA0R6c5I&#13;&#10;d+PQqN72CZAjCAOUPJxosFkrOJwFJJmFUE0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wFZHDW/kfUDiFhJkBgoFcYcLFqp&#13;&#10;vmM0wsjIsf62o4ph1L0X8CbTIIrsjHGba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gpoH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7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0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34" type="#_x0000_t202" style="position:absolute;margin-left:358.25pt;margin-top:-3.45pt;width:234.55pt;height:49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hT5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CW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SA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jIhT5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0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8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35" type="#_x0000_t202" style="position:absolute;margin-left:89.65pt;margin-top:-3.9pt;width:236.25pt;height:48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1FY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CS1F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8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9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36" type="#_x0000_t202" style="position:absolute;margin-left:333.25pt;margin-top:-3.6pt;width:244.75pt;height:490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RU0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CVO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OrFZPW9k/QAiVhIkBkqFMQeL&#13;&#10;VqrvGI0wMnKsv+2oYhh17wW8yTQkxM4YtyHzBagWqXPL5txCRQWhcmwwmpYrM82l3aD4toVM0xsT&#13;&#10;8hoeT8OdrJ+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exFTS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9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1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37" type="#_x0000_t202" style="position:absolute;margin-left:61.25pt;margin-top:-4.35pt;width:244.75pt;height:49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vGtN9rwIAALA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1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4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38" type="#_x0000_t202" style="position:absolute;margin-left:358.25pt;margin-top:-3.45pt;width:234.55pt;height:49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z76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uYw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zP&#13;&#10;cXJ0olnLaL0StaPWUN5N65NW2PKfWwEdOxDtFGtFOsnV7Nd79w7CMDpofi3rRxCxkiAxUCqMOVi0&#13;&#10;Un3HaISRkWP9bUsVw6h7L+BNpiEhdsa4DZnFEWzUqWV9aqGiglA5NhhNy6WZ5tJ2UHzTQqbpjQl5&#13;&#10;A4+n4U7W9pVNVQEmu4Gx4NA9jTA7d073zut50C5+A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CSz76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4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2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39" type="#_x0000_t202" style="position:absolute;margin-left:89.65pt;margin-top:-3.9pt;width:236.25pt;height:48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t0Isg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pt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hrOj5jeyfgARKwkSA6XClINF&#13;&#10;K9V3jEaYGDnW33ZUMYy69wKeZBoSYkeM25B4EcFGnVs25xYqKgiVY4PRtFyZaSztBsW3LWSa3piQ&#13;&#10;1/B4Gu5kbV/ZVBVgshuYCg7d4wSzY+d877ye5uz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Q37dCL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2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3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40" type="#_x0000_t202" style="position:absolute;margin-left:333.25pt;margin-top:-3.6pt;width:244.75pt;height:49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X7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R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kq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pQX7h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3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5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41" type="#_x0000_t202" style="position:absolute;margin-left:61.25pt;margin-top:-4.35pt;width:244.75pt;height:49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h7E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c0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50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8eHsS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5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8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42" type="#_x0000_t202" style="position:absolute;margin-left:358.25pt;margin-top:-3.45pt;width:234.55pt;height:49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syB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K6zI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8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6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43" type="#_x0000_t202" style="position:absolute;margin-left:89.65pt;margin-top:-3.9pt;width:236.25pt;height:48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Yf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G4ph+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6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7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44" type="#_x0000_t202" style="position:absolute;margin-left:333.25pt;margin-top:-3.6pt;width:244.75pt;height:49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lud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S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k6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0lud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7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9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45" type="#_x0000_t202" style="position:absolute;margin-left:61.25pt;margin-top:-4.35pt;width:244.75pt;height:49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Xe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mUN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M0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vVd5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9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46" type="#_x0000_t202" style="position:absolute;margin-left:358.25pt;margin-top:-3.45pt;width:234.55pt;height:493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giuvq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0 April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47" type="#_x0000_t202" style="position:absolute;margin-left:89.65pt;margin-top:-3.9pt;width:236.25pt;height:487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HY3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Mp9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RuFR8xtZP4CIlQSJgVJhysGi&#13;&#10;leo7RiNMjBzrbzuqGEbdewFPMg0JsSPGbUi8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LfHY3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0 April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48" type="#_x0000_t202" style="position:absolute;margin-left:333.25pt;margin-top:-3.6pt;width:244.75pt;height:490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s3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Q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Moq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RHs3k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49" type="#_x0000_t202" style="position:absolute;margin-left:61.25pt;margin-top:-4.35pt;width:244.75pt;height:490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a3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iec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BGs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dBrc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6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50" type="#_x0000_t202" style="position:absolute;margin-left:358.25pt;margin-top:-3.45pt;width:234.55pt;height:493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ndD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iW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QNo0EHza1k/goiVBImBUmHMwaKV&#13;&#10;6jtGI4yMHOtvW6oYRt17AW8yDQmxM8ZtyCyOYKNOLetTCxUVhMqxwWhaLs00l7aD4psWMk1vTMgb&#13;&#10;eDwNd7K2r2yqCjDZDYwFh+5phNm5c7p3Xs+DdvE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gmd0O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6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4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51" type="#_x0000_t202" style="position:absolute;margin-left:89.65pt;margin-top:-3.9pt;width:236.25pt;height:48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QfIsQIAAK8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1/QfI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4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5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52" type="#_x0000_t202" style="position:absolute;margin-left:333.25pt;margin-top:-3.6pt;width:244.75pt;height:490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LlQ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Wa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Om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PFLlQ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5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7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53" type="#_x0000_t202" style="position:absolute;margin-left:61.25pt;margin-top:-4.35pt;width:244.75pt;height:49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nF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aA/gvZA0j07GHQjDyicJbZD46AzcLwbwNUcwABMO7R6uJXVVw0u/pnPdEFb7834QdYQke6M&#13;&#10;dDcOjeptnwA5gjCQ8u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BGi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ZScUa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7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4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0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54" type="#_x0000_t202" style="position:absolute;margin-left:358.25pt;margin-top:-3.45pt;width:234.55pt;height:493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cXO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4xSSO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MYcp7NoNsnmt9gC973GRrOeGxgUHe9z&#13;&#10;nBydaNYyWq9E7ag1lHfT+qQVtvznVkDHDkQ7xVqRTnI1+/XevYMwSg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NWcXO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0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4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8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55" type="#_x0000_t202" style="position:absolute;margin-left:89.65pt;margin-top:-3.9pt;width:236.25pt;height:48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nhC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1jks4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mOO0ziKJ9n8FhswD99rbDTruYE50fE+&#13;&#10;x8nJiWYto/Va1I5aQ3k3rc9aYct/agV07Ei0U6wV6SRXc9gc3DMIo/So+Y2sH0DESoLEQKkw5WDR&#13;&#10;SvUdoxEmRo71tx1VDKPuvYAnmYaE2BHjNiReRLBR55bNuYWKCkLl2GA0LVdmGku7QfFtC5mmNybk&#13;&#10;NTyehjtZ21c2VQWY7AamgkP3OMHs2DnfO6+nO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ounhC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8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4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9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56" type="#_x0000_t202" style="position:absolute;margin-left:333.25pt;margin-top:-3.6pt;width:244.75pt;height:49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H0O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Ql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IAIivI5pFsu2L9DQmOO0zmQ6uD8FlvgvtfYaNZzA4Oi432O&#13;&#10;k5MTzVpG67WoHbWG8m5an7XClv/UCujYkWinWCvSSa7msDm4dxDOnNisnjeyfgARKwkSA6XCmINF&#13;&#10;K9V3jEYYGTnW33ZUMYy69wLeZBoSYmeM25D5AlSL1Lllc26hooJQOTYYTcuVmebSblB820Km6Y0J&#13;&#10;eQ2Pp+FO1k9VASa7gbHg0D2OMDt3zvfO62nQLn8B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MfEfQ6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9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4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1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57" type="#_x0000_t202" style="position:absolute;margin-left:61.25pt;margin-top:-4.35pt;width:244.75pt;height:49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x0r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4xSec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DO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GbHS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1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3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4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58" type="#_x0000_t202" style="position:absolute;margin-left:358.25pt;margin-top:-3.45pt;width:234.55pt;height:493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2mAb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5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X8ZHDS/Fs0jiFgKkBgoFcYcLDoh&#13;&#10;v2M0wcgosPq2JZJi1L/n8CYzPwzNjLGbMEoC2MhTy/rUQngNoQqsMZqXSz3Ppe0o2aaDTPMb4+IG&#13;&#10;Hk/LrKzNK5urAkxmA2PBonsaYWbunO6t1/OgXfwC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L/aYB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4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2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59" type="#_x0000_t202" style="position:absolute;margin-left:89.65pt;margin-top:-3.9pt;width:236.25pt;height:48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L1L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5j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32O&#13;&#10;k5MTzVpG67WoHbWG8m5an7XClv/UCujYkWinWCvSSa7msDm4ZxDMZkfNb2T9ACJWEiQGSoUpB4tW&#13;&#10;qu8YjTAxcqy/7ahiGHXvBTzJNIgiO2LcJooXI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J9L1L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2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3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60" type="#_x0000_t202" style="position:absolute;margin-left:333.25pt;margin-top:-3.6pt;width:244.75pt;height:49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pk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Eg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hjB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63pk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3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5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61" type="#_x0000_t202" style="position:absolute;margin-left:61.25pt;margin-top:-4.35pt;width:244.75pt;height:490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bUF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Pv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fiL6Kj5ragfQMRSgMRAqTDmYNEK&#13;&#10;+R2jEUZGjtW3PZEUo+49hzeZ+mFoZozdhNESVIvkuWV7biG8glA51hjNy7We59J+kGzXQqb5jXFx&#13;&#10;DY+nYVbW5pXNVQEms4GxYNE9jjAzd8731utp0K5+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LZtQ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5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8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62" type="#_x0000_t202" style="position:absolute;margin-left:358.25pt;margin-top:-3.45pt;width:234.55pt;height:493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LLD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wF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X8ZHzS/Fs0jiFgKkBgoFcYcLDoh&#13;&#10;v2M0wcgosPq2JZJi1L/n8CYzPwzNjLGbMEoC2MhTy/rUQngNoQqsMZqXSz3Ppe0o2aaDTPMb4+IG&#13;&#10;Hk/LrKzNK5urAkxmA2PBonsaYWbunO6t1/OgXfwC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H8kssO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8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6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63" type="#_x0000_t202" style="position:absolute;margin-left:89.65pt;margin-top:-3.9pt;width:236.25pt;height:48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snA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zk6a38j6AUSsJEgMlApTDhat&#13;&#10;VN8xGmFi5Fh/21HFMOreC3iSaUiIHTFuQ+JFBBt1btmcW6ioIFSODUbTcmWmsbQbFN+2kGl6Y0Je&#13;&#10;w+NpuJO1fWVTVYDJbmAqOHSPE8yOnfO983q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pVsnA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6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lastRenderedPageBreak/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7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64" type="#_x0000_t202" style="position:absolute;margin-left:333.25pt;margin-top:-3.6pt;width:244.75pt;height:490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pz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CI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lh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QQpzS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7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9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65" type="#_x0000_t202" style="position:absolute;margin-left:61.25pt;margin-top:-4.35pt;width:244.75pt;height:490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fz3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Jh3897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9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2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66" type="#_x0000_t202" style="position:absolute;margin-left:358.25pt;margin-top:-3.45pt;width:234.55pt;height:493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NA3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/xDQN6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2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0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67" type="#_x0000_t202" style="position:absolute;margin-left:89.65pt;margin-top:-3.9pt;width:236.25pt;height:48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xdy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eAZ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if&#13;&#10;4+TkRLOW0Xotaketobyb1metsOU/tQI6diTaKdaKdJKrOWwO7hmEJDxqfiPrBxCxkiAxUCpMOVi0&#13;&#10;Un3HaISJkWP9bUcVw6h7L+BJpiEhdsS4DYkXE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n5xd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0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1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68" type="#_x0000_t202" style="position:absolute;margin-left:333.25pt;margin-top:-3.6pt;width:244.75pt;height:490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h4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4Ih4k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1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3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69" type="#_x0000_t202" style="position:absolute;margin-left:61.25pt;margin-top:-4.35pt;width:244.75pt;height:49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A3u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nEB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Aks6PmN7J+ABErCRIDpcKYg0Ur&#13;&#10;1XeMRhgZOdbfdlQxjLr3At5kGhL7ho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DQDe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3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6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70" type="#_x0000_t202" style="position:absolute;margin-left:358.25pt;margin-top:-3.45pt;width:234.55pt;height:493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t9ds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F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+GB82vRfMIIpYCJAZKhTEHi07I&#13;&#10;7xhNMDIKrL5tiaQY9e85vMkMrpoZYzdhlASwkaeW9amF8BpCFVhjNC+Xep5L21GyTQeZ5jfGxQ08&#13;&#10;npZZWZtXNlcFmMwGxoJF9zTCzNw53Vuv50G7+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f7fXbK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6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4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71" type="#_x0000_t202" style="position:absolute;margin-left:89.65pt;margin-top:-3.9pt;width:236.25pt;height:48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r//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5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kvio+Y2sH0DESoLEQKkw5WDR&#13;&#10;SvUdoxEmRo71tx1VDKPuvYAnmYaE2BHjNiReRLBR55bNuYWKCkLl2GA0LVdmGku7QfFtC5mmNybk&#13;&#10;NTyehjtZ21c2VQWY7AamgkP3OMHs2DnfO6+nO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Qwr//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4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5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72" type="#_x0000_t202" style="position:absolute;margin-left:333.25pt;margin-top:-3.6pt;width:244.75pt;height:490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6By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fE4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chOW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Wi6By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5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7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73" type="#_x0000_t202" style="position:absolute;margin-left:61.25pt;margin-top:-4.35pt;width:244.75pt;height:490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MBX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DUwF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7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0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74" type="#_x0000_t202" style="position:absolute;margin-left:358.25pt;margin-top:-3.45pt;width:234.55pt;height:49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56esQ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rc56e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0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8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75" type="#_x0000_t202" style="position:absolute;margin-left:89.65pt;margin-top:-3.9pt;width:236.25pt;height:48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3bk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eAZUCdoDSQ9sb9Ct3KNkbhs0DjoDv/sBPM0ezoFoB1YPd7L6qsHFP/GZLmjrvR4/yBoC0q2R&#13;&#10;7sa+Ub1tEwBHEAYYeTyyYJNWcHgZBMHlP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w2Yh+81Npr13MCc6Hif&#13;&#10;4+ToRLOW0Xolaketobyb1ietsOU/twI6diDaKdaKdJKr2a/37hmEJD1ofi3rRxCxkiAxUCpMOVi0&#13;&#10;Un3HaISJkWP9bUsVw6h7L+BJpiEhdsS4DYnnEWzUqWV9aqGiglA5NhhNy6WZxtJ2UHzTQqbpjQl5&#13;&#10;A4+n4U7W9pVNVQEmu4Gp4NA9TTA7dk73zut5zi5+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B73bk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8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9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76" type="#_x0000_t202" style="position:absolute;margin-left:333.25pt;margin-top:-3.6pt;width:244.75pt;height:490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J9TsA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cYoRJz2QdE8njW7EhPxFbD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VmxGz1tRP4CIpQCJgVJhzMGi&#13;&#10;FfI7RiOMjByrb3siKUbdew5vMvXD0MwYuwmjJagWyXPL9txCeAWhcqwxmpdrPc+l/SDZroVM8xvj&#13;&#10;4hoeT8OsrJ+qAkxmA2PBonscYWbunO+t19OgXf0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/gn1O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9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1 Ma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77" type="#_x0000_t202" style="position:absolute;margin-left:61.25pt;margin-top:-4.35pt;width:244.75pt;height:490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7Nb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fns1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1 Ma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78" type="#_x0000_t202" style="position:absolute;margin-left:358.25pt;margin-top:-3.45pt;width:234.55pt;height:493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7rC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yl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8F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Av3usK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79" type="#_x0000_t202" style="position:absolute;margin-left:89.65pt;margin-top:-3.9pt;width:236.25pt;height:48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5+/sg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OJ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N9&#13;&#10;jpOTE81aRuu1qB21hvJuWp+1wpb/1Aro2JFop1gr0kmu5rA5uGcQxrOj5jeyfgARKwkSA6XClINF&#13;&#10;K9V3jEaYGDnW33ZUMYy69wKeZBoSYkeM25B4EcFGnVs25xYqKgiVY4PRtFyZaSztBsW3LWSa3piQ&#13;&#10;1/B4Gu5kbV/ZVBVgshuYCg7d4wSzY+d877ye5uz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+VOfv7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80" type="#_x0000_t202" style="position:absolute;margin-left:333.25pt;margin-top:-3.6pt;width:244.75pt;height:490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frZ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PCE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To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g/frZ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5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4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81" type="#_x0000_t202" style="position:absolute;margin-left:61.25pt;margin-top:-4.35pt;width:244.75pt;height:49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pr8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aimvy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4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5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7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82" type="#_x0000_t202" style="position:absolute;margin-left:358.25pt;margin-top:-3.45pt;width:234.55pt;height:49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3d7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l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R/F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Dvzd3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7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5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5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83" type="#_x0000_t202" style="position:absolute;margin-left:89.65pt;margin-top:-3.9pt;width:236.25pt;height:48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u5AsA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IfS7k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5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5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6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84" type="#_x0000_t202" style="position:absolute;margin-left:333.25pt;margin-top:-3.6pt;width:244.75pt;height:49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+Bn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6m+B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6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8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85" type="#_x0000_t202" style="position:absolute;margin-left:61.25pt;margin-top:-4.35pt;width:244.75pt;height:490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XFyw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8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1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86" type="#_x0000_t202" style="position:absolute;margin-left:358.25pt;margin-top:-3.45pt;width:234.55pt;height:493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uwgrw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4jP8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iz2IyeN6J+BBFLARIDpcKYg0Ur&#13;&#10;5HeMRhgZOVbfdkRSjLr3HN5k6oehmTF2Ey7iADby1LI5tRBeQagca4zm5UrPc2k3SLZtIdP8xri4&#13;&#10;gcfTMCvr56oAk9nAWLDonkaYmTune+v1PGiXvwA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1p7sIK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1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9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87" type="#_x0000_t202" style="position:absolute;margin-left:89.65pt;margin-top:-3.9pt;width:236.25pt;height:48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k7qsQIAAK8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4Ik7q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9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0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88" type="#_x0000_t202" style="position:absolute;margin-left:333.25pt;margin-top:-3.6pt;width:244.75pt;height:490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ops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BK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R0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/ops+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0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2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89" type="#_x0000_t202" style="position:absolute;margin-left:61.25pt;margin-top:-4.35pt;width:244.75pt;height:490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fs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M4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CMZ0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n9+x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2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5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90" type="#_x0000_t202" style="position:absolute;margin-left:358.25pt;margin-top:-3.45pt;width:234.55pt;height:49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vY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Y2y9i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5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3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91" type="#_x0000_t202" style="position:absolute;margin-left:89.65pt;margin-top:-3.9pt;width:236.25pt;height:48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+n7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A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DH0UHzG1E/goilAImBUmHKwaIV&#13;&#10;8jtGI0yMHKtvOyIpRt17Dk8y9cPQjBi7CaNFABt5atmcWgivIFSONUbzcqXnsbQbJNu2kGl+Y1zc&#13;&#10;wONpmJW1eWVzVYDJbGAqWHRPE8yMndO99Xqe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tY+n7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3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4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92" type="#_x0000_t202" style="position:absolute;margin-left:333.25pt;margin-top:-3.6pt;width:244.75pt;height:49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AXL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K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Pm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BBAXL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4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6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93" type="#_x0000_t202" style="position:absolute;margin-left:61.25pt;margin-top:-4.35pt;width:244.75pt;height:49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ynD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IP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YL46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kDKcO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6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9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94" type="#_x0000_t202" style="position:absolute;margin-left:358.25pt;margin-top:-3.45pt;width:234.55pt;height:493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/aKJ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ockwg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DG6UHzG9k8gIiVBImBUmHMwaKT&#13;&#10;6jtGE4yMAutvO6oYRv17AW8yCwmxM8ZtyCKJYKNOLZtTCxU1hCqwwWhersw8l3aj4tsOMs1vTMgr&#13;&#10;eDwtd7K2r2yuCjDZDYwFh+5xhNm5c7p3Xk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L9oom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9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7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95" type="#_x0000_t202" style="position:absolute;margin-left:89.65pt;margin-top:-3.9pt;width:236.25pt;height:48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98sQIAAK8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eKi98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7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lastRenderedPageBreak/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8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196" type="#_x0000_t202" style="position:absolute;margin-left:333.25pt;margin-top:-3.6pt;width:244.75pt;height:490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BpJ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A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cOLFZPW9k/QAiVhIkBkqFMQeL&#13;&#10;VqrvGI0wMnKsv+2oYhh17wW8yTQkxM4YtyHzBagWqXPL5txCRQWhcmwwmpYrM82l3aD4toVM0xsT&#13;&#10;8hoeT8OdrJ+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EhgGkm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8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0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197" type="#_x0000_t202" style="position:absolute;margin-left:61.25pt;margin-top:-4.35pt;width:244.75pt;height:490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3p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TOY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32O&#13;&#10;k5MTzVpG67WoHbWG8m5an7XClv/UCujYkWinWCvSSa7msDm4dxAu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D4/emy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0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4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3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198" type="#_x0000_t202" style="position:absolute;margin-left:358.25pt;margin-top:-3.45pt;width:234.55pt;height:49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pfr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hxH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QXOoiCaZfNbbJ79XmMj+cA0DIqeDQVO&#13;&#10;j04k7yhpVryx1GrC+nl90gpT/nMroGMHoq1ijUhnuer9em/fgZ8EB82vRfMIIpYCJAZKhTEHi07I&#13;&#10;7xhNMDIKrL5tiaQY9e85vMnMD0MzY+wmjJIANvLUsj61EF5DqAJrjOblUs9zaTtKtukg0/zGuLiB&#13;&#10;x9MyK2vzyuaqAJPZwFiw6J5GmJk7p3vr9TxoF7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Nul+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3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1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199" type="#_x0000_t202" style="position:absolute;margin-left:89.65pt;margin-top:-3.9pt;width:236.25pt;height:48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KZY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EE8pli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1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2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00" type="#_x0000_t202" style="position:absolute;margin-left:333.25pt;margin-top:-3.6pt;width:244.75pt;height:490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m79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PE8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fhgh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Wam79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2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4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01" type="#_x0000_t202" style="position:absolute;margin-left:61.25pt;margin-top:-4.35pt;width:244.75pt;height:490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ai0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HEN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wCoPWp+I+sHELGSIDFQKow5WLRS&#13;&#10;fcdohJGRY/1tRxXDqHsv4E2mISF2xrgNmS9AtUidWzbnFioqCJVjg9G0XJlpLu0GxbctZJremJDX&#13;&#10;8Hga7mRtX9lUFWCyGxgLDt3jCLNz53zvvJ4G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P7BqLS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4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7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02" type="#_x0000_t202" style="position:absolute;margin-left:358.25pt;margin-top:-3.45pt;width:234.55pt;height:49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EUz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O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hxdN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TkEUz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7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5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03" type="#_x0000_t202" style="position:absolute;margin-left:89.65pt;margin-top:-3.9pt;width:236.25pt;height:48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tLT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OGe0tO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5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6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04" type="#_x0000_t202" style="position:absolute;margin-left:333.25pt;margin-top:-3.6pt;width:244.75pt;height:490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msi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C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NwkRw1v5H1A4hYSZAYKBXGHCxa&#13;&#10;qb5jNMLIyLH+tqOKYdS9F/Am05AQO2PchswXoFqkzi2bcwsVFYTKscFoWq7MNJd2g+LbFjJNb0zI&#13;&#10;a3g8DXeytq9sqgow2Q2MBYfucYTZuXO+d15Pg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89msi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6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8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05" type="#_x0000_t202" style="position:absolute;margin-left:61.25pt;margin-top:-4.35pt;width:244.75pt;height:490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Qs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vJh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G4SI+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qpCw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8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6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06" type="#_x0000_t202" style="position:absolute;margin-left:358.25pt;margin-top:-3.45pt;width:234.55pt;height:493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6Terw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jJ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S+HbCMlw4aewljuent2nkhWlYlOeQ7hin/w4JjTlOF8Fils1vsXn2e42NZD3TMCg61uc4&#13;&#10;OTqRrKWkXvPaUqsJ6+b1SStM+c+tgI4diLaKNSKd5aqnzWTfgZ9YsRk9b0T9CCKWAiQGSoUxB4tW&#13;&#10;yO8YjTAycqy+7YikGHXvObzJ1A9DM2PsJlzEAWzkqWVzaiG8glA51hjNy5We59JukGzbQqb5jXFx&#13;&#10;A4+nYVbWz1UBJrOBsWDRPY0wM3dO99bredAufw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R0+k3q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6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9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07" type="#_x0000_t202" style="position:absolute;margin-left:89.65pt;margin-top:-3.9pt;width:236.25pt;height:48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NiD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zHC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5&#13;&#10;To5OJGspqde8ttRqwrp5fdIKU/5zK6BjB6KtYo1IZ7nqaTPZZ+An/kHzG1E/goilAImBUmHKwaIV&#13;&#10;8jtGI0yMHKtvOyIpRt17Dk8y9cPQjBi7CaNFABt5atmcWgivIFSONUbzcqXnsbQbJNu2kGl+Y1zc&#13;&#10;wONpmJW1eWVzVYDJbGAqWHRPE8yMndO99Xqe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IzNiD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9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6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0 June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08" type="#_x0000_t202" style="position:absolute;margin-left:333.25pt;margin-top:-3.6pt;width:244.75pt;height:490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fWr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K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iY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AfWr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0 June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6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09" type="#_x0000_t202" style="position:absolute;margin-left:61.25pt;margin-top:-4.35pt;width:244.75pt;height:490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kbF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nE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/sc&#13;&#10;JycnmrWM1mtRO2oN5d20PmuFLf+pFdCxI9FOsVakk1zNYXNw7yBMZk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h6Rs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5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10" type="#_x0000_t202" style="position:absolute;margin-left:358.25pt;margin-top:-3.45pt;width:234.55pt;height:493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Qzw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HEQ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05TmfRbJLNb7EF7nuNjWY9NzAoOt7n&#13;&#10;ODk60axltF6J2lFrKO+m9UkrbPnPrYCOHYh2irUineRq9uu9ewdhQg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EDQzw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5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11" type="#_x0000_t202" style="position:absolute;margin-left:89.65pt;margin-top:-3.9pt;width:236.25pt;height:48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jbL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9hY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n4SXTU/FbUDyBiKUBioFSYcrBo&#13;&#10;hfyO0QgTI8fq255IilH3nsOTTP0wNCPGbsIoDmAjzy3bcwvhFYTKscZoXq71PJb2g2S7FjLNb4yL&#13;&#10;a3g8DbOyNq9srgowmQ1MBYvucYKZsXO+t15Pc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99jbL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4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12" type="#_x0000_t202" style="position:absolute;margin-left:333.25pt;margin-top:-3.6pt;width:244.75pt;height:490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Xvu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OWl+I+sHELGSIDFQKow5WLRS&#13;&#10;fcdohJGRY/1tRxXDqHsv4E2mISF2xrgNmS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MXvu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4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6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13" type="#_x0000_t202" style="position:absolute;margin-left:61.25pt;margin-top:-4.35pt;width:244.75pt;height:490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hvL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tuG8u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6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9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14" type="#_x0000_t202" style="position:absolute;margin-left:358.25pt;margin-top:-3.45pt;width:234.55pt;height:49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a9D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5jP8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fhJct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wZa9D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9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7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15" type="#_x0000_t202" style="position:absolute;margin-left:89.65pt;margin-top:-3.9pt;width:236.25pt;height:48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yk+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9o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gM/SQ+a34j6EUQsBUgMlApTDhat&#13;&#10;kN8xGmFi5Fh92xFJMerec3iSqR+GZsTYTRjFAWzkqWVzaiG8glA51hjNy5Wex9JukGzbQqb5jXFx&#13;&#10;A4+nYVbW5pXNVQEms4GpYNE9TTAzdk731ut5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HGyk+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7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8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16" type="#_x0000_t202" style="position:absolute;margin-left:333.25pt;margin-top:-3.6pt;width:244.75pt;height:490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q6O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kw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6sRm9byR9QOIWEmQGCgVxhws&#13;&#10;Wqm+YzTCyMix/rajimHUvRfwJtOQEDtj3IbMF6BapM4tm3MLFRWEyrHBaFquzDSXdoPi2xYyTW9M&#13;&#10;yGt4PA13sn6qCjDZDYwFh+5xhNm5c753Xk+D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NT2ro6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8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0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17" type="#_x0000_t202" style="position:absolute;margin-left:61.25pt;margin-top:-4.35pt;width:244.75pt;height:490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WjHrgIAALA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HxdaMeuAgAAsA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0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3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18" type="#_x0000_t202" style="position:absolute;margin-left:358.25pt;margin-top:-3.45pt;width:234.55pt;height:49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IVA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RDIVA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3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1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19" type="#_x0000_t202" style="position:absolute;margin-left:89.65pt;margin-top:-3.9pt;width:236.25pt;height:48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qVusg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xi6lbrICAACv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1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2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20" type="#_x0000_t202" style="position:absolute;margin-left:333.25pt;margin-top:-3.6pt;width:244.75pt;height:490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sVb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kYw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7n&#13;&#10;ODk50axltF6L2lFrKO+m9VkrbPlPrYCOHYl2irUineRqDpuDewdhSo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6BsVb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2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4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21" type="#_x0000_t202" style="position:absolute;margin-left:61.25pt;margin-top:-4.35pt;width:244.75pt;height:490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aV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jbHSNAeSLpnB4Nu5AGFs8R2aBx0Bo53A7iaAxiAaYdWD7ey+qrBxT/zmS5o670ZP8gaItKd&#13;&#10;ke7GoVG97RMgRxAGKHk40WCzVnA4C4NkFkE1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nR81v5H1A4hYSZAYKBXGHCxa&#13;&#10;qb5jNMLIyLH+tqOKYdS9F/Am05AQO2PchswXoFqkzi2bcwsVFYTKscFoWq7MNJd2g+LbFjJNb0zI&#13;&#10;a3g8DXeytq9sqgow2Q2MBYfucYTZuXO+d15Pg3b5Cw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xZpX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4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7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22" type="#_x0000_t202" style="position:absolute;margin-left:358.25pt;margin-top:-3.45pt;width:234.55pt;height:493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Xc7sAIAALA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H9dzu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7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5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23" type="#_x0000_t202" style="position:absolute;margin-left:89.65pt;margin-top:-3.9pt;width:236.25pt;height:48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N55sAIAAK8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ATo3nm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5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6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24" type="#_x0000_t202" style="position:absolute;margin-left:333.25pt;margin-top:-3.6pt;width:244.75pt;height:490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eA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gq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TY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AleA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6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8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25" type="#_x0000_t202" style="position:absolute;margin-left:61.25pt;margin-top:-4.35pt;width:244.75pt;height:490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sw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Yg79EbQHku7ZwaAbeUDhLLEdGgedgePdAK7mAAZg2qHVw62svmpw8c98pgvaem/GD7KGiHRn&#13;&#10;pLtxaFRv+wTIEYSBlA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wTY+a38j6AUSsJEgMlApjDhat&#13;&#10;VN8xGmFk5Fh/21HFMOreC3iTaUiInTFuQ+YLUC1S55bNuYWKCkLl2GA0LVdmmku7QfFtC5mmNybk&#13;&#10;NTyehjtZ21c2VQWY7AbGgkP3OMLs3DnfO6+nQ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iSzC+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8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1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26" type="#_x0000_t202" style="position:absolute;margin-left:358.25pt;margin-top:-3.45pt;width:234.55pt;height:493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cZx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K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cBUOWh+I+pHELEUIDFQKow5WLRC&#13;&#10;fsdohJGRY/VtRyTFqHvP4U2mfhiaGWM34SIOYCNPLZtTC+EVhMqxxmhervQ8l3aDZNsWMs1vjIsb&#13;&#10;eDwNs7I2r2yuCjCZDYwFi+5phJm5c7q3Xs+D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4hxn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1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9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27" type="#_x0000_t202" style="position:absolute;margin-left:89.65pt;margin-top:-3.9pt;width:236.25pt;height:487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MlgsAIAAK8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OtoyW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9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lastRenderedPageBreak/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0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28" type="#_x0000_t202" style="position:absolute;margin-left:333.25pt;margin-top:-3.6pt;width:244.75pt;height:49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bF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iI6a38j6AUSsJEgMlApjDhat&#13;&#10;VN8xGmFk5Fh/21HFMOreC3iTaUiInTFuQ+YLUC1S55bNuYWKCkLl2GA0LVdmmku7QfFtC5mmNybk&#13;&#10;NTyehjtZ21c2VQWY7AbGgkP3OMLs3DnfO6+nQ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nHbFv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0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2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29" type="#_x0000_t202" style="position:absolute;margin-left:61.25pt;margin-top:-4.35pt;width:244.75pt;height:49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tFK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eI6RoD2QdM8OBt3IAwpmie3QOOgMHO8GcDUHMADTDq0ebmX1VYOLf+YzXdDWezN+kDVEpDsj&#13;&#10;3Y1Do3rbJ0COIAxQ8nCiwWat4HAWkGQWQjU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YRkdt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FC0Uq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2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5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30" type="#_x0000_t202" style="position:absolute;margin-left:358.25pt;margin-top:-3.45pt;width:234.55pt;height:493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QvI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HMc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05TmfRbJLNb7EF7nuNjWY9NzAoOt7n&#13;&#10;ODk60axltF6J2lFrKO+m9UkrbPnPrYCOHYh2irUineRq9uu9ewdRQA6aX8v6EUSsJEgMlApjDhat&#13;&#10;VN8xGmFk5Fh/21LFMOreC3iTaUiInTFuQ2ZxBBt1almfWqioIFSODUbTcmmmubQdFN+0kGl6Y0Le&#13;&#10;wONpuJO1fWVTVYDJbmAsOHRPI8zOndO983oetItf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+JQvI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5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3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31" type="#_x0000_t202" style="position:absolute;margin-left:89.65pt;margin-top:-3.9pt;width:236.25pt;height:48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bifsQIAAK8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V6bif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3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4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32" type="#_x0000_t202" style="position:absolute;margin-left:333.25pt;margin-top:-3.6pt;width:244.75pt;height:490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8Xb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5F8Xb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4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6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33" type="#_x0000_t202" style="position:absolute;margin-left:61.25pt;margin-top:-4.35pt;width:244.75pt;height:490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Q3N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BRDc2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6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7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9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34" type="#_x0000_t202" style="position:absolute;margin-left:358.25pt;margin-top:-3.45pt;width:234.55pt;height:49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rlF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7jN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32O&#13;&#10;k6MTyVpK6jWvLbWasG5en7TClP/cCujYgWirWCPSWa562kz2HQRect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7WrlF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9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7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7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35" type="#_x0000_t202" style="position:absolute;margin-left:89.65pt;margin-top:-3.9pt;width:236.25pt;height:487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scVsQ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Thc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MYcp1EQzbL5LTZgHr7X2EjWMw1zomN9&#13;&#10;jpOTE8laSuoNry21mrBuXp+1wpT/1Aro2JFoq1gj0lmuetpO9hkEXnrU/FbUDyBiKUBioFSYcrBo&#13;&#10;hfyO0QgTI8fq255IilH3nsOTTP0wNCPGbsIoDmAjzy3bcwvhFYTKscZoXq71PJb2g2S7FjLNb4yL&#13;&#10;a3g8DbOyNq9srgowmQ1MBYvucYKZsXO+t15Pc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IrscV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7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7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8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36" type="#_x0000_t202" style="position:absolute;margin-left:333.25pt;margin-top:-3.6pt;width:244.75pt;height:490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wGF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i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z&#13;&#10;nJycaNYyWq9F7ag1lHfT+qwVtvynVkDHjkQ7xVqRTnI1h83BvYModGKzet7I+gFErCRIDJQKYw4W&#13;&#10;rVTfMRphZORYf9tRxTDq3gt4k2lIiJ0xbkPmC1AtUueWzbmFigpC5dhgNC1XZppLu0HxbQuZpjcm&#13;&#10;5DU8noY7WT9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HHAYW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8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7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0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37" type="#_x0000_t202" style="position:absolute;margin-left:61.25pt;margin-top:-4.35pt;width:244.75pt;height:490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GGg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7xIp1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c5&#13;&#10;Tk5ONGsZrdeidtQayrtpfdYKW/5TK6BjR6KdYq1IJ7maw+bg3kEUhkfNb2T9ACJWEiQGSoUxB4tW&#13;&#10;qu8YjTAycqy/7ahiGHXvBbzJNCTEzhi3IfMFqBapc8vm3EJFBaFybDCaliszzaXdoPi2hUzTGxPy&#13;&#10;Gh5Pw52s7SubqgJMdgNjwaF7HGF27pzvndfTo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eYYaC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0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5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38" type="#_x0000_t202" style="position:absolute;margin-left:358.25pt;margin-top:-3.45pt;width:234.55pt;height:493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WLWvc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1 July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39" type="#_x0000_t202" style="position:absolute;margin-left:89.65pt;margin-top:-3.9pt;width:236.25pt;height:48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eYCsQIAAK8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IoeYC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1 July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40" type="#_x0000_t202" style="position:absolute;margin-left:333.25pt;margin-top:-3.6pt;width:244.75pt;height:490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ZLKsg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q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+t&#13;&#10;Uu03Pd2W0Xotaketobyb1metsOU/tQI6diTaKdaKdJKrOWwO7h1EITlqfiPrBxCxkiAxUCqMOVi0&#13;&#10;Un3HaISRkWP9bUcVw6h7L+BNpiEhdsa4DZkvQLVInVs25xYqKgiVY4PRtFyZaS7tBsW3LWSa3piQ&#13;&#10;1/B4Gu5kbV/ZVBVgshsYCw7d4wizc+d877yeBu3yF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0ymSyrIC&#13;&#10;AACw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41" type="#_x0000_t202" style="position:absolute;margin-left:61.25pt;margin-top:-4.35pt;width:244.75pt;height:49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r7C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k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3tQ&#13;&#10;6smJZi2j9VrUjlpDeTetz1phy39qBXTsSLRTrBXpJFdz2BzcO4jC+VHzG1k/gIiVBImBUmHMwaKV&#13;&#10;6jtGI4yMHOtvO6oYRt17AW8yDQmxM8ZtyH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suvsK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6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42" type="#_x0000_t202" style="position:absolute;margin-left:358.25pt;margin-top:-3.45pt;width:234.55pt;height:49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7kE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I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4EfHTS/EfUjiFgKkBgoFcYcLFoh&#13;&#10;v2M0wsjIsfq2I5Ji1L3n8CZTPwzNjLGbcBEHsJGnls2phfAKQuVYYzQvV3qeS7tBsm0LmeY3xsUN&#13;&#10;PJ6GWVmbVzZXBZjMBsaCRfc0wszcOd1br+dBu/w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BbTuQS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6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4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43" type="#_x0000_t202" style="position:absolute;margin-left:89.65pt;margin-top:-3.9pt;width:236.25pt;height:487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5KJ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Jp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M9&#13;&#10;CPXkRLOW0Xotaketobyb1metsOU/tQI6diTaKdaKdJKrOWwO7hlE4UnzG1k/gIiVBImBUmHKwaKV&#13;&#10;6jtGI0yMHOtvO6oYRt17AU8yDQmxI8ZtSLyIYKPOLZtzCxUVhMqxwWharsw0lnaD4tsWMk1vTMhr&#13;&#10;eDwNd7K2r2yqCjDZDUwFh+5xgtmxc753Xk9zdvk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CgDkom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4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5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44" type="#_x0000_t202" style="position:absolute;margin-left:333.25pt;margin-top:-3.6pt;width:244.75pt;height:490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Zc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hG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eg&#13;&#10;1JMTzVpG67WoHbWG8m5an7XClv/UCujYkWinWCvSSa7msDm4dxCFyVHzG1k/gIiVBImBUmHMwaKV&#13;&#10;6jtGI4yMHOtvO6oYRt17AW8yDQmxM8ZtyHwBqkXq3LI5t1BRQagcG4ym5cpMc2k3KL5tIdP0xoS8&#13;&#10;hsfTcCdr+8qmqgCT3cBYcOgeR5idO+d75/U0aJe/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5tZcV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5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7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45" type="#_x0000_t202" style="position:absolute;margin-left:61.25pt;margin-top:-4.35pt;width:244.75pt;height:490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vcw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T+r3ML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7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0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46" type="#_x0000_t202" style="position:absolute;margin-left:358.25pt;margin-top:-3.45pt;width:234.55pt;height:493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dAerwIAALA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jLHQHq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0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8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47" type="#_x0000_t202" style="position:absolute;margin-left:89.65pt;margin-top:-3.9pt;width:236.25pt;height:487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EfV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85EfV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8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9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48" type="#_x0000_t202" style="position:absolute;margin-left:333.25pt;margin-top:-3.6pt;width:244.75pt;height:49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x4N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ks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TmOJ0DqQ7Ob7EF7nuNjWY9NzAoOt6D&#13;&#10;Uk9ONGsZrdeidtQayrtpfdYKW/5TK6BjR6KdYq1IJ7maw+bg3kEURU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Lgx4N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9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1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49" type="#_x0000_t202" style="position:absolute;margin-left:61.25pt;margin-top:-4.35pt;width:244.75pt;height:490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Q3H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NxDce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1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4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50" type="#_x0000_t202" style="position:absolute;margin-left:358.25pt;margin-top:-3.45pt;width:234.55pt;height:493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tdFsQ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MFtdF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4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2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51" type="#_x0000_t202" style="position:absolute;margin-left:89.65pt;margin-top:-3.9pt;width:236.25pt;height:487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e9Y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J5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M9&#13;&#10;CPXkRLOW0Xotaketobyb1metsOU/tQI6diTaKdaKdJKrOWwO7hlEUCSEs3reyPoBRKwkSAyUClMO&#13;&#10;Fq1U3zEaYWLkWH/bUcUw6t4LeJJpSIgdMW5D4kUEG3Vu2ZxbqKggVI4NRtNyZaaxtBsU37aQaXpj&#13;&#10;Ql7D42m4k/VTVYDJbmAqOHSPE8yOnfO983qas8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Lwe9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2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3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52" type="#_x0000_t202" style="position:absolute;margin-left:333.25pt;margin-top:-3.6pt;width:244.75pt;height:490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qBb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i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yCKTprfyPoBRKwkSAyUCmMOFq1U&#13;&#10;3zEaYWTkWH/bUcUw6t4LeJNpSIidMW5D5gtQLVLnls25hYoKQuXYYDQtV2aaS7tB8W0LmaY3JuQ1&#13;&#10;PJ6GO1nbVzZVBZjsBsaCQ/c4wuzcOd87r6dB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CUqoFu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3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5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53" type="#_x0000_t202" style="position:absolute;margin-left:61.25pt;margin-top:-4.35pt;width:244.75pt;height:490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cB+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p9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eg&#13;&#10;1JMTzVpG67WoHbWG8m5an7XClv/UCujYkWinWCvSSa7msDm4dxBFi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N1wH6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5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8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54" type="#_x0000_t202" style="position:absolute;margin-left:358.25pt;margin-top:-3.45pt;width:234.55pt;height:493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p63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K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0GQHDS/EfUjiFgKkBgoFcYcLFoh&#13;&#10;v2M0wsjIsfq2I5Ji1L3n8CZTPwzNjLGbcBEHsJGnls2phfAKQuVYYzQvV3qeS7tBsm0LmeY3xsUN&#13;&#10;PJ6GWVmbVzZXBZjMBsaCRfc0wszcOd1br+dBu/wF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JjSnre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8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6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55" type="#_x0000_t202" style="position:absolute;margin-left:89.65pt;margin-top:-3.9pt;width:236.25pt;height:48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CZD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wnM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nOcRkE0y+a32IB5+F5jI1nPNMyJjvUg&#13;&#10;1KMTyVpK6jWvLbWasG5en7TClP/cCujYgWirWCPSWa562kz2GQRBetD8RtSPIGIpQGKgVJhysGiF&#13;&#10;/I7RCBMjx+rbjkiKUfeew5NM/TA0I8ZuwmgRwEaeWjanFsIrCJVjjdG8XOl5LO0GybYtZJrfGBc3&#13;&#10;8HgaZmVtXtlcFWAyG5gKFt3TBDNj53RvvZ7n7P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a7CZD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6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7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56" type="#_x0000_t202" style="position:absolute;margin-left:333.25pt;margin-top:-3.6pt;width:244.75pt;height:490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Z96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Eqc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wD0dtT8RtYPIGIlQWKgVBhzsGil&#13;&#10;+o7RCCMjx/rbjiqGUfdewJtMQ0LsjHEbMl+AapE6t2zOLVRUECrHBqNpuTLTXNoNim9byDS9MSGv&#13;&#10;4fE03MnavrKpKsBkNzAWHLrHEWbnzvneeT0N2u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8QZ96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7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9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57" type="#_x0000_t202" style="position:absolute;margin-left:61.25pt;margin-top:-4.35pt;width:244.75pt;height:490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rNy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soD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eg&#13;&#10;1JMTzVpG67WoHbWG8m5an7XClv/UCujYkWinWCvSSa7msDm4dxDNwq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DRGs3K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9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2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58" type="#_x0000_t202" style="position:absolute;margin-left:358.25pt;margin-top:-3.45pt;width:234.55pt;height:493.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rrr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JM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8FlcN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4Vrrr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2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0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59" type="#_x0000_t202" style="position:absolute;margin-left:89.65pt;margin-top:-3.9pt;width:236.25pt;height:48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M8Y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Jl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MYcp3EUT7L5LTZgHr7X2GjWcwNzouM9&#13;&#10;CPXkRLOW0Xotaketobyb1metsOU/tQI6diTaKdaKdJKrOWwO7hlEs9lR8xtZP4CIlQSJgVJhysGi&#13;&#10;leo7RiNMjBzrbzuqGEbdewFPMg0JsSPGbUi8iGCjzi2bcwsVFYTKscFoWq7MNJZ2g+LbFjJNb0zI&#13;&#10;a3g8DXeytq9sqgow2Q1MBYfucYLZsXO+d15Pc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iUM8Y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0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lastRenderedPageBreak/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1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60" type="#_x0000_t202" style="position:absolute;margin-left:333.25pt;margin-top:-3.6pt;width:244.75pt;height:49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Prw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hC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05TudAqoPzW2yB+15jo1nPDQyKjveg&#13;&#10;1JMTzVpG67WoHbWG8m5an7XClv/UCujYkWinWCvSSa7msDm4dxDNyFHzG1k/gIiVBImBUmHMwaKV&#13;&#10;6jtGI4yMHOtvO6oYRt17AW8yDQmxM8ZtyHwBqkXq3LI5t1BRQagcG4ym5cpMc2k3KL5tIdP0xoS8&#13;&#10;hsfTcCdr+8qmqgCT3cBYcOgeR5idO+d75/U0aJe/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XPrw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1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8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3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61" type="#_x0000_t202" style="position:absolute;margin-left:61.25pt;margin-top:-4.35pt;width:244.75pt;height:490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5r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sw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MYcp3Mg1cH5LbbAfa+x0aznBgZFx3tQ&#13;&#10;6smJZi2j9VrUjlpDeTetz1phy39qBXTsSLRTrBXpJFdz2BzcO4hm8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UDmtW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3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8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6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62" type="#_x0000_t202" style="position:absolute;margin-left:358.25pt;margin-top:-3.45pt;width:234.55pt;height:493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ndSsQ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6TNMa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JjjdBEsZtn8Fptnv9fYSNYzDYOiYz0o&#13;&#10;9ehEspaSes1rS60mrJvXJ60w5T+3Ajp2INoq1oh0lqueNpN9B8FldND8RtSPIGIpQGKgVBhzsGiF&#13;&#10;/I7RCCMjx+rbjkiKUfeew5tM/TA0M8ZuwkUcwEaeWjanFsIrCJVjjdG8XOl5Lu0GybYtZJrfGBc3&#13;&#10;8HgaZmVtXtlcFWAyGxgLFt3TCDNz53RvvZ4H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IUndSsQIAALA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6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8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4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63" type="#_x0000_t202" style="position:absolute;margin-left:89.65pt;margin-top:-3.9pt;width:236.25pt;height:48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b7n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NzRvue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4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8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5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64" type="#_x0000_t202" style="position:absolute;margin-left:333.25pt;margin-top:-3.6pt;width:244.75pt;height:490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uBO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kqY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znM6BVAfnt9gC973GRrOeGxgUHe9B&#13;&#10;qScnmrWM1mtRO2oN5d20PmuFLf+pFdCxI9FOsVakk1zNYXNw7yCaJU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JOuBO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5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7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65" type="#_x0000_t202" style="position:absolute;margin-left:61.25pt;margin-top:-4.35pt;width:244.75pt;height:490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VzxsQIAALA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ItXPG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7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30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66" type="#_x0000_t202" style="position:absolute;margin-left:358.25pt;margin-top:-3.45pt;width:234.55pt;height:493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HAxsAIAALA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PsgcDG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30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8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67" type="#_x0000_t202" style="position:absolute;margin-left:89.65pt;margin-top:-3.9pt;width:236.25pt;height:48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//i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Z2//i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8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9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68" type="#_x0000_t202" style="position:absolute;margin-left:333.25pt;margin-top:-3.6pt;width:244.75pt;height:490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Acv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hKMBO2BpHt2MOhGHlA4i22HxkFn4Hg3gKs5gAGYdmj1cCurrxpc/DOf6YK23pvxg6whIt0Z&#13;&#10;6W4cGtXbPgFyBGGAk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2gsDmQ6uD8FlvgvtfYaNZzA4Oi432O&#13;&#10;k5MTzVpG67WoHbWG8m5an7XClv/UCujYkWinWCvSSa7msDm4dxCR6Kj5jawfQMRKgsRAqTDmYNFK&#13;&#10;9R2jEUZGjvW3HVUMo+69gDcJL4jYGeM2ZL4A1SJ1btmcW6ioIFSODUbTcmWmubQbFN+2kGl6Y0Je&#13;&#10;w+NpuJO1fWVTVYDJbmAsOHSPI8zOnfO983oatMtf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SHAcv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9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1 August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69" type="#_x0000_t202" style="position:absolute;margin-left:61.25pt;margin-top:-4.35pt;width:244.75pt;height:490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2cK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KRDZwq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1 August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70" type="#_x0000_t202" style="position:absolute;margin-left:358.25pt;margin-top:-3.45pt;width:234.55pt;height:493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FfJ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GuIV8m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71" type="#_x0000_t202" style="position:absolute;margin-left:89.65pt;margin-top:-3.9pt;width:236.25pt;height:48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ljzsQIAAK8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Mmljz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72" type="#_x0000_t202" style="position:absolute;margin-left:333.25pt;margin-top:-3.6pt;width:244.75pt;height:490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pna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GqU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BYXMg1cH5LbbAfa+x0aznBgZFx/sc&#13;&#10;JycnmrWM1mtRO2oN5d20PmuFLf+pFdCxI9FOsVakk1zNYXNw7yAiJ81vZP0AIlYSJAZKhTEHi1aq&#13;&#10;7xiNMDJyrL/tqGIYde8FvMk0JMTOGLch8wWoFqlzy+bcQkUFoXJsMJqWKzPNpd2g+LaFTNMbE/Ia&#13;&#10;Hk/DnaztK5uqAkx2A2PBoXscYXbunO+d19OgXf4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Gy6mdq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4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73" type="#_x0000_t202" style="position:absolute;margin-left:61.25pt;margin-top:-4.35pt;width:244.75pt;height:490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bXS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S9tdK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4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7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74" type="#_x0000_t202" style="position:absolute;margin-left:358.25pt;margin-top:-3.45pt;width:234.55pt;height:493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z6YsAIAALA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O9DPpi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7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5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75" type="#_x0000_t202" style="position:absolute;margin-left:89.65pt;margin-top:-3.9pt;width:236.25pt;height:48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550sQ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/0550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5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6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76" type="#_x0000_t202" style="position:absolute;margin-left:333.25pt;margin-top:-3.6pt;width:244.75pt;height:49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oZY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SghGgvZA0j07GHQjDyicxbZD46AzcLwbwNUcwABMO7R6uJXVVw0u/pnPdEFb7834QdYQke6M&#13;&#10;dDcOjeptnwA5gjBAy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EZQ2BxIdXB+iy1w32tsNOu5gUHR8T7H&#13;&#10;ycmJZi2j9VrUjlpDeTetz1phy39qBXTsSLRTrBXpJFdz2BzcO4jmTmxWzxtZP4CIlQSJgVJhzMGi&#13;&#10;leo7RiOMjBzrbzuqGEbdewFvMg0JsTPGbch8AapF6tyyObdQUUGoHBuMpuXKTHNpNyi+bSHT9MaE&#13;&#10;vIbH03An66eqAJPdwFhw6B5HmJ0753vn9TRol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GXehli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6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8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77" type="#_x0000_t202" style="position:absolute;margin-left:61.25pt;margin-top:-4.35pt;width:244.75pt;height:490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eZ9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OB5n2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8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6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1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78" type="#_x0000_t202" style="position:absolute;margin-left:358.25pt;margin-top:-3.45pt;width:234.55pt;height:493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Av6rw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xFC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UZhQTTL5rfYPPu9xkbygWkYFD0bCpwe&#13;&#10;nUjeUdKseGOp1YT18/qkFab851ZAxw5EW8Uakc5y1fv13r6DIAoOml+L5hFELAVIDJQKYw4WnZDf&#13;&#10;MZpgZBRYfdsSSTHq33N4k5kfhmbG2E0YJQFs5KllfWohvIZQBdYYzculnufSdpRs00Gm+Y1xcQOP&#13;&#10;p2VW1uaVzVUBJrOBsWDRPY0wM3dO99bredAufgE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ftAL+q8CAACw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1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9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79" type="#_x0000_t202" style="position:absolute;margin-left:89.65pt;margin-top:-3.9pt;width:236.25pt;height:487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RdQ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KDFF1C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9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0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80" type="#_x0000_t202" style="position:absolute;margin-left:333.25pt;margin-top:-3.6pt;width:244.75pt;height:490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PLssA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vU8uywAgAA&#13;&#10;sA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0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2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81" type="#_x0000_t202" style="position:absolute;margin-left:61.25pt;margin-top:-4.35pt;width:244.75pt;height:490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zSlsA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0380pbACAACw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2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5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82" type="#_x0000_t202" style="position:absolute;margin-left:358.25pt;margin-top:-3.45pt;width:234.55pt;height:493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L4u2SKwAgAAsA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5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3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83" type="#_x0000_t202" style="position:absolute;margin-left:89.65pt;margin-top:-3.9pt;width:236.25pt;height:487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2PbsAIAAK8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3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4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84" type="#_x0000_t202" style="position:absolute;margin-left:333.25pt;margin-top:-3.6pt;width:244.75pt;height:490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Pcz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uiA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BYXMg1cH5LbbAfa+x0aznBgZFx/sc&#13;&#10;JycnmrWM1mtRO2oN5d20PmuFLf+pFdCxI9FOsVakk1zNYXNw7yCaJ0fNb2T9ACJWEiQGSoUxB4tW&#13;&#10;qu8YjTAycqy/7ahiGHXvBbzJNCTEzhi3IfMFqBapc8vm3EJFBaFybDCaliszzaXdoPi2hUzTGxPy&#13;&#10;Gh5Pw52s7SubqgJMdgNjwaF7HGF27pzvndfTo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RSPcz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4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6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85" type="#_x0000_t202" style="position:absolute;margin-left:61.25pt;margin-top:-4.35pt;width:244.75pt;height:490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5cW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OcXlxa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6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9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9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86" type="#_x0000_t202" style="position:absolute;margin-left:358.25pt;margin-top:-3.45pt;width:234.55pt;height:493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9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9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7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87" type="#_x0000_t202" style="position:absolute;margin-left:89.65pt;margin-top:-3.9pt;width:236.25pt;height:48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QVisQIAAK8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GyQVisQIAAK8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7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9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8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88" type="#_x0000_t202" style="position:absolute;margin-left:333.25pt;margin-top:-3.6pt;width:244.75pt;height:490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5o1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CP5o1sQIA&#13;&#10;ALA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8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9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0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89" type="#_x0000_t202" style="position:absolute;margin-left:61.25pt;margin-top:-4.35pt;width:244.75pt;height:490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LY9sQIAALA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Ao4tj2xAgAAsA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0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3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90" type="#_x0000_t202" style="position:absolute;margin-left:358.25pt;margin-top:-3.45pt;width:234.55pt;height:493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nBKsQIAALE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DknBK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3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1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91" type="#_x0000_t202" style="position:absolute;margin-left:89.65pt;margin-top:-3.9pt;width:236.25pt;height:48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q4UsQIAALA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aWq4U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1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lastRenderedPageBreak/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2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92" type="#_x0000_t202" style="position:absolute;margin-left:333.25pt;margin-top:-3.6pt;width:244.75pt;height:490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gdUsA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OquB1S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2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4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93" type="#_x0000_t202" style="position:absolute;margin-left:61.25pt;margin-top:-4.35pt;width:244.75pt;height:490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8Wdx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JzxZ3G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4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7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94" type="#_x0000_t202" style="position:absolute;margin-left:358.25pt;margin-top:-3.45pt;width:234.55pt;height:493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tP5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+T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ii5KD5jagfQcRSgMRAqTDnYNEK&#13;&#10;+R2jEWZGjtW3HZEUo+49h0eZ+mFohozdhIs4gI08tWxOLYRXECrHGqN5udLzYNoNkm1byDS/MS5u&#13;&#10;4PE0zMravLK5KsBkNjAXLLqnGWYGz+neej1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3+tP5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7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5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95" type="#_x0000_t202" style="position:absolute;margin-left:89.65pt;margin-top:-3.9pt;width:236.25pt;height:48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gt7Hh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5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6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296" type="#_x0000_t202" style="position:absolute;margin-left:333.25pt;margin-top:-3.6pt;width:244.75pt;height:490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dI0sA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jD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A/Zs0DkhKivI5pFsu2L9DQmOO0zmQ6uD8FlvgvtfYaNZzA5Oi432O&#13;&#10;k5MTzVpG67WoHbWG8m5an7XClv/UCujYkWinWCvSSa7msDm4hxAtnNisnjeyfgARKwkSA6XCnINF&#13;&#10;K9V3jEaYGTnW33ZUMYy69wIeZRoSYoeM25D5AlSL1Lllc26hooJQOTYYTcuVmQbTblB820Km6Y0J&#13;&#10;eQ2Pp+FO1k9VASa7gbng0D3OMDt4zvfO62nSLn8B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FNp0jS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6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8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297" type="#_x0000_t202" style="position:absolute;margin-left:61.25pt;margin-top:-4.35pt;width:244.75pt;height:490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8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298" type="#_x0000_t202" style="position:absolute;margin-left:358.25pt;margin-top:-3.45pt;width:234.55pt;height:493.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/n6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Wk/n6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9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299" type="#_x0000_t202" style="position:absolute;margin-left:89.65pt;margin-top:-3.9pt;width:236.25pt;height:48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j2xsgIAALA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YYI9sb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9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0 Sept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00" type="#_x0000_t202" style="position:absolute;margin-left:333.25pt;margin-top:-3.6pt;width:244.75pt;height:490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bnh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hnB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jRghw1v5H1A4hYSZAYKBXmHCxa&#13;&#10;qb5jNMLMyLH+tqOKYdS9F/Ao05AQO2TchswXoFqkzi2bcwsVFYTKscFoWq7MNJh2g+LbFjJNb0zI&#13;&#10;a3g8DXeytq9sqgow2Q3MBYfucYbZwXO+d15Pk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9mbnh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0 Sept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01" type="#_x0000_t202" style="position:absolute;margin-left:61.25pt;margin-top:-4.35pt;width:244.75pt;height:490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tnE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vG2cS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5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02" type="#_x0000_t202" style="position:absolute;margin-left:358.25pt;margin-top:-3.45pt;width:234.55pt;height:493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guBsQIAALE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GYguB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5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03" type="#_x0000_t202" style="position:absolute;margin-left:89.65pt;margin-top:-3.9pt;width:236.25pt;height:48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EamsQIAALA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jREam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4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04" type="#_x0000_t202" style="position:absolute;margin-left:333.25pt;margin-top:-3.6pt;width:244.75pt;height:490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pyd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ApJi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MWiAFOVzSLdcsH+HhMYcp3Mg1cH5LbbAfa+x0aznBiZFx/sc&#13;&#10;JycnmrWM1mtRO2oN5d20PmuFLf+pFdCxI9FOsVakk1zNYXNwDyFaJEfNb2T9ACJWEiQGSoU5B4tW&#13;&#10;qu8YjTAzcqy/7ahiGHXvBTzKNCTEDhm3IfMFqBapc8vm3EJFBaFybDCaliszDabdoPi2hUzTGxPy&#13;&#10;Gh5Pw52s7SubqgJMdgNzwaF7nGF28JzvndfTpF3+Ag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HCpyd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4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6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05" type="#_x0000_t202" style="position:absolute;margin-left:61.25pt;margin-top:-4.35pt;width:244.75pt;height:490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bCV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E8NsJW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6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9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06" type="#_x0000_t202" style="position:absolute;margin-left:358.25pt;margin-top:-3.45pt;width:234.55pt;height:493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hETsA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RQ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gSKzaj542oH0HEUoDEQKkw52DR&#13;&#10;CvkdoxFmRo7Vtx2RFKPuPYdHmfphaIaM3YSLOICNPLVsTi2EVxAqxxqjebnS82DaDZJtW8g0vzEu&#13;&#10;buDxNMzK+rkqwGQ2MBcsuqcZZgbP6d56PU/a5S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MGERO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9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7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07" type="#_x0000_t202" style="position:absolute;margin-left:89.65pt;margin-top:-3.9pt;width:236.25pt;height:48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Ppn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GfPpn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7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8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08" type="#_x0000_t202" style="position:absolute;margin-left:333.25pt;margin-top:-3.6pt;width:244.75pt;height:490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mYN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ph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QoiY6a38j6AUSsJEgMlApzDhat&#13;&#10;VN8xGmFm5Fh/21HFMOreC3iUaUiIHTJuQ+YLUC1S55bNuYWKCkLl2GA0LVdmGky7QfFtC5mmNybk&#13;&#10;NTyehjtZ21c2VQWY7AbmgkP3OMPs4DnfO6+nS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qOmYN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8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0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09" type="#_x0000_t202" style="position:absolute;margin-left:61.25pt;margin-top:-4.35pt;width:244.75pt;height:490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QYo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xlBii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0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3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10" type="#_x0000_t202" style="position:absolute;margin-left:358.25pt;margin-top:-3.45pt;width:234.55pt;height:493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tyqsQIAALE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zAtyq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3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1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11" type="#_x0000_t202" style="position:absolute;margin-left:89.65pt;margin-top:-3.9pt;width:236.25pt;height:48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4/YuY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1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2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12" type="#_x0000_t202" style="position:absolute;margin-left:333.25pt;margin-top:-3.6pt;width:244.75pt;height:490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BK5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0MBK5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2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4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13" type="#_x0000_t202" style="position:absolute;margin-left:61.25pt;margin-top:-4.35pt;width:244.75pt;height:490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tqv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122q+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4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09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7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14" type="#_x0000_t202" style="position:absolute;margin-left:358.25pt;margin-top:-3.45pt;width:234.55pt;height:493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W4n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pQ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iS5KD5jagfQcRSgMRAqTDnYNEK&#13;&#10;+R2jEWZGjtW3HZEUo+49h0eZ+mFohozdhIs4gI08tWxOLYRXECrHGqN5udLzYNoNkm1byDS/MS5u&#13;&#10;4PE0zMravLK5KsBkNjAXLLqnGWYGz+neej1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2fW4n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7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0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5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15" type="#_x0000_t202" style="position:absolute;margin-left:89.65pt;margin-top:-3.9pt;width:236.25pt;height:48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vQSsQ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luvQS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5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09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6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16" type="#_x0000_t202" style="position:absolute;margin-left:333.25pt;margin-top:-3.6pt;width:244.75pt;height:490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NbnsA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gpR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QodWKzet7I+gFErCRIDJQKcw4W&#13;&#10;rVTfMRphZuRYf9tRxTDq3gt4lGlIiB0ybkPmC1AtUueWzbmFigpC5dhgNC1XZhpMu0HxbQuZpjcm&#13;&#10;5DU8noY7WT9VBZjsBuaCQ/c4w+zgOd87r6dJu/wF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Lzg1ue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6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09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8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17" type="#_x0000_t202" style="position:absolute;margin-left:61.25pt;margin-top:-4.35pt;width:244.75pt;height:490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7bC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q/tsK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8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7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0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1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18" type="#_x0000_t202" style="position:absolute;margin-left:358.25pt;margin-top:-3.45pt;width:234.55pt;height:493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svy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ez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jS4KD5jagfQcRSgMRAqTDnYNEK&#13;&#10;+R2jEWZGjtW3HZEUo+49h0eZ+mFohozdhIs4gI08tWxOLYRXECrHGqN5udLzYNoNkm1byDS/MS5u&#13;&#10;4PE0zMravLK5KsBkNjAXLLqnGWYGz+neej1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E/svy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1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0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9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19" type="#_x0000_t202" style="position:absolute;margin-left:89.65pt;margin-top:-3.9pt;width:236.25pt;height:48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9DEbsQ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E9DEb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9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0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20" type="#_x0000_t202" style="position:absolute;margin-left:333.25pt;margin-top:-3.6pt;width:244.75pt;height:490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jLk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iD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hRSo6a38j6AUSsJEgMlApzDhat&#13;&#10;VN8xGmFm5Fh/21HFMOreC3iUaUiIHTJuQ+YLUC1S55bNuYWKCkLl2GA0LVdmGky7QfFtC5mmNybk&#13;&#10;NTyehjtZ21c2VQWY7AbmgkP3OMPs4DnfO6+nS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B+jLk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0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2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21" type="#_x0000_t202" style="position:absolute;margin-left:61.25pt;margin-top:-4.35pt;width:244.75pt;height:490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R7s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hAaJGgPLN2zg0E38oDCWWJbNA46A8+7AXzNAQzg7uDq4VZWXzW4+Gc+0wVtvTfjB1lDRLoz&#13;&#10;0t04NKq3jQLoCMJAyocTDzZrBYezMEhm0Ryj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kKUzo+a38j6AUSsJEgMlApzDhat&#13;&#10;VN8xGmFm5Fh/21HFMOreC3iUaUiIHTJuQ+YLUC1S55bNuYWKCkLl2GA0LVdmGky7QfFtC5mmNybk&#13;&#10;NTyehjtZ21c2VQWY7AbmgkP3OMPs4DnfO6+nS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n9Huy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2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2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5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22" type="#_x0000_t202" style="position:absolute;margin-left:358.25pt;margin-top:-3.45pt;width:234.55pt;height:493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Bkq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Bw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wjS6KD5jagfQcRSgMRAqTDnYNEK&#13;&#10;+R2jEWZGjtW3HZEUo+49h0eZ+mFohozdhIs4gI08tWxOLYRXECrHGqN5udLzYNoNkm1byDS/MS5u&#13;&#10;4PE0zMravLK5KsBkNjAXLLqnGWYGz+neej1P2uUv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EABkq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5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3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23" type="#_x0000_t202" style="position:absolute;margin-left:89.65pt;margin-top:-3.9pt;width:236.25pt;height:48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kWQ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kVkWQ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3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lastRenderedPageBreak/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2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4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24" type="#_x0000_t202" style="position:absolute;margin-left:333.25pt;margin-top:-3.6pt;width:244.75pt;height:490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jc7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oh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E&#13;&#10;NAc3UeqVcbLwSEnmXroIEi8I05s0DkhKivI5pFsu2L9DQmOO0zmQ6uD8FlvgvtfYaNZzA5Oi432O&#13;&#10;k5MTzVpG67WoHbWG8m5an7XClv/UCujYkWinWCvSSa7msDm4hxClyVHzG1k/gIiVBImBUmHOwaKV&#13;&#10;6jtGI8yMHOtvO6oYRt17AY8yDQmxQ8ZtyHwBqkXq3LI5t1BRQagcG4ym5cpMg2k3KL5tIdP0xoS8&#13;&#10;hsfTcCdr+8qmqgCT3cBccOgeZ5gdPOd75/U0aZe/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ArZjc7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4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2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6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25" type="#_x0000_t202" style="position:absolute;margin-left:61.25pt;margin-top:-4.35pt;width:244.75pt;height:490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Vce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05Vx6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6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9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26" type="#_x0000_t202" style="position:absolute;margin-left:358.25pt;margin-top:-3.45pt;width:234.55pt;height:493.8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3F/rw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bV9xf68CAACx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9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7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27" type="#_x0000_t202" style="position:absolute;margin-left:89.65pt;margin-top:-3.9pt;width:236.25pt;height:48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JGDsQ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DjJGD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7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8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28" type="#_x0000_t202" style="position:absolute;margin-left:333.25pt;margin-top:-3.6pt;width:244.75pt;height:490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b9s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MMWIkx5YuqeTRjdiQn4Ymx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KEXHDW/FfUDiFgKkBgoFeYcLFoh&#13;&#10;v2M0wszIsfq2J5Ji1L3n8ChTP4rMkLGbaLEE1SJ5btmeWwivIFSONUbzcq3nwbQfJNu1kGl+Y1xc&#13;&#10;w+NpmJW1eWVzVYDJbGAuWHSPM8wMnvO99XqatKtf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qbb9s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8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4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30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29" type="#_x0000_t202" style="position:absolute;margin-left:61.25pt;margin-top:-4.35pt;width:244.75pt;height:490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6ym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gp+sprACAACx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30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5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30" type="#_x0000_t202" style="position:absolute;margin-left:358.25pt;margin-top:-3.45pt;width:234.55pt;height:493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+HYksQIAALE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t+HYk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5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31 Octo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31" type="#_x0000_t202" style="position:absolute;margin-left:89.65pt;margin-top:-3.9pt;width:236.25pt;height:487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tKk5Dr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31 Octo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5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32" type="#_x0000_t202" style="position:absolute;margin-left:333.25pt;margin-top:-3.6pt;width:244.75pt;height:490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AE6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jnB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ggt6PmN7J+ABErCRIDpcKcg0Ur&#13;&#10;1XeMRpgZOdbfdlQxjLr3Ah5lGhJih4zbkPkCVIvUuWVzbqGiglA5NhhNy5WZBtNuUHzbQqbpjQl5&#13;&#10;DY+n4U7W9pVNVQEmu4G54NA9zjA7eM73zutp0i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ExAE6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5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3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33" type="#_x0000_t202" style="position:absolute;margin-left:61.25pt;margin-top:-4.35pt;width:244.75pt;height:490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LKbYR+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3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6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34" type="#_x0000_t202" style="position:absolute;margin-left:358.25pt;margin-top:-3.45pt;width:234.55pt;height:493.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PD/W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Rz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j0koPmN6J+BBFLARIDpcKcg0Ur&#13;&#10;5HeMRpgZOVbfdkRSjLr3HB5l6oehGTJ2Ey7iADby1LI5tRBeQagca4zm5UrPg2k3SLZtIdP8xri4&#13;&#10;gcfTMCtr88rmqgCT2cBcsOieZpgZPKd76/U8aZ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B5PD/W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6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6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4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35" type="#_x0000_t202" style="position:absolute;margin-left:89.65pt;margin-top:-3.9pt;width:236.25pt;height:48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PAVsQ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lhPAV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4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5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36" type="#_x0000_t202" style="position:absolute;margin-left:333.25pt;margin-top:-3.6pt;width:244.75pt;height:490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z4b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jj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gvqPmN7J+ABErCRIDpcKcg0Ur&#13;&#10;1XeMRpgZOdbfdlQxjLr3Ah5lGhJih4zbkPkCVIvUuWVzbqGiglA5NhhNy5WZBtNuUHzbQqbpjQl5&#13;&#10;DY+n4U7W9pVNVQEmu4G54NA9zjA7eM73zutp0i5/A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drz4b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5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7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37" type="#_x0000_t202" style="position:absolute;margin-left:61.25pt;margin-top:-4.35pt;width:244.75pt;height:490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WoEhO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7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0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38" type="#_x0000_t202" style="position:absolute;margin-left:358.25pt;margin-top:-3.45pt;width:234.55pt;height:493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BuK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Jw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j0g4PmN6J+BBFLARIDpcKcg0Ur&#13;&#10;5HeMRpgZOVbfdkRSjLr3HB5l6oehGTJ2Ey7iADby1LI5tRBeQagca4zm5UrPg2k3SLZtIdP8xri4&#13;&#10;gcfTMCtr88rmqgCT2cBcsOieZpgZPKd76/U8aZ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ZuBuK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0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8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39" type="#_x0000_t202" style="position:absolute;margin-left:89.65pt;margin-top:-3.9pt;width:236.25pt;height:48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BlO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XTgZTr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8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8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9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40" type="#_x0000_t202" style="position:absolute;margin-left:333.25pt;margin-top:-3.6pt;width:244.75pt;height:490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luR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oR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RZSI6a38j6AUSsJEgMlApzDhat&#13;&#10;VN8xGmFm5Fh/21HFMOreC3iUaUiIHTJuQ+YLUC1S55bNuYWKCkLl2GA0LVdmGky7QfFtC5mmNybk&#13;&#10;NTyehjtZ21c2VQWY7AbmgkP3OMPs4DnfO6+nS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ysluR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9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18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1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41" type="#_x0000_t202" style="position:absolute;margin-left:61.25pt;margin-top:-4.35pt;width:244.75pt;height:490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Tu0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mSOkaA9sHTPDgbdyAMKZ4lt0TjoDDzvBvA1BzCAu4Orh1tZfdXg4p/5TBe09d6MH2QNEenO&#13;&#10;SHfj0KjeNgqgIwgDnDyceLBZKzichUEyi6Ca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sIsnB81v5H1A4hYSZAYKBXmHCxa&#13;&#10;qb5jNMLMyLH+tqOKYdS9F/Ao05AQO2TchswXoFqkzi2bcwsVFYTKscFoWq7MNJh2g+LbFjJNb0zI&#13;&#10;a3g8DXeytq9sqgow2Q3MBYfucYbZwXO+d15Pk3b5Cw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MTtO7S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1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19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4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42" type="#_x0000_t202" style="position:absolute;margin-left:358.25pt;margin-top:-3.45pt;width:234.55pt;height:493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NYzsQ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Dnpz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j0o4PmN6J+BBFLARIDpcKcg0Ur&#13;&#10;5HeMRpgZOVbfdkRSjLr3HB5l6oehGTJ2Ey7iADby1LI5tRBeQagca4zm5UrPg2k3SLZtIdP8xri4&#13;&#10;gcfTMCtr88rmqgCT2cBcsOieZpgZPKd76/U8aZe/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pvNYz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4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1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2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43" type="#_x0000_t202" style="position:absolute;margin-left:89.65pt;margin-top:-3.9pt;width:236.25pt;height:48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Wix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juWix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2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19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3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44" type="#_x0000_t202" style="position:absolute;margin-left:333.25pt;margin-top:-3.6pt;width:244.75pt;height:490.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EEv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wjT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MDlqfiPrBxCxkiAxUCrMOVi0&#13;&#10;Un3HaISZkWP9bUcVw6h7L+BRpiEhdsi4DZkvQLVInVs25xYqKgiVY4PRtFyZaTDtBsW3LWSa3piQ&#13;&#10;1/B4Gu5kbV/ZVBVgshuYCw7d4wyzg+d877yeJu3yF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qNRBL7IC&#13;&#10;AACx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3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0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5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45" type="#_x0000_t202" style="position:absolute;margin-left:61.25pt;margin-top:-4.35pt;width:244.75pt;height:490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mpG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IeKaka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5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1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8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46" type="#_x0000_t202" style="position:absolute;margin-left:358.25pt;margin-top:-3.45pt;width:234.55pt;height:493.8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ETRTWi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8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6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47" type="#_x0000_t202" style="position:absolute;margin-left:89.65pt;margin-top:-3.9pt;width:236.25pt;height:48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cgb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XEnIG7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6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1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7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48" type="#_x0000_t202" style="position:absolute;margin-left:333.25pt;margin-top:-3.6pt;width:244.75pt;height:490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Tp2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t7Tp2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7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9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49" type="#_x0000_t202" style="position:absolute;margin-left:61.25pt;margin-top:-4.35pt;width:244.75pt;height:490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lpT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uyWlO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9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2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2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50" type="#_x0000_t202" style="position:absolute;margin-left:358.25pt;margin-top:-3.45pt;width:234.55pt;height:493.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UeWqQ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2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0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51" type="#_x0000_t202" style="position:absolute;margin-left:89.65pt;margin-top:-3.9pt;width:236.25pt;height:487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G8K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JCG8K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0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2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1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52" type="#_x0000_t202" style="position:absolute;margin-left:333.25pt;margin-top:-3.6pt;width:244.75pt;height:490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6SD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ij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6KT5jawfQMRKgsRAqTDnYNFK&#13;&#10;9R2jEWZGjvW3HVUMo+69gEeZhoTYIeM2ZL4A1SJ1btmcW6ioIFSODUbTcmWmwbQbFN+2kGl6Y0Je&#13;&#10;w+NpuJO1fWVTVYDJbmAuOHSPM8wOnvO983qatMtf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TS6SD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1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3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53" type="#_x0000_t202" style="position:absolute;margin-left:61.25pt;margin-top:-4.35pt;width:244.75pt;height:490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IiL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NtMiIu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3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4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6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54" type="#_x0000_t202" style="position:absolute;margin-left:358.25pt;margin-top:-3.45pt;width:234.55pt;height:493.8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gPBsA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hA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hLw&#13;&#10;7N0GqVNGSeyEZbhw0thLHM9Pb9PIC9OwKM8h3TFO/x0SGnOcLoLFLJvfYvPs9xobyXqmYVJ0rM9x&#13;&#10;cnQiWUtJvea1pVYT1s3rk1aY8p9bAR07EG0Va0Q6y1VPm8k+hMsgOWh+I+pHELEUIDFQKsw5WLRC&#13;&#10;fsdohJmRY/VtRyTFqHvP4VGmfhiaIWM34SIOYCNPLZtTC+EVhMqxxmhervQ8mHaDZNsWMs1vjIsb&#13;&#10;eDwNs7I2r2yuCjCZDcwFi+5phpnBc7q3Xs+T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FCyA8G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6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4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55" type="#_x0000_t202" style="position:absolute;margin-left:89.65pt;margin-top:-3.9pt;width:236.25pt;height:48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amN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6QamN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4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5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56" type="#_x0000_t202" style="position:absolute;margin-left:333.25pt;margin-top:-3.6pt;width:244.75pt;height:490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7sBsA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NovuwG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5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4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7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57" type="#_x0000_t202" style="position:absolute;margin-left:61.25pt;margin-top:-4.35pt;width:244.75pt;height:490.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Nsk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7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89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30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58" type="#_x0000_t202" style="position:absolute;margin-left:358.25pt;margin-top:-3.45pt;width:234.55pt;height:493.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TajsAIAALE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MEhNqO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30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8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59" type="#_x0000_t202" style="position:absolute;margin-left:89.65pt;margin-top:-3.9pt;width:236.25pt;height:48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yCp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lVyCp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8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9 Nov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60" type="#_x0000_t202" style="position:absolute;margin-left:333.25pt;margin-top:-3.6pt;width:244.75pt;height:490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c+1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xCXPtbIC&#13;&#10;AACx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9 Nov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6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61" type="#_x0000_t202" style="position:absolute;margin-left:61.25pt;margin-top:-4.35pt;width:244.75pt;height:490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gn8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GyOCfy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0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7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4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62" type="#_x0000_t202" style="position:absolute;margin-left:358.25pt;margin-top:-3.45pt;width:234.55pt;height:493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+R7sQIAALE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AB3+R7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4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7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63" type="#_x0000_t202" style="position:absolute;margin-left:89.65pt;margin-top:-3.9pt;width:236.25pt;height:487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BF9VQi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7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64" type="#_x0000_t202" style="position:absolute;margin-left:333.25pt;margin-top:-3.6pt;width:244.75pt;height:490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cpq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gXB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WXLU/EbWDyBiJUFioFSYc7Bo&#13;&#10;pfqO0QgzI8f6244qhlH3XsCjTENC7JBxGzJfgGqROrdszi1UVBAqxwajabky02DaDYpvW8g0vTEh&#13;&#10;r+HxNNzJ2r6yqSrAZDcwFxy6xxlmB8/53nk9TdrlL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LrnKarIC&#13;&#10;AACx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5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65" type="#_x0000_t202" style="position:absolute;margin-left:61.25pt;margin-top:-4.35pt;width:244.75pt;height:490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qpP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jmqk+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5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1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28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8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66" type="#_x0000_t202" style="position:absolute;margin-left:358.25pt;margin-top:-3.45pt;width:234.55pt;height:493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KCqYpG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8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28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6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67" type="#_x0000_t202" style="position:absolute;margin-left:89.65pt;margin-top:-3.9pt;width:236.25pt;height:487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Tl1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ZDTl1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6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28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7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68" type="#_x0000_t202" style="position:absolute;margin-left:333.25pt;margin-top:-3.6pt;width:244.75pt;height:490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KyC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iT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gzEh01v5H1A4hYSZAYKBXmHCxa&#13;&#10;qb5jNMLMyLH+tqOKYdS9F/Ao05AQO2TchswXoFqkzi2bcwsVFYTKscFoWq7MNJh2g+LbFjJNb0zI&#13;&#10;a3g8DXeytq9sqgow2Q3MBYfucYbZwXO+d15Pk3b5Cw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nmKyC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7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29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9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69" type="#_x0000_t202" style="position:absolute;margin-left:61.25pt;margin-top:-4.35pt;width:244.75pt;height:490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4CK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K+fgIq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9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2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0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2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70" type="#_x0000_t202" style="position:absolute;margin-left:358.25pt;margin-top:-3.45pt;width:234.55pt;height:493.8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Mq/sQIAALE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j6Mq/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2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0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0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71" type="#_x0000_t202" style="position:absolute;margin-left:89.65pt;margin-top:-3.9pt;width:236.25pt;height:487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9c9sg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bDfXPb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0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0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1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72" type="#_x0000_t202" style="position:absolute;margin-left:333.25pt;margin-top:-3.6pt;width:244.75pt;height:490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1L2h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HB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gzctL8RtYPIGIlQWKgVJhzsGil&#13;&#10;+o7RCDMjx/rbjiqGUfdewKNMQ0LskHEbMl+AapE6t2zOLVRUECrHBqNpuTLTYNoNim9byDS9MSGv&#13;&#10;4fE03MnavrKpKsBkNzAXHLrHGWYHz/neeT1N2u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CK1L2h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1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0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13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73" type="#_x0000_t202" style="position:absolute;margin-left:61.25pt;margin-top:-4.35pt;width:244.75pt;height:490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PyL3YS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13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3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16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74" type="#_x0000_t202" style="position:absolute;margin-left:358.25pt;margin-top:-3.45pt;width:234.55pt;height:493.8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CXgGkM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16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1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14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75" type="#_x0000_t202" style="position:absolute;margin-left:89.65pt;margin-top:-3.9pt;width:236.25pt;height:487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sjI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W2sjI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14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1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15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76" type="#_x0000_t202" style="position:absolute;margin-left:333.25pt;margin-top:-3.6pt;width:244.75pt;height:490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2jB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DMTaMG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15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2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17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77" type="#_x0000_t202" style="position:absolute;margin-left:61.25pt;margin-top:-4.35pt;width:244.75pt;height:490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17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4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3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0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78" type="#_x0000_t202" style="position:absolute;margin-left:358.25pt;margin-top:-3.45pt;width:234.55pt;height:493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UMPsQIAALE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0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8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79" type="#_x0000_t202" style="position:absolute;margin-left:89.65pt;margin-top:-3.9pt;width:236.25pt;height:487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AX70SY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8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19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80" type="#_x0000_t202" style="position:absolute;margin-left:333.25pt;margin-top:-3.6pt;width:244.75pt;height:490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Dd4wMU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19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3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1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81" type="#_x0000_t202" style="position:absolute;margin-left:61.25pt;margin-top:-4.35pt;width:244.75pt;height:490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Ku8YzG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1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5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4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24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82" type="#_x0000_t202" style="position:absolute;margin-left:358.25pt;margin-top:-3.45pt;width:234.55pt;height:493.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LF0sAIAALE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CYYsXS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24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2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83" type="#_x0000_t202" style="position:absolute;margin-left:89.65pt;margin-top:-3.9pt;width:236.25pt;height:487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T+PsQIAALA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DVKT+P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2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4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23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84" type="#_x0000_t202" style="position:absolute;margin-left:333.25pt;margin-top:-3.6pt;width:244.75pt;height:490.6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CZosg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23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5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25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85" type="#_x0000_t202" style="position:absolute;margin-left:61.25pt;margin-top:-4.35pt;width:244.75pt;height:490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C93CmC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25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6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6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Monday 28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86" type="#_x0000_t202" style="position:absolute;margin-left:358.25pt;margin-top:-3.45pt;width:234.55pt;height:493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Monday 28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6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6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87" type="#_x0000_t202" style="position:absolute;margin-left:89.65pt;margin-top:-3.9pt;width:236.25pt;height:487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6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6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unday 27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88" type="#_x0000_t202" style="position:absolute;margin-left:333.25pt;margin-top:-3.6pt;width:244.75pt;height:490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LAR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unday 27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6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uesday 29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89" type="#_x0000_t202" style="position:absolute;margin-left:61.25pt;margin-top:-4.35pt;width:244.75pt;height:490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9A0sQ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BPj0DS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uesday 29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7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72367C4">
                <wp:simplePos x="0" y="0"/>
                <wp:positionH relativeFrom="column">
                  <wp:posOffset>4549775</wp:posOffset>
                </wp:positionH>
                <wp:positionV relativeFrom="paragraph">
                  <wp:posOffset>-43815</wp:posOffset>
                </wp:positionV>
                <wp:extent cx="2978785" cy="6271260"/>
                <wp:effectExtent l="0" t="0" r="0" b="0"/>
                <wp:wrapNone/>
                <wp:docPr id="137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878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Friday 1 January 2021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054C8" w:rsidRDefault="00122D83" w:rsidP="00D054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67C4" id="_x0000_s1390" type="#_x0000_t202" style="position:absolute;margin-left:358.25pt;margin-top:-3.45pt;width:234.55pt;height:493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Friday 1 January 2021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054C8" w:rsidRDefault="00122D83" w:rsidP="00D054C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4508D7C">
                <wp:simplePos x="0" y="0"/>
                <wp:positionH relativeFrom="column">
                  <wp:posOffset>1138555</wp:posOffset>
                </wp:positionH>
                <wp:positionV relativeFrom="paragraph">
                  <wp:posOffset>-49530</wp:posOffset>
                </wp:positionV>
                <wp:extent cx="3000375" cy="6191250"/>
                <wp:effectExtent l="0" t="0" r="0" b="0"/>
                <wp:wrapNone/>
                <wp:docPr id="137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0037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jc w:val="right"/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Wednesday 30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D7C" id="_x0000_s1391" type="#_x0000_t202" style="position:absolute;margin-left:89.65pt;margin-top:-3.9pt;width:236.25pt;height:487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jc w:val="right"/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dnesday 30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br w:type="page"/>
      </w:r>
    </w:p>
    <w:p w:rsidR="00122D83" w:rsidRDefault="00122D8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150D298">
                <wp:simplePos x="0" y="0"/>
                <wp:positionH relativeFrom="column">
                  <wp:posOffset>4232275</wp:posOffset>
                </wp:positionH>
                <wp:positionV relativeFrom="paragraph">
                  <wp:posOffset>-45720</wp:posOffset>
                </wp:positionV>
                <wp:extent cx="3108325" cy="6230620"/>
                <wp:effectExtent l="0" t="0" r="0" b="0"/>
                <wp:wrapNone/>
                <wp:docPr id="137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Thursday 31 December 2020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D298" id="_x0000_s1392" type="#_x0000_t202" style="position:absolute;margin-left:333.25pt;margin-top:-3.6pt;width:244.75pt;height:490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Thursday 31 December 2020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4ABF77F">
                <wp:simplePos x="0" y="0"/>
                <wp:positionH relativeFrom="column">
                  <wp:posOffset>777875</wp:posOffset>
                </wp:positionH>
                <wp:positionV relativeFrom="paragraph">
                  <wp:posOffset>-55245</wp:posOffset>
                </wp:positionV>
                <wp:extent cx="3108325" cy="6230620"/>
                <wp:effectExtent l="0" t="0" r="0" b="0"/>
                <wp:wrapNone/>
                <wp:docPr id="138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08325" cy="623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8"/>
                            </w:tblGrid>
                            <w:tr w:rsidR="00122D83" w:rsidRPr="004046AD" w:rsidTr="0007689B">
                              <w:tc>
                                <w:tcPr>
                                  <w:tcW w:w="4578" w:type="dxa"/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595959" w:themeColor="text1" w:themeTint="A6"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Saturday 2 January 2021</w:t>
                                  </w: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11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98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4046AD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122D83" w:rsidRPr="004046AD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D83" w:rsidRPr="00DE424A" w:rsidRDefault="00122D83" w:rsidP="005F7948">
                            <w:pPr>
                              <w:spacing w:after="0"/>
                              <w:rPr>
                                <w:sz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578" w:type="dxa"/>
                              <w:tblInd w:w="-84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D9D9D9" w:themeColor="background1" w:themeShade="D9"/>
                                <w:insideV w:val="single" w:sz="4" w:space="0" w:color="D9D9D9" w:themeColor="background1" w:themeShade="D9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4182"/>
                            </w:tblGrid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btLr"/>
                                  <w:vAlign w:val="center"/>
                                </w:tcPr>
                                <w:p w:rsidR="00122D83" w:rsidRPr="004046AD" w:rsidRDefault="00122D83" w:rsidP="0007689B">
                                  <w:pPr>
                                    <w:ind w:left="113" w:right="113"/>
                                    <w:jc w:val="center"/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TASKS/NOTES</w:t>
                                  </w: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122D83" w:rsidRPr="00986634" w:rsidTr="0007689B">
                              <w:trPr>
                                <w:trHeight w:val="70"/>
                              </w:trPr>
                              <w:tc>
                                <w:tcPr>
                                  <w:tcW w:w="396" w:type="dxa"/>
                                  <w:vMerge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4046AD" w:rsidRDefault="00122D83" w:rsidP="0007689B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2" w:type="dxa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122D83" w:rsidRPr="00DE424A" w:rsidRDefault="00122D83" w:rsidP="0007689B">
                                  <w:pPr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DE424A">
                                    <w:rPr>
                                      <w:color w:val="A6A6A6" w:themeColor="background1" w:themeShade="A6"/>
                                      <w:sz w:val="21"/>
                                      <w:szCs w:val="21"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</w:tbl>
                          <w:p w:rsidR="00122D83" w:rsidRPr="005354FA" w:rsidRDefault="00122D83" w:rsidP="005F7948"/>
                          <w:p w:rsidR="00122D83" w:rsidRPr="00DD420C" w:rsidRDefault="00122D83" w:rsidP="005F7948"/>
                          <w:p w:rsidR="00122D83" w:rsidRPr="00DD420C" w:rsidRDefault="00122D83" w:rsidP="005F7948"/>
                          <w:p w:rsidR="00122D83" w:rsidRPr="00941CB0" w:rsidRDefault="00122D83" w:rsidP="00941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F77F" id="_x0000_s1393" type="#_x0000_t202" style="position:absolute;margin-left:61.25pt;margin-top:-4.35pt;width:244.75pt;height:490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78"/>
                      </w:tblGrid>
                      <w:tr w:rsidR="00122D83" w:rsidRPr="004046AD" w:rsidTr="0007689B">
                        <w:tc>
                          <w:tcPr>
                            <w:tcW w:w="4578" w:type="dxa"/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122D83" w:rsidRPr="004046AD" w:rsidRDefault="00122D83" w:rsidP="0007689B">
                            <w:pPr>
                              <w:rPr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Saturday 2 January 2021</w:t>
                            </w: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11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98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4046AD">
                              <w:rPr>
                                <w:color w:val="808080" w:themeColor="background1" w:themeShade="80"/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122D83" w:rsidRPr="004046AD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22D83" w:rsidRPr="00DE424A" w:rsidRDefault="00122D83" w:rsidP="005F7948">
                      <w:pPr>
                        <w:spacing w:after="0"/>
                        <w:rPr>
                          <w:sz w:val="8"/>
                        </w:rPr>
                      </w:pPr>
                    </w:p>
                    <w:tbl>
                      <w:tblPr>
                        <w:tblStyle w:val="TableGrid"/>
                        <w:tblW w:w="4578" w:type="dxa"/>
                        <w:tblInd w:w="-84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D9D9D9" w:themeColor="background1" w:themeShade="D9"/>
                          <w:insideV w:val="single" w:sz="4" w:space="0" w:color="D9D9D9" w:themeColor="background1" w:themeShade="D9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"/>
                        <w:gridCol w:w="4182"/>
                      </w:tblGrid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 w:val="restart"/>
                            <w:tcMar>
                              <w:left w:w="28" w:type="dxa"/>
                              <w:right w:w="28" w:type="dxa"/>
                            </w:tcMar>
                            <w:textDirection w:val="btLr"/>
                            <w:vAlign w:val="center"/>
                          </w:tcPr>
                          <w:p w:rsidR="00122D83" w:rsidRPr="004046AD" w:rsidRDefault="00122D83" w:rsidP="0007689B">
                            <w:pPr>
                              <w:ind w:left="113" w:right="113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TASKS/NOTES</w:t>
                            </w: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122D83" w:rsidRPr="00986634" w:rsidTr="0007689B">
                        <w:trPr>
                          <w:trHeight w:val="70"/>
                        </w:trPr>
                        <w:tc>
                          <w:tcPr>
                            <w:tcW w:w="396" w:type="dxa"/>
                            <w:vMerge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4046AD" w:rsidRDefault="00122D83" w:rsidP="0007689B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182" w:type="dxa"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122D83" w:rsidRPr="00DE424A" w:rsidRDefault="00122D83" w:rsidP="0007689B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DE424A">
                              <w:rPr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sym w:font="Wingdings" w:char="F0A8"/>
                            </w:r>
                          </w:p>
                        </w:tc>
                      </w:tr>
                    </w:tbl>
                    <w:p w:rsidR="00122D83" w:rsidRPr="005354FA" w:rsidRDefault="00122D83" w:rsidP="005F7948"/>
                    <w:p w:rsidR="00122D83" w:rsidRPr="00DD420C" w:rsidRDefault="00122D83" w:rsidP="005F7948"/>
                    <w:p w:rsidR="00122D83" w:rsidRPr="00DD420C" w:rsidRDefault="00122D83" w:rsidP="005F7948"/>
                    <w:p w:rsidR="00122D83" w:rsidRPr="00941CB0" w:rsidRDefault="00122D83" w:rsidP="00941CB0"/>
                  </w:txbxContent>
                </v:textbox>
              </v:shape>
            </w:pict>
          </mc:Fallback>
        </mc:AlternateContent>
      </w:r>
    </w:p>
    <w:p w:rsidR="00122D83" w:rsidRDefault="00122D83"/>
    <w:p w:rsidR="00122D83" w:rsidRDefault="00122D83">
      <w:pPr>
        <w:sectPr w:rsidR="00122D83" w:rsidSect="00122D83">
          <w:headerReference w:type="default" r:id="rId98"/>
          <w:pgSz w:w="15840" w:h="12240" w:orient="landscape" w:code="1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:rsidR="00122D83" w:rsidRDefault="00122D83"/>
    <w:sectPr w:rsidR="00122D83" w:rsidSect="00122D83">
      <w:headerReference w:type="default" r:id="rId99"/>
      <w:type w:val="continuous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E2E" w:rsidRDefault="00F53E2E" w:rsidP="009D6D4D">
      <w:pPr>
        <w:spacing w:after="0" w:line="240" w:lineRule="auto"/>
      </w:pPr>
      <w:r>
        <w:separator/>
      </w:r>
    </w:p>
  </w:endnote>
  <w:endnote w:type="continuationSeparator" w:id="0">
    <w:p w:rsidR="00F53E2E" w:rsidRDefault="00F53E2E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581CF24-0DF2-BB45-B460-F09F5860DC3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2" w:subsetted="1" w:fontKey="{6EA45FD0-3E77-304E-8C44-2AEF4E15C4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E2E" w:rsidRDefault="00F53E2E" w:rsidP="009D6D4D">
      <w:pPr>
        <w:spacing w:after="0" w:line="240" w:lineRule="auto"/>
      </w:pPr>
      <w:r>
        <w:separator/>
      </w:r>
    </w:p>
  </w:footnote>
  <w:footnote w:type="continuationSeparator" w:id="0">
    <w:p w:rsidR="00F53E2E" w:rsidRDefault="00F53E2E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84F4C" id="Group 1" o:spid="_x0000_s1026" style="position:absolute;margin-left:0;margin-top:0;width:585.25pt;height:527pt;z-index:2516613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uEgSrsQDAAAj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Iho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D4Cv+H0hmQsz8AAAD//wMAUEsBAi0AFAAGAAgAAAAhANvh9svuAAAAhQEAABMAAAAA&#13;&#10;AAAAAAAAAAAAAAAAAFtDb250ZW50X1R5cGVzXS54bWxQSwECLQAUAAYACAAAACEAWvQsW78AAAAV&#13;&#10;AQAACwAAAAAAAAAAAAAAAAAfAQAAX3JlbHMvLnJlbHNQSwECLQAUAAYACAAAACEAH1SIaM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bWH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sYTuB9KZ0Au/gAAAP//AwBQSwECLQAUAAYACAAAACEA2+H2y+4AAACFAQAAEwAAAAAA&#13;&#10;AAAAAAAAAAAAAAAAW0NvbnRlbnRfVHlwZXNdLnhtbFBLAQItABQABgAIAAAAIQBa9CxbvwAAABUB&#13;&#10;AAALAAAAAAAAAAAAAAAAAB8BAABfcmVscy8ucmVsc1BLAQItABQABgAIAAAAIQD/8bWH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44/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yX8HkpnQG5fAAAA//8DAFBLAQItABQABgAIAAAAIQDb4fbL7gAAAIUBAAATAAAAAAAA&#13;&#10;AAAAAAAAAAAAAABbQ29udGVudF9UeXBlc10ueG1sUEsBAi0AFAAGAAgAAAAhAFr0LFu/AAAAFQEA&#13;&#10;AAsAAAAAAAAAAAAAAAAAHwEAAF9yZWxzLy5yZWxzUEsBAi0AFAAGAAgAAAAhAKSvjj/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5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58406" id="Group 1" o:spid="_x0000_s1026" style="position:absolute;margin-left:0;margin-top:0;width:585.25pt;height:527pt;z-index:2516797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orlyAAAAOE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AI6orl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xKRyAAAAOE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HAxKR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ken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8QT+jdIGcvEHAAD//wMAUEsBAi0AFAAGAAgAAAAhANvh9svuAAAAhQEAABMAAAAA&#13;&#10;AAAAAAAAAAAAAAAAAFtDb250ZW50X1R5cGVzXS54bWxQSwECLQAUAAYACAAAACEAWvQsW78AAAAV&#13;&#10;AQAACwAAAAAAAAAAAAAAAAAfAQAAX3JlbHMvLnJlbHNQSwECLQAUAAYACAAAACEAmw5Hp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dPVygAAAOE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mMnL0kgm0Ms/AAAA//8DAFBLAQItABQABgAIAAAAIQDb4fbL7gAAAIUBAAATAAAA&#13;&#10;AAAAAAAAAAAAAAAAAABbQ29udGVudF9UeXBlc10ueG1sUEsBAi0AFAAGAAgAAAAhAFr0LFu/AAAA&#13;&#10;FQEAAAsAAAAAAAAAAAAAAAAAHwEAAF9yZWxzLy5yZWxzUEsBAi0AFAAGAAgAAAAhAOqR09X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xVuyQAAAOE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TMRBjCSBXvwBAAD//wMAUEsBAi0AFAAGAAgAAAAhANvh9svuAAAAhQEAABMAAAAA&#13;&#10;AAAAAAAAAAAAAAAAAFtDb250ZW50X1R5cGVzXS54bWxQSwECLQAUAAYACAAAACEAWvQsW78AAAAV&#13;&#10;AQAACwAAAAAAAAAAAAAAAAAfAQAAX3JlbHMvLnJlbHNQSwECLQAUAAYACAAAACEA2osVb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6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370BC" id="Group 1" o:spid="_x0000_s1026" style="position:absolute;margin-left:0;margin-top:0;width:585.25pt;height:527pt;z-index:2516817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kqUm/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UZb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DB/hz+jtIFc/wIAAP//AwBQSwECLQAUAAYACAAAACEA2+H2y+4AAACFAQAAEwAAAAAA&#13;&#10;AAAAAAAAAAAAAAAAW0NvbnRlbnRfVHlwZXNdLnhtbFBLAQItABQABgAIAAAAIQBa9CxbvwAAABUB&#13;&#10;AAALAAAAAAAAAAAAAAAAAB8BAABfcmVscy8ucmVsc1BLAQItABQABgAIAAAAIQC5vUZb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IpyAAAAOE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1W8rI0kgn07hcAAP//AwBQSwECLQAUAAYACAAAACEA2+H2y+4AAACFAQAAEwAAAAAA&#13;&#10;AAAAAAAAAAAAAAAAW0NvbnRlbnRfVHlwZXNdLnhtbFBLAQItABQABgAIAAAAIQBa9CxbvwAAABUB&#13;&#10;AAALAAAAAAAAAAAAAAAAAB8BAABfcmVscy8ucmVsc1BLAQItABQABgAIAAAAIQDIItIp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neyyAAAAOE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WH+DnejtIFc/wMAAP//AwBQSwECLQAUAAYACAAAACEA2+H2y+4AAACFAQAAEwAAAAAA&#13;&#10;AAAAAAAAAAAAAAAAW0NvbnRlbnRfVHlwZXNdLnhtbFBLAQItABQABgAIAAAAIQBa9CxbvwAAABUB&#13;&#10;AAALAAAAAAAAAAAAAAAAAB8BAABfcmVscy8ucmVsc1BLAQItABQABgAIAAAAIQCnbney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iYoyQAAAOE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Lzn8GqUN5PwHAAD//wMAUEsBAi0AFAAGAAgAAAAhANvh9svuAAAAhQEAABMAAAAA&#13;&#10;AAAAAAAAAAAAAAAAAFtDb250ZW50X1R5cGVzXS54bWxQSwECLQAUAAYACAAAACEAWvQsW78AAAAV&#13;&#10;AQAACwAAAAAAAAAAAAAAAAAfAQAAX3JlbHMvLnJlbHNQSwECLQAUAAYACAAAACEAMB4mK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SAryQAAAOE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yRj+jdIGcvEHAAD//wMAUEsBAi0AFAAGAAgAAAAhANvh9svuAAAAhQEAABMAAAAA&#13;&#10;AAAAAAAAAAAAAAAAAFtDb250ZW50X1R5cGVzXS54bWxQSwECLQAUAAYACAAAACEAWvQsW78AAAAV&#13;&#10;AQAACwAAAAAAAAAAAAAAAAAfAQAAX3JlbHMvLnJlbHNQSwECLQAUAAYACAAAACEATyUgK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8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0DEDB" id="Group 1" o:spid="_x0000_s1026" style="position:absolute;margin-left:0;margin-top:0;width:585.25pt;height:527pt;z-index:2516838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T4++E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qaiyAAAAOE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B2iqai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z7WyAAAAOE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D5Yz7W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5tNyAAAAOE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7FM/wZpQ3k7hcAAP//AwBQSwECLQAUAAYACAAAACEA2+H2y+4AAACFAQAAEwAAAAAA&#13;&#10;AAAAAAAAAAAAAAAAW0NvbnRlbnRfVHlwZXNdLnhtbFBLAQItABQABgAIAAAAIQBa9CxbvwAAABUB&#13;&#10;AAALAAAAAAAAAAAAAAAAAB8BAABfcmVscy8ucmVsc1BLAQItABQABgAIAAAAIQCWL5tN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s57yQAAAOE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PDZAx/RmkDOb8BAAD//wMAUEsBAi0AFAAGAAgAAAAhANvh9svuAAAAhQEAABMAAAAA&#13;&#10;AAAAAAAAAAAAAAAAAFtDb250ZW50X1R5cGVzXS54bWxQSwECLQAUAAYACAAAACEAWvQsW78AAAAV&#13;&#10;AQAACwAAAAAAAAAAAAAAAAAfAQAAX3JlbHMvLnJlbHNQSwECLQAUAAYACAAAACEAiiLOe8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f+SygAAAOE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MJWXpZFMoBd/AAAA//8DAFBLAQItABQABgAIAAAAIQDb4fbL7gAAAIUBAAATAAAA&#13;&#10;AAAAAAAAAAAAAAAAAABbQ29udGVudF9UeXBlc10ueG1sUEsBAi0AFAAGAAgAAAAhAFr0LFu/AAAA&#13;&#10;FQEAAAsAAAAAAAAAAAAAAAAAHwEAAF9yZWxzLy5yZWxzUEsBAi0AFAAGAAgAAAAhAJTx/5L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pFIyAAAAOE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7FAn6N0gZy/QMAAP//AwBQSwECLQAUAAYACAAAACEA2+H2y+4AAACFAQAAEwAAAAAA&#13;&#10;AAAAAAAAAAAAAAAAW0NvbnRlbnRfVHlwZXNdLnhtbFBLAQItABQABgAIAAAAIQBa9CxbvwAAABUB&#13;&#10;AAALAAAAAAAAAAAAAAAAAB8BAABfcmVscy8ucmVsc1BLAQItABQABgAIAAAAIQAXYpFI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9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A93E3" id="Group 1" o:spid="_x0000_s1026" style="position:absolute;margin-left:0;margin-top:0;width:585.25pt;height:527pt;z-index:2516858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Uf/FN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6IOyQAAAOE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R4kZelkUygN78AAAD//wMAUEsBAi0AFAAGAAgAAAAhANvh9svuAAAAhQEAABMAAAAA&#13;&#10;AAAAAAAAAAAAAAAAAFtDb250ZW50X1R5cGVzXS54bWxQSwECLQAUAAYACAAAACEAWvQsW78AAAAV&#13;&#10;AQAACwAAAAAAAAAAAAAAAAAfAQAAX3JlbHMvLnJlbHNQSwECLQAUAAYACAAAACEA/feiD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w/FyQAAAOE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WCYvcL/o/QG5OwPAAD//wMAUEsBAi0AFAAGAAgAAAAhANvh9svuAAAAhQEAABMAAAAA&#13;&#10;AAAAAAAAAAAAAAAAAFtDb250ZW50X1R5cGVzXS54bWxQSwECLQAUAAYACAAAACEAWvQsW78AAAAV&#13;&#10;AQAACwAAAAAAAAAAAAAAAAAfAQAAX3JlbHMvLnJlbHNQSwECLQAUAAYACAAAACEALKMPx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Vzw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W8HiU3oDc/AEAAP//AwBQSwECLQAUAAYACAAAACEA2+H2y+4AAACFAQAAEwAAAAAA&#13;&#10;AAAAAAAAAAAAAAAAW0NvbnRlbnRfVHlwZXNdLnhtbFBLAQItABQABgAIAAAAIQBa9CxbvwAAABUB&#13;&#10;AAALAAAAAAAAAAAAAAAAAB8BAABfcmVscy8ucmVsc1BLAQItABQABgAIAAAAIQBPlVzw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jIq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eNsAn+P0huQ818AAAD//wMAUEsBAi0AFAAGAAgAAAAhANvh9svuAAAAhQEAABMAAAAA&#13;&#10;AAAAAAAAAAAAAAAAAFtDb250ZW50X1R5cGVzXS54bWxQSwECLQAUAAYACAAAACEAWvQsW78AAAAV&#13;&#10;AQAACwAAAAAAAAAAAAAAAAAfAQAAX3JlbHMvLnJlbHNQSwECLQAUAAYACAAAACEAzAYyK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2cc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i2wJv4/SG5DbFwAAAP//AwBQSwECLQAUAAYACAAAACEA2+H2y+4AAACFAQAAEwAAAAAA&#13;&#10;AAAAAAAAAAAAAAAAW0NvbnRlbnRfVHlwZXNdLnhtbFBLAQItABQABgAIAAAAIQBa9CxbvwAAABUB&#13;&#10;AAALAAAAAAAAAAAAAAAAAB8BAABfcmVscy8ucmVsc1BLAQItABQABgAIAAAAIQDQC2cc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1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C820B" id="Group 1" o:spid="_x0000_s1026" style="position:absolute;margin-left:0;margin-top:0;width:585.25pt;height:527pt;z-index:2516879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mZJhl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VJZ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BFpVJZ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G+2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ClAG+2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TqA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DL5/D3KL0BufoFAAD//wMAUEsBAi0AFAAGAAgAAAAhANvh9svuAAAAhQEAABMAAAAA&#13;&#10;AAAAAAAAAAAAAAAAAFtDb250ZW50X1R5cGVzXS54bWxQSwECLQAUAAYACAAAACEAWvQsW78AAAAV&#13;&#10;AQAACwAAAAAAAAAAAAAAAAAfAQAAX3JlbHMvLnJlbHNQSwECLQAUAAYACAAAACEAuQ06g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Z8b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zWfw/yi9Abn8AwAA//8DAFBLAQItABQABgAIAAAAIQDb4fbL7gAAAIUBAAATAAAA&#13;&#10;AAAAAAAAAAAAAAAAAABbQ29udGVudF9UeXBlc10ueG1sUEsBAi0AFAAGAAgAAAAhAFr0LFu/AAAA&#13;&#10;FQEAAAsAAAAAAAAAAAAAAAAAHwEAAF9yZWxzLy5yZWxzUEsBAi0AFAAGAAgAAAAhANZBnx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WWzyAAAAOE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MhX8PcovQG5/QUAAP//AwBQSwECLQAUAAYACAAAACEA2+H2y+4AAACFAQAAEwAAAAAA&#13;&#10;AAAAAAAAAAAAAAAAW0NvbnRlbnRfVHlwZXNdLnhtbFBLAQItABQABgAIAAAAIQBa9CxbvwAAABUB&#13;&#10;AAALAAAAAAAAAAAAAAAAAB8BAABfcmVscy8ucmVsc1BLAQItABQABgAIAAAAIQAkTWWz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6MI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VHk8HyU3oBcPQAAAP//AwBQSwECLQAUAAYACAAAACEA2+H2y+4AAACFAQAAEwAAAAAA&#13;&#10;AAAAAAAAAAAAAAAAW0NvbnRlbnRfVHlwZXNdLnhtbFBLAQItABQABgAIAAAAIQBa9CxbvwAAABUB&#13;&#10;AAALAAAAAAAAAAAAAAAAAB8BAABfcmVscy8ucmVsc1BLAQItABQABgAIAAAAIQAUV6MI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2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09D060" id="Group 1" o:spid="_x0000_s1026" style="position:absolute;margin-left:0;margin-top:0;width:585.25pt;height:527pt;z-index:2516899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GPEiA8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pB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7B8EgcxEhvQ218AAAD//wMAUEsBAi0AFAAGAAgAAAAhANvh9svuAAAAhQEAABMAAAAA&#13;&#10;AAAAAAAAAAAAAAAAAFtDb250ZW50X1R5cGVzXS54bWxQSwECLQAUAAYACAAAACEAWvQsW78AAAAV&#13;&#10;AQAACwAAAAAAAAAAAAAAAAAfAQAAX3JlbHMvLnJlbHNQSwECLQAUAAYACAAAACEA/sKQT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f6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PuTw/yi9Abn8AwAA//8DAFBLAQItABQABgAIAAAAIQDb4fbL7gAAAIUBAAATAAAA&#13;&#10;AAAAAAAAAAAAAAAAAABbQ29udGVudF9UeXBlc10ueG1sUEsBAi0AFAAGAAgAAAAhAFr0LFu/AAAA&#13;&#10;FQEAAAsAAAAAAAAAAAAAAAAAHwEAAF9yZWxzLy5yZWxzUEsBAi0AFAAGAAgAAAAhAH1R/p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8V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aj+H3UXoDcv4DAAD//wMAUEsBAi0AFAAGAAgAAAAhANvh9svuAAAAhQEAABMAAAAA&#13;&#10;AAAAAAAAAAAAAAAAAFtDb250ZW50X1R5cGVzXS54bWxQSwECLQAUAAYACAAAACEAWvQsW78AAAAV&#13;&#10;AQAACwAAAAAAAAAAAAAAAAAfAQAAX3JlbHMvLnJlbHNQSwECLQAUAAYACAAAACEA4s/Fe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ZZ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gfmWT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vi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aT+D3UXoDcvEDAAD//wMAUEsBAi0AFAAGAAgAAAAhANvh9svuAAAAhQEAABMAAAAA&#13;&#10;AAAAAAAAAAAAAAAAAFtDb250ZW50X1R5cGVzXS54bWxQSwECLQAUAAYACAAAACEAWvQsW78AAAAV&#13;&#10;AQAACwAAAAAAAAAAAAAAAAAfAQAAX3JlbHMvLnJlbHNQSwECLQAUAAYACAAAACEAAmr4l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62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hYvS/h9lN6A3NwBAAD//wMAUEsBAi0AFAAGAAgAAAAhANvh9svuAAAAhQEAABMAAAAA&#13;&#10;AAAAAAAAAAAAAAAAAFtDb250ZW50X1R5cGVzXS54bWxQSwECLQAUAAYACAAAACEAWvQsW78AAAAV&#13;&#10;AQAACwAAAAAAAAAAAAAAAAAfAQAAX3JlbHMvLnJlbHNQSwECLQAUAAYACAAAACEAHmeto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4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CB28D" id="Group 1" o:spid="_x0000_s1026" style="position:absolute;margin-left:0;margin-top:0;width:585.25pt;height:527pt;z-index:2516920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lEHgj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tjf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ornAv4epTcgd78AAAD//wMAUEsBAi0AFAAGAAgAAAAhANvh9svuAAAAhQEAABMAAAAA&#13;&#10;AAAAAAAAAAAAAAAAAFtDb250ZW50X1R5cGVzXS54bWxQSwECLQAUAAYACAAAACEAWvQsW78AAAAV&#13;&#10;AQAACwAAAAAAAAAAAAAAAAAfAQAAX3JlbHMvLnJlbHNQSwECLQAUAAYACAAAACEAOVrY3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1E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fz1BR6P0huQm18AAAD//wMAUEsBAi0AFAAGAAgAAAAhANvh9svuAAAAhQEAABMAAAAA&#13;&#10;AAAAAAAAAAAAAAAAAFtDb250ZW50X1R5cGVzXS54bWxQSwECLQAUAAYACAAAACEAWvQsW78AAAAV&#13;&#10;AQAACwAAAAAAAAAAAAAAAAAfAQAAX3JlbHMvLnJlbHNQSwECLQAUAAYACAAAACEAVhZ9R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+Uw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DZ/+Uw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0Cr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fzlFR6P0huQm18AAAD//wMAUEsBAi0AFAAGAAgAAAAhANvh9svuAAAAhQEAABMAAAAA&#13;&#10;AAAAAAAAAAAAAAAAAFtDb250ZW50X1R5cGVzXS54bWxQSwECLQAUAAYACAAAACEAWvQsW78AAAAV&#13;&#10;AQAACwAAAAAAAAAAAAAAAAAfAQAAX3JlbHMvLnJlbHNQSwECLQAUAAYACAAAACEAtrNAq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Wd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WD8PIH7o/QG5PwGAAD//wMAUEsBAi0AFAAGAAgAAAAhANvh9svuAAAAhQEAABMAAAAA&#13;&#10;AAAAAAAAAAAAAAAAAFtDb250ZW50X1R5cGVzXS54bWxQSwECLQAUAAYACAAAACEAWvQsW78AAAAV&#13;&#10;AQAACwAAAAAAAAAAAAAAAAAfAQAAX3JlbHMvLnJlbHNQSwECLQAUAAYACAAAACEAqr4Vn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rAG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sYT57h91F6A3LxAwAA//8DAFBLAQItABQABgAIAAAAIQDb4fbL7gAAAIUBAAATAAAA&#13;&#10;AAAAAAAAAAAAAAAAAABbQ29udGVudF9UeXBlc10ueG1sUEsBAi0AFAAGAAgAAAAhAFr0LFu/AAAA&#13;&#10;FQEAAAsAAAAAAAAAAAAAAAAAHwEAAF9yZWxzLy5yZWxzUEsBAi0AFAAGAAgAAAAhAMXysAb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SR0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2Z28LEZiA3p5AQAA//8DAFBLAQItABQABgAIAAAAIQDb4fbL7gAAAIUBAAATAAAA&#13;&#10;AAAAAAAAAAAAAAAAAABbQ29udGVudF9UeXBlc10ueG1sUEsBAi0AFAAGAAgAAAAhAFr0LFu/AAAA&#13;&#10;FQEAAAsAAAAAAAAAAAAAAAAAHwEAAF9yZWxzLy5yZWxzUEsBAi0AFAAGAAgAAAAhALRtJHT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kqu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N/5Kr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r6v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UwX4iDGIkN6PUvAAAA//8DAFBLAQItABQABgAIAAAAIQDb4fbL7gAAAIUBAAATAAAA&#13;&#10;AAAAAAAAAAAAAAAAAABbQ29udGVudF9UeXBlc10ueG1sUEsBAi0AFAAGAAgAAAAhAFr0LFu/AAAA&#13;&#10;FQEAAAsAAAAAAAAAAAAAAAAAHwEAAF9yZWxzLy5yZWxzUEsBAi0AFAAGAAgAAAAhAM/Cvq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B1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BMUdB1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5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EA25C0" id="Group 1" o:spid="_x0000_s1026" style="position:absolute;margin-left:0;margin-top:0;width:585.25pt;height:527pt;z-index:2516940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jJwab8cDAAAu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O2a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LAh6P0huQm18AAAD//wMAUEsBAi0AFAAGAAgAAAAhANvh9svuAAAAhQEAABMAAAAA&#13;&#10;AAAAAAAAAAAAAAAAAFtDb250ZW50X1R5cGVzXS54bWxQSwECLQAUAAYACAAAACEAWvQsW78AAAAV&#13;&#10;AQAACwAAAAAAAAAAAAAAAAAfAQAAX3JlbHMvLnJlbHNQSwECLQAUAAYACAAAACEArPTtm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3no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2D5JC+LkdiA3v4CAAD//wMAUEsBAi0AFAAGAAgAAAAhANvh9svuAAAAhQEAABMAAAAA&#13;&#10;AAAAAAAAAAAAAAAAAFtDb250ZW50X1R5cGVzXS54bWxQSwECLQAUAAYACAAAACEAWvQsW78AAAAV&#13;&#10;AQAACwAAAAAAAAAAAAAAAAAfAQAAX3JlbHMvLnJlbHNQSwECLQAUAAYACAAAACEA3Wt56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9xz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ZPpHP4fpTcgVzcAAAD//wMAUEsBAi0AFAAGAAgAAAAhANvh9svuAAAAhQEAABMAAAAA&#13;&#10;AAAAAAAAAAAAAAAAAFtDb250ZW50X1R5cGVzXS54bWxQSwECLQAUAAYACAAAACEAWvQsW78AAAAV&#13;&#10;AQAACwAAAAAAAAAAAAAAAAAfAQAAX3JlbHMvLnJlbHNQSwECLQAUAAYACAAAACEAsifcc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b9T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txUGMxAb0/hcAAP//AwBQSwECLQAUAAYACAAAACEA2+H2y+4AAACFAQAAEwAAAAAA&#13;&#10;AAAAAAAAAAAAAAAAW0NvbnRlbnRfVHlwZXNdLnhtbFBLAQItABQABgAIAAAAIQBa9CxbvwAAABUB&#13;&#10;AAALAAAAAAAAAAAAAAAAAB8BAABfcmVscy8ucmVsc1BLAQItABQABgAIAAAAIQDtcb9T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tGJ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b5/D3KL0BufoFAAD//wMAUEsBAi0AFAAGAAgAAAAhANvh9svuAAAAhQEAABMAAAAA&#13;&#10;AAAAAAAAAAAAAAAAAFtDb250ZW50X1R5cGVzXS54bWxQSwECLQAUAAYACAAAACEAWvQsW78AAAAV&#13;&#10;AQAACwAAAAAAAAAAAAAAAAAfAQAAX3JlbHMvLnJlbHNQSwECLQAUAAYACAAAACEAbuLRi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E/+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SCf5/D3KL0BufoFAAD//wMAUEsBAi0AFAAGAAgAAAAhANvh9svuAAAAhQEAABMAAAAA&#13;&#10;AAAAAAAAAAAAAAAAAFtDb250ZW50X1R5cGVzXS54bWxQSwECLQAUAAYACAAAACEAWvQsW78AAAAV&#13;&#10;AQAACwAAAAAAAAAAAAAAAAAfAQAAX3JlbHMvLnJlbHNQSwECLQAUAAYACAAAACEAnjBP/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Opl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8eYb7o/QG5PwGAAD//wMAUEsBAi0AFAAGAAgAAAAhANvh9svuAAAAhQEAABMAAAAA&#13;&#10;AAAAAAAAAAAAAAAAAFtDb250ZW50X1R5cGVzXS54bWxQSwECLQAUAAYACAAAACEAWvQsW78AAAAV&#13;&#10;AQAACwAAAAAAAAAAAAAAAAAfAQAAX3JlbHMvLnJlbHNQSwECLQAUAAYACAAAACEA8XzqZ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rlQ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hbLF/h9lN6A3NwBAAD//wMAUEsBAi0AFAAGAAgAAAAhANvh9svuAAAAhQEAABMAAAAA&#13;&#10;AAAAAAAAAAAAAAAAAFtDb250ZW50X1R5cGVzXS54bWxQSwECLQAUAAYACAAAACEAWvQsW78AAAAV&#13;&#10;AQAACwAAAAAAAAAAAAAAAAAfAQAAX3JlbHMvLnJlbHNQSwECLQAUAAYACAAAACEAkkq5U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deK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dz+DvUXoDcv0LAAD//wMAUEsBAi0AFAAGAAgAAAAhANvh9svuAAAAhQEAABMAAAAA&#13;&#10;AAAAAAAAAAAAAAAAAFtDb250ZW50X1R5cGVzXS54bWxQSwECLQAUAAYACAAAACEAWvQsW78AAAAV&#13;&#10;AQAACwAAAAAAAAAAAAAAAAAfAQAAX3JlbHMvLnJlbHNQSwECLQAUAAYACAAAACEAEdnXi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IK8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wbwo4P4ovQG5vgEAAP//AwBQSwECLQAUAAYACAAAACEA2+H2y+4AAACFAQAAEwAAAAAA&#13;&#10;AAAAAAAAAAAAAAAAW0NvbnRlbnRfVHlwZXNdLnhtbFBLAQItABQABgAIAAAAIQBa9CxbvwAAABUB&#13;&#10;AAALAAAAAAAAAAAAAAAAAB8BAABfcmVscy8ucmVsc1BLAQItABQABgAIAAAAIQAN1IK8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7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4861" id="Group 1" o:spid="_x0000_s1026" style="position:absolute;margin-left:0;margin-top:0;width:585.25pt;height:527pt;z-index:2516961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NbtO7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hJi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hWBfw9Sm9A7n4BAAD//wMAUEsBAi0AFAAGAAgAAAAhANvh9svuAAAAhQEAABMAAAAA&#13;&#10;AAAAAAAAAAAAAAAAAFtDb250ZW50X1R5cGVzXS54bWxQSwECLQAUAAYACAAAACEAWvQsW78AAAAV&#13;&#10;AQAACwAAAAAAAAAAAAAAAAAfAQAAX3JlbHMvLnJlbHNQSwECLQAUAAYACAAAACEA9zYSY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rf5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mHq3+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y+N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F5Mvj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4oW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vniBR6P0huQm18AAAD//wMAUEsBAi0AFAAGAAgAAAAhANvh9svuAAAAhQEAABMAAAAA&#13;&#10;AAAAAAAAAAAAAAAAAFtDb250ZW50X1R5cGVzXS54bWxQSwECLQAUAAYACAAAACEAWvQsW78AAAAV&#13;&#10;AQAACwAAAAAAAAAAAAAAAAAfAQAAX3JlbHMvLnJlbHNQSwECLQAUAAYACAAAACEAeN+KF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t8g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xi9TOD3UXoDcvEDAAD//wMAUEsBAi0AFAAGAAgAAAAhANvh9svuAAAAhQEAABMAAAAA&#13;&#10;AAAAAAAAAAAAAAAAAFtDb250ZW50X1R5cGVzXS54bWxQSwECLQAUAAYACAAAACEAWvQsW78AAAAV&#13;&#10;AQAACwAAAAAAAAAAAAAAAAAfAQAAX3JlbHMvLnJlbHNQSwECLQAUAAYACAAAACEAZNLfI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nq7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4MoH7o/QG5PwGAAD//wMAUEsBAi0AFAAGAAgAAAAhANvh9svuAAAAhQEAABMAAAAA&#13;&#10;AAAAAAAAAAAAAAAAAFtDb250ZW50X1R5cGVzXS54bWxQSwECLQAUAAYACAAAACEAWvQsW78AAAAV&#13;&#10;AQAACwAAAAAAAAAAAAAAAAAfAQAAX3JlbHMvLnJlbHNQSwECLQAUAAYACAAAACEAC556u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e7J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mD3Iy2IkNqCXFwAAAP//AwBQSwECLQAUAAYACAAAACEA2+H2y+4AAACFAQAAEwAA&#13;&#10;AAAAAAAAAAAAAAAAAAAAW0NvbnRlbnRfVHlwZXNdLnhtbFBLAQItABQABgAIAAAAIQBa9CxbvwAA&#13;&#10;ABUBAAALAAAAAAAAAAAAAAAAAB8BAABfcmVscy8ucmVsc1BLAQItABQABgAIAAAAIQB6Ae7JywAA&#13;&#10;AOE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oAT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ZP3Ofw/Sm9Arm4AAAD//wMAUEsBAi0AFAAGAAgAAAAhANvh9svuAAAAhQEAABMAAAAA&#13;&#10;AAAAAAAAAAAAAAAAAFtDb250ZW50X1R5cGVzXS54bWxQSwECLQAUAAYACAAAACEAWvQsW78AAAAV&#13;&#10;AQAACwAAAAAAAAAAAAAAAAAfAQAAX3JlbHMvLnJlbHNQSwECLQAUAAYACAAAACEA+ZKAE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Lo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UwX4iDGIkN6PUvAAAA//8DAFBLAQItABQABgAIAAAAIQDb4fbL7gAAAIUBAAATAAAA&#13;&#10;AAAAAAAAAAAAAAAAAABbQ29udGVudF9UeXBlc10ueG1sUEsBAi0AFAAGAAgAAAAhAFr0LFu/AAAA&#13;&#10;FQEAAAsAAAAAAAAAAAAAAAAAHwEAAF9yZWxzLy5yZWxzUEsBAi0AFAAGAAgAAAAhALGikuj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fwy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pZlAfdH6Q3I9Q0AAP//AwBQSwECLQAUAAYACAAAACEA2+H2y+4AAACFAQAAEwAAAAAA&#13;&#10;AAAAAAAAAAAAAAAAW0NvbnRlbnRfVHlwZXNdLnhtbFBLAQItABQABgAIAAAAIQBa9CxbvwAAABUB&#13;&#10;AAALAAAAAAAAAAAAAAAAAB8BAABfcmVscy8ucmVsc1BLAQItABQABgAIAAAAIQAyMfwy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2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28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AE32E" id="Group 1" o:spid="_x0000_s1026" style="position:absolute;margin-left:0;margin-top:0;width:585.25pt;height:527pt;z-index:2516981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APOZ88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MHd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KNfw9Sm9A7n4BAAD//wMAUEsBAi0AFAAGAAgAAAAhANvh9svuAAAAhQEAABMAAAAA&#13;&#10;AAAAAAAAAAAAAAAAAFtDb250ZW50X1R5cGVzXS54bWxQSwECLQAUAAYACAAAACEAWvQsW78AAAAV&#13;&#10;AQAACwAAAAAAAAAAAAAAAAAfAQAAX3JlbHMvLnJlbHNQSwECLQAUAAYACAAAACEA0pTB3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Wv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2BVyctiJDagtzcAAAD//wMAUEsBAi0AFAAGAAgAAAAhANvh9svuAAAAhQEAABMAAAAA&#13;&#10;AAAAAAAAAAAAAAAAAFtDb250ZW50X1R5cGVzXS54bWxQSwECLQAUAAYACAAAACEAWvQsW78AAAAV&#13;&#10;AQAACwAAAAAAAAAAAAAAAAAfAQAAX3JlbHMvLnJlbHNQSwECLQAUAAYACAAAACEAowtVr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/A0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waJ4g99H6Q3I9Q8AAAD//wMAUEsBAi0AFAAGAAgAAAAhANvh9svuAAAAhQEAABMAAAAA&#13;&#10;AAAAAAAAAAAAAAAAAFtDb250ZW50X1R5cGVzXS54bWxQSwECLQAUAAYACAAAACEAWvQsW78AAAAV&#13;&#10;AQAACwAAAAAAAAAAAAAAAAAfAQAAX3JlbHMvLnJlbHNQSwECLQAUAAYACAAAACEAzEfwN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90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yLQ5iJDagd78AAAD//wMAUEsBAi0AFAAGAAgAAAAhANvh9svuAAAAhQEAABMAAAAA&#13;&#10;AAAAAAAAAAAAAAAAAFtDb250ZW50X1R5cGVzXS54bWxQSwECLQAUAAYACAAAACEAWvQsW78AAAAV&#13;&#10;AQAACwAAAAAAAAAAAAAAAAAfAQAAX3JlbHMvLnJlbHNQSwECLQAUAAYACAAAACEA2KTPdM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6Gu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uYPuXw/yi9Abn8AwAA//8DAFBLAQItABQABgAIAAAAIQDb4fbL7gAAAIUBAAATAAAA&#13;&#10;AAAAAAAAAAAAAAAAAABbQ29udGVudF9UeXBlc10ueG1sUEsBAi0AFAAGAAgAAAAhAFr0LFu/AAAA&#13;&#10;FQEAAAsAAAAAAAAAAAAAAAAAHwEAAF9yZWxzLy5yZWxzUEsBAi0AFAAGAAgAAAAhAFs3oa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T/Z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aQP+bw/yi9Abn6AwAA//8DAFBLAQItABQABgAIAAAAIQDb4fbL7gAAAIUBAAATAAAA&#13;&#10;AAAAAAAAAAAAAAAAAABbQ29udGVudF9UeXBlc10ueG1sUEsBAi0AFAAGAAgAAAAhAFr0LFu/AAAA&#13;&#10;FQEAAAsAAAAAAAAAAAAAAAAAHwEAAF9yZWxzLy5yZWxzUEsBAi0AFAAGAAgAAAAhAKvlP9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ZpC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nk7g91F6A3LxAwAA//8DAFBLAQItABQABgAIAAAAIQDb4fbL7gAAAIUBAAATAAAA&#13;&#10;AAAAAAAAAAAAAAAAAABbQ29udGVudF9UeXBlc10ueG1sUEsBAi0AFAAGAAgAAAAhAFr0LFu/AAAA&#13;&#10;FQEAAAsAAAAAAAAAAAAAAAAAHwEAAF9yZWxzLy5yZWxzUEsBAi0AFAAGAAgAAAAhAMSpmkL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8l3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ZP5FP4fpTcgVzcAAAD//wMAUEsBAi0AFAAGAAgAAAAhANvh9svuAAAAhQEAABMAAAAA&#13;&#10;AAAAAAAAAAAAAAAAAFtDb250ZW50X1R5cGVzXS54bWxQSwECLQAUAAYACAAAACEAWvQsW78AAAAV&#13;&#10;AQAACwAAAAAAAAAAAAAAAAAfAQAAX3JlbHMvLnJlbHNQSwECLQAUAAYACAAAACEAp5/Jd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Ket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ajOH3UXoDcv4DAAD//wMAUEsBAi0AFAAGAAgAAAAhANvh9svuAAAAhQEAABMAAAAA&#13;&#10;AAAAAAAAAAAAAAAAAFtDb250ZW50X1R5cGVzXS54bWxQSwECLQAUAAYACAAAACEAWvQsW78AAAAV&#13;&#10;AQAACwAAAAAAAAAAAAAAAAAfAQAAX3JlbHMvLnJlbHNQSwECLQAUAAYACAAAACEAJAynr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fK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XQxg8ej9Abk+g4AAP//AwBQSwECLQAUAAYACAAAACEA2+H2y+4AAACFAQAAEwAAAAAA&#13;&#10;AAAAAAAAAAAAAAAAW0NvbnRlbnRfVHlwZXNdLnhtbFBLAQItABQABgAIAAAAIQBa9CxbvwAAABUB&#13;&#10;AAALAAAAAAAAAAAAAAAAAB8BAABfcmVscy8ucmVsc1BLAQItABQABgAIAAAAIQA4AfKb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917E8" id="Group 1" o:spid="_x0000_s1026" style="position:absolute;margin-left:0;margin-top:0;width:585.25pt;height:527pt;z-index:2516633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nZ1suL4DAAAj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R7h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F5NHuH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CMOyAAAAOA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C+6CMO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IaVyAAAAOA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PUNfg+lMyBXPwAAAP//AwBQSwECLQAUAAYACAAAACEA2+H2y+4AAACFAQAAEwAAAAAA&#13;&#10;AAAAAAAAAAAAAAAAW0NvbnRlbnRfVHlwZXNdLnhtbFBLAQItABQABgAIAAAAIQBa9CxbvwAAABUB&#13;&#10;AAALAAAAAAAAAAAAAAAAAB8BAABfcmVscy8ucmVsc1BLAQItABQABgAIAAAAIQDRpIaV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YzEyQAAAOA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g3wsQiIDevEHAAD//wMAUEsBAi0AFAAGAAgAAAAhANvh9svuAAAAhQEAABMAAAAA&#13;&#10;AAAAAAAAAAAAAAAAAFtDb250ZW50X1R5cGVzXS54bWxQSwECLQAUAAYACAAAACEAWvQsW78AAAAV&#13;&#10;AQAACwAAAAAAAAAAAAAAAAAfAQAAX3JlbHMvLnJlbHNQSwECLQAUAAYACAAAACEAlCmMxM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0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A53F8" id="Group 1" o:spid="_x0000_s1026" style="position:absolute;margin-left:0;margin-top:0;width:585.25pt;height:527pt;z-index:2517002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W6C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sMjm8HiU3oDc/AEAAP//AwBQSwECLQAUAAYACAAAACEA2+H2y+4AAACFAQAAEwAAAAAA&#13;&#10;AAAAAAAAAAAAAAAAW0NvbnRlbnRfVHlwZXNdLnhtbFBLAQItABQABgAIAAAAIQBa9CxbvwAAABUB&#13;&#10;AAALAAAAAAAAAAAAAAAAAB8BAABfcmVscy8ucmVsc1BLAQItABQABgAIAAAAIQDZ0W6C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csZyAAAAOE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Gdz+HuU3oBc/wIAAP//AwBQSwECLQAUAAYACAAAACEA2+H2y+4AAACFAQAAEwAAAAAA&#13;&#10;AAAAAAAAAAAAAAAAW0NvbnRlbnRfVHlwZXNdLnhtbFBLAQItABQABgAIAAAAIQBa9CxbvwAAABUB&#13;&#10;AAALAAAAAAAAAAAAAAAAAB8BAABfcmVscy8ucmVsc1BLAQItABQABgAIAAAAIQC2ncsZ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FNtyQAAAOEAAAAPAAAAZHJzL2Rvd25yZXYueG1sRI9BawIx&#13;&#10;FITvBf9DeIKXUrNrS5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OXRTb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aPA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eA1G8H/o/QG5OwPAAD//wMAUEsBAi0AFAAGAAgAAAAhANvh9svuAAAAhQEAABMAAAAA&#13;&#10;AAAAAAAAAAAAAAAAAFtDb250ZW50X1R5cGVzXS54bWxQSwECLQAUAAYACAAAACEAWvQsW78AAAAV&#13;&#10;AQAACwAAAAAAAAAAAAAAAAAfAQAAX3JlbHMvLnJlbHNQSwECLQAUAAYACAAAACEASjWjw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fzz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13X88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1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70B41" id="Group 1" o:spid="_x0000_s1026" style="position:absolute;margin-left:0;margin-top:0;width:585.25pt;height:527pt;z-index:2517022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BhMEe7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1vH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TH9bx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ouyQAAAOEAAAAPAAAAZHJzL2Rvd25yZXYueG1sRI9BawIx&#13;&#10;FITvhf6H8ApeSs2uhW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UqxqL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WfU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t4mObw/yi9Abn8AwAA//8DAFBLAQItABQABgAIAAAAIQDb4fbL7gAAAIUBAAATAAAA&#13;&#10;AAAAAAAAAAAAAAAAAABbQ29udGVudF9UeXBlc10ueG1sUEsBAi0AFAAGAAgAAAAhAFr0LFu/AAAA&#13;&#10;FQEAAAsAAAAAAAAAAAAAAAAAHwEAAF9yZWxzLy5yZWxzUEsBAi0AFAAGAAgAAAAhAI5pZ9T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/m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Zwn+fw/yi9Abn6AwAA//8DAFBLAQItABQABgAIAAAAIQDb4fbL7gAAAIUBAAATAAAA&#13;&#10;AAAAAAAAAAAAAAAAAABbQ29udGVudF9UeXBlc10ueG1sUEsBAi0AFAAGAAgAAAAhAFr0LFu/AAAA&#13;&#10;FQEAAAsAAAAAAAAAAAAAAAAAHwEAAF9yZWxzLy5yZWxzUEsBAi0AFAAGAAgAAAAhAH67+a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Q8N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csEPD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mHX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eTeD3UXoDcvEDAAD//wMAUEsBAi0AFAAGAAgAAAAhANvh9svuAAAAhQEAABMAAAAA&#13;&#10;AAAAAAAAAAAAAAAAAFtDb250ZW50X1R5cGVzXS54bWxQSwECLQAUAAYACAAAACEAWvQsW78AAAAV&#13;&#10;AQAACwAAAAAAAAAAAAAAAAAfAQAAX3JlbHMvLnJlbHNQSwECLQAUAAYACAAAACEA8VJh1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zTh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4WS/h9lN6A3NwBAAD//wMAUEsBAi0AFAAGAAgAAAAhANvh9svuAAAAhQEAABMAAAAA&#13;&#10;AAAAAAAAAAAAAAAAAFtDb250ZW50X1R5cGVzXS54bWxQSwECLQAUAAYACAAAACEAWvQsW78AAAAV&#13;&#10;AQAACwAAAAAAAAAAAAAAAAAfAQAAX3JlbHMvLnJlbHNQSwECLQAUAAYACAAAACEA7V804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3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09474" id="Group 1" o:spid="_x0000_s1026" style="position:absolute;margin-left:0;margin-top:0;width:585.25pt;height:527pt;z-index:2517043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iwnzg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aQ/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sFjM4e9RegNy8wAAAP//AwBQSwECLQAUAAYACAAAACEA2+H2y+4AAACFAQAAEwAAAAAA&#13;&#10;AAAAAAAAAAAAAAAAW0NvbnRlbnRfVHlwZXNdLnhtbFBLAQItABQABgAIAAAAIQBa9CxbvwAAABUB&#13;&#10;AAALAAAAAAAAAAAAAAAAAB8BAABfcmVscy8ucmVsc1BLAQItABQABgAIAAAAIQAXvaQ/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QGkyAAAAOEAAAAPAAAAZHJzL2Rvd25yZXYueG1sRI9Ba8JA&#13;&#10;FITvQv/D8gpepG5ioE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48QGk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JnQyQAAAOEAAAAPAAAAZHJzL2Rvd25yZXYueG1sRI9BawIx&#13;&#10;FITvBf9DeEIvRbOrRW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9xiZ0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ZO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GRk2T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ifv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dy8OYiQ2oJe/AAAA//8DAFBLAQItABQABgAIAAAAIQDb4fbL7gAAAIUBAAATAAAA&#13;&#10;AAAAAAAAAAAAAAAAAABbQ29udGVudF9UeXBlc10ueG1sUEsBAi0AFAAGAAgAAAAhAFr0LFu/AAAA&#13;&#10;FQEAAAsAAAAAAAAAAAAAAAAAHwEAAF9yZWxzLy5yZWxzUEsBAi0AFAAGAAgAAAAhADz6J+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Uk1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ftHDo9H6Q3IxS8AAAD//wMAUEsBAi0AFAAGAAgAAAAhANvh9svuAAAAhQEAABMAAAAA&#13;&#10;AAAAAAAAAAAAAAAAAFtDb250ZW50X1R5cGVzXS54bWxQSwECLQAUAAYACAAAACEAWvQsW78AAAAV&#13;&#10;AQAACwAAAAAAAAAAAAAAAAAfAQAAX3JlbHMvLnJlbHNQSwECLQAUAAYACAAAACEAv2lJN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4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EBE02" id="Group 1" o:spid="_x0000_s1026" style="position:absolute;margin-left:0;margin-top:0;width:585.25pt;height:527pt;z-index:2517063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J/Q4P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Ta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X8x02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+Co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jk7wsRmIDevsLAAD//wMAUEsBAi0AFAAGAAgAAAAhANvh9svuAAAAhQEAABMAAAAA&#13;&#10;AAAAAAAAAAAAAAAAAFtDb250ZW50X1R5cGVzXS54bWxQSwECLQAUAAYACAAAACEAWvQsW78AAAAV&#13;&#10;AQAACwAAAAAAAAAAAAAAAAAfAQAAX3JlbHMvLnJlbHNQSwECLQAUAAYACAAAACEALlPgq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0Uz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QR9FM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Hpz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4JA5iJDagt78AAAD//wMAUEsBAi0AFAAGAAgAAAAhANvh9svuAAAAhQEAABMAAAAA&#13;&#10;AAAAAAAAAAAAAAAAAFtDb250ZW50X1R5cGVzXS54bWxQSwECLQAUAAYACAAAACEAWvQsW78AAAAV&#13;&#10;AQAACwAAAAAAAAAAAAAAAAAfAQAAX3JlbHMvLnJlbHNQSwECLQAUAAYACAAAACEAVfx6c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Sp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qGoxwuj9IbkLN/AAAA//8DAFBLAQItABQABgAIAAAAIQDb4fbL7gAAAIUBAAATAAAA&#13;&#10;AAAAAAAAAAAAAAAAAABbQ29udGVudF9UeXBlc10ueG1sUEsBAi0AFAAGAAgAAAAhAFr0LFu/AAAA&#13;&#10;FQEAAAsAAAAAAAAAAAAAAAAAHwEAAF9yZWxzLy5yZWxzUEsBAi0AFAAGAAgAAAAhANZvFKn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Yre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CejOD3UXoDcvEDAAD//wMAUEsBAi0AFAAGAAgAAAAhANvh9svuAAAAhQEAABMAAAAA&#13;&#10;AAAAAAAAAAAAAAAAAFtDb250ZW50X1R5cGVzXS54bWxQSwECLQAUAAYACAAAACEAWvQsW78AAAAV&#13;&#10;AQAACwAAAAAAAAAAAAAAAAAfAQAAX3JlbHMvLnJlbHNQSwECLQAUAAYACAAAACEAJr2K3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9F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4GsL9UXoDcvYLAAD//wMAUEsBAi0AFAAGAAgAAAAhANvh9svuAAAAhQEAABMAAAAA&#13;&#10;AAAAAAAAAAAAAAAAAFtDb250ZW50X1R5cGVzXS54bWxQSwECLQAUAAYACAAAACEAWvQsW78AAAAV&#13;&#10;AQAACwAAAAAAAAAAAAAAAAAfAQAAX3JlbHMvLnJlbHNQSwECLQAUAAYACAAAACEASfEvR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3xw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Ji+vcL1UXoDcnkBAAD//wMAUEsBAi0AFAAGAAgAAAAhANvh9svuAAAAhQEAABMAAAAA&#13;&#10;AAAAAAAAAAAAAAAAAFtDb250ZW50X1R5cGVzXS54bWxQSwECLQAUAAYACAAAACEAWvQsW78AAAAV&#13;&#10;AQAACwAAAAAAAAAAAAAAAAAfAQAAX3JlbHMvLnJlbHNQSwECLQAUAAYACAAAACEAKsd8c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BKq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PeQ7/j9IbkPM/AAAA//8DAFBLAQItABQABgAIAAAAIQDb4fbL7gAAAIUBAAATAAAA&#13;&#10;AAAAAAAAAAAAAAAAAABbQ29udGVudF9UeXBlc10ueG1sUEsBAi0AFAAGAAgAAAAhAFr0LFu/AAAA&#13;&#10;FQEAAAsAAAAAAAAAAAAAAAAAHwEAAF9yZWxzLy5yZWxzUEsBAi0AFAAGAAgAAAAhAKlUEqr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Uec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5Av4fpTcgNzcAAAD//wMAUEsBAi0AFAAGAAgAAAAhANvh9svuAAAAhQEAABMAAAAA&#13;&#10;AAAAAAAAAAAAAAAAAFtDb250ZW50X1R5cGVzXS54bWxQSwECLQAUAAYACAAAACEAWvQsW78AAAAV&#13;&#10;AQAACwAAAAAAAAAAAAAAAAAfAQAAX3JlbHMvLnJlbHNQSwECLQAUAAYACAAAACEAtVlHn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6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92D3AA" id="Group 1" o:spid="_x0000_s1026" style="position:absolute;margin-left:0;margin-top:0;width:585.25pt;height:527pt;z-index:2517084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f0CcEb4DAAAu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osi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l6WC/h9lN6A3NwBAAD//wMAUEsBAi0AFAAGAAgAAAAhANvh9svuAAAAhQEAABMAAAAA&#13;&#10;AAAAAAAAAAAAAAAAAFtDb250ZW50X1R5cGVzXS54bWxQSwECLQAUAAYACAAAACEAWvQsW78AAAAV&#13;&#10;AQAACwAAAAAAAAAAAAAAAAAfAQAAX3JlbHMvLnJlbHNQSwECLQAUAAYACAAAACEABA6LI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i65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L6Yw+NRegNycwcAAP//AwBQSwECLQAUAAYACAAAACEA2+H2y+4AAACFAQAAEwAAAAAA&#13;&#10;AAAAAAAAAAAAAAAAW0NvbnRlbnRfVHlwZXNdLnhtbFBLAQItABQABgAIAAAAIQBa9CxbvwAAABUB&#13;&#10;AAALAAAAAAAAAAAAAAAAAB8BAABfcmVscy8ucmVsc1BLAQItABQABgAIAAAAIQBrQi65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7bN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5Ku2z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xNW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bPFHP4fpTcgNzcAAAD//wMAUEsBAi0AFAAGAAgAAAAhANvh9svuAAAAhQEAABMAAAAA&#13;&#10;AAAAAAAAAAAAAAAAAFtDb250ZW50X1R5cGVzXS54bWxQSwECLQAUAAYACAAAACEAWvQsW78AAAAV&#13;&#10;AQAACwAAAAAAAAAAAAAAAAAfAQAAX3JlbHMvLnJlbHNQSwECLQAUAAYACAAAACEAi+cTV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kZg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PeQ7/j9IbkPM/AAAA//8DAFBLAQItABQABgAIAAAAIQDb4fbL7gAAAIUBAAATAAAA&#13;&#10;AAAAAAAAAAAAAAAAAABbQ29udGVudF9UeXBlc10ueG1sUEsBAi0AFAAGAAgAAAAhAFr0LFu/AAAA&#13;&#10;FQEAAAsAAAAAAAAAAAAAAAAAHwEAAF9yZWxzLy5yZWxzUEsBAi0AFAAGAAgAAAAhAJfqRmD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uP7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t4Gr/A7VF6A3L+CwAA//8DAFBLAQItABQABgAIAAAAIQDb4fbL7gAAAIUBAAATAAAA&#13;&#10;AAAAAAAAAAAAAAAAAABbQ29udGVudF9UeXBlc10ueG1sUEsBAi0AFAAGAAgAAAAhAFr0LFu/AAAA&#13;&#10;FQEAAAsAAAAAAAAAAAAAAAAAHwEAAF9yZWxzLy5yZWxzUEsBAi0AFAAGAAgAAAAhAPim4/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XeJ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/UxeFiOxAb38BQAA//8DAFBLAQItABQABgAIAAAAIQDb4fbL7gAAAIUBAAATAAAA&#13;&#10;AAAAAAAAAAAAAAAAAABbQ29udGVudF9UeXBlc10ueG1sUEsBAi0AFAAGAAgAAAAhAFr0LFu/AAAA&#13;&#10;FQEAAAsAAAAAAAAAAAAAAAAAHwEAAF9yZWxzLy5yZWxzUEsBAi0AFAAGAAgAAAAhAIk5d4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lT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CqoZU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u1S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vgbiYOYiQ2oJe/AAAA//8DAFBLAQItABQABgAIAAAAIQDb4fbL7gAAAIUBAAATAAAA&#13;&#10;AAAAAAAAAAAAAAAAAABbQ29udGVudF9UeXBlc10ueG1sUEsBAi0AFAAGAAgAAAAhAFr0LFu/AAAA&#13;&#10;FQEAAAsAAAAAAAAAAAAAAAAAHwEAAF9yZWxzLy5yZWxzUEsBAi0AFAAGAAgAAAAhAPKW7VL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YOI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cQWDi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7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FD16F" id="Group 1" o:spid="_x0000_s1026" style="position:absolute;margin-left:0;margin-top:0;width:585.25pt;height:527pt;z-index:2517104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pWaAy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L5n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bPFAv4fpTcgNzcAAAD//wMAUEsBAi0AFAAGAAgAAAAhANvh9svuAAAAhQEAABMAAAAA&#13;&#10;AAAAAAAAAAAAAAAAAFtDb250ZW50X1R5cGVzXS54bWxQSwECLQAUAAYACAAAACEAWvQsW78AAAAV&#13;&#10;AQAACwAAAAAAAAAAAAAAAAAfAQAAX3JlbHMvLnJlbHNQSwECLQAUAAYACAAAACEAkaC+Z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yoV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HpbwsRmIDevsLAAD//wMAUEsBAi0AFAAGAAgAAAAhANvh9svuAAAAhQEAABMAAAAA&#13;&#10;AAAAAAAAAAAAAAAAAFtDb250ZW50X1R5cGVzXS54bWxQSwECLQAUAAYACAAAACEAWvQsW78AAAAV&#13;&#10;AQAACwAAAAAAAAAAAAAAAAAfAQAAX3JlbHMvLnJlbHNQSwECLQAUAAYACAAAACEA4D8qF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4+O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j3OPj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FY0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DxW4iBGYgN6+wsAAP//AwBQSwECLQAUAAYACAAAACEA2+H2y+4AAACFAQAAEwAAAAAA&#13;&#10;AAAAAAAAAAAAAAAAW0NvbnRlbnRfVHlwZXNdLnhtbFBLAQItABQABgAIAAAAIQBa9CxbvwAAABUB&#13;&#10;AAALAAAAAAAAAAAAAAAAAB8BAABfcmVscy8ucmVsc1BLAQItABQABgAIAAAAIQArnFY0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zju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naQ7/j9IbkIs/AAAA//8DAFBLAQItABQABgAIAAAAIQDb4fbL7gAAAIUBAAATAAAA&#13;&#10;AAAAAAAAAAAAAAAAAABbQ29udGVudF9UeXBlc10ueG1sUEsBAi0AFAAGAAgAAAAhAFr0LFu/AAAA&#13;&#10;FQEAAAsAAAAAAAAAAAAAAAAAHwEAAF9yZWxzLy5yZWxzUEsBAi0AFAAGAAgAAAAhAKgPOO7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aaZ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eB5Mob7o/QG5PwGAAD//wMAUEsBAi0AFAAGAAgAAAAhANvh9svuAAAAhQEAABMAAAAA&#13;&#10;AAAAAAAAAAAAAAAAAFtDb250ZW50X1R5cGVzXS54bWxQSwECLQAUAAYACAAAACEAWvQsW78AAAAV&#13;&#10;AQAACwAAAAAAAAAAAAAAAAAfAQAAX3JlbHMvLnJlbHNQSwECLQAUAAYACAAAACEAWN2mmc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QMC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CejOH3UXoDcv4DAAD//wMAUEsBAi0AFAAGAAgAAAAhANvh9svuAAAAhQEAABMAAAAA&#13;&#10;AAAAAAAAAAAAAAAAAFtDb250ZW50X1R5cGVzXS54bWxQSwECLQAUAAYACAAAACEAWvQsW78AAAAV&#13;&#10;AQAACwAAAAAAAAAAAAAAAAAfAQAAX3JlbHMvLnJlbHNQSwECLQAUAAYACAAAACEAN5EDA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1A3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VKdQN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D7t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vA2GsL9UXoDcvoLAAD//wMAUEsBAi0AFAAGAAgAAAAhANvh9svuAAAAhQEAABMAAAAA&#13;&#10;AAAAAAAAAAAAAAAAAFtDb250ZW50X1R5cGVzXS54bWxQSwECLQAUAAYACAAAACEAWvQsW78AAAAV&#13;&#10;AQAACwAAAAAAAAAAAAAAAAAfAQAAX3JlbHMvLnJlbHNQSwECLQAUAAYACAAAACEA1zQ+7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vb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lbFGn4fpTcgdz8AAAD//wMAUEsBAi0AFAAGAAgAAAAhANvh9svuAAAAhQEAABMAAAAA&#13;&#10;AAAAAAAAAAAAAAAAAFtDb250ZW50X1R5cGVzXS54bWxQSwECLQAUAAYACAAAACEAWvQsW78AAAAV&#13;&#10;AQAACwAAAAAAAAAAAAAAAAAfAQAAX3JlbHMvLnJlbHNQSwECLQAUAAYACAAAACEAyzlr2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3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39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4D486" id="Group 1" o:spid="_x0000_s1026" style="position:absolute;margin-left:0;margin-top:0;width:585.25pt;height:527pt;z-index:2517125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r2cCgs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/sF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dP5BP4fpTcgVzcAAAD//wMAUEsBAi0AFAAGAAgAAAAhANvh9svuAAAAhQEAABMAAAAA&#13;&#10;AAAAAAAAAAAAAAAAAFtDb250ZW50X1R5cGVzXS54bWxQSwECLQAUAAYACAAAACEAWvQsW78AAAAV&#13;&#10;AQAACwAAAAAAAAAAAAAAAAAfAQAAX3JlbHMvLnJlbHNQSwECLQAUAAYACAAAACEAMdv7B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16e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vlyDr+P0huQmx8AAAD//wMAUEsBAi0AFAAGAAgAAAAhANvh9svuAAAAhQEAABMAAAAA&#13;&#10;AAAAAAAAAAAAAAAAAFtDb250ZW50X1R5cGVzXS54bWxQSwECLQAUAAYACAAAACEAWvQsW78AAAAV&#13;&#10;AQAACwAAAAAAAAAAAAAAAAAfAQAAX3JlbHMvLnJlbHNQSwECLQAUAAYACAAAACEAXpden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sbq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0X7G6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mNx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Ji+v8L1UXoDcnkBAAD//wMAUEsBAi0AFAAGAAgAAAAhANvh9svuAAAAhQEAABMAAAAA&#13;&#10;AAAAAAAAAAAAAAAAAFtDb250ZW50X1R5cGVzXS54bWxQSwECLQAUAAYACAAAACEAWvQsW78AAAAV&#13;&#10;AQAACwAAAAAAAAAAAAAAAAAfAQAAX3JlbHMvLnJlbHNQSwECLQAUAAYACAAAACEAvjJjc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zZH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bwNBnD7VF6A3L+CwAA//8DAFBLAQItABQABgAIAAAAIQDb4fbL7gAAAIUBAAATAAAA&#13;&#10;AAAAAAAAAAAAAAAAAABbQ29udGVudF9UeXBlc10ueG1sUEsBAi0AFAAGAAgAAAAhAFr0LFu/AAAA&#13;&#10;FQEAAAsAAAAAAAAAAAAAAAAAHwEAAF9yZWxzLy5yZWxzUEsBAi0AFAAGAAgAAAAhAKI/Nkf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5Pc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sYvL7A5VF6A3L6BwAA//8DAFBLAQItABQABgAIAAAAIQDb4fbL7gAAAIUBAAATAAAA&#13;&#10;AAAAAAAAAAAAAAAAAABbQ29udGVudF9UeXBlc10ueG1sUEsBAi0AFAAGAAgAAAAhAFr0LFu/AAAA&#13;&#10;FQEAAAsAAAAAAAAAAAAAAAAAHwEAAF9yZWxzLy5yZWxzUEsBAi0AFAAGAAgAAAAhAM1zk9z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Aeu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3YO8LEZiA3r5CwAA//8DAFBLAQItABQABgAIAAAAIQDb4fbL7gAAAIUBAAATAAAA&#13;&#10;AAAAAAAAAAAAAAAAAABbQ29udGVudF9UeXBlc10ueG1sUEsBAi0AFAAGAAgAAAAhAFr0LFu/AAAA&#13;&#10;FQEAAAsAAAAAAAAAAAAAAAAAHwEAAF9yZWxzLy5yZWxzUEsBAi0AFAAGAAgAAAAhALzsB67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2l0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P39pd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lNKygAAAOE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UIiDGIkN6MUfAAAA//8DAFBLAQItABQABgAIAAAAIQDb4fbL7gAAAIUBAAATAAAA&#13;&#10;AAAAAAAAAAAAAAAAAABbQ29udGVudF9UeXBlc10ueG1sUEsBAi0AFAAGAAgAAAAhAFr0LFu/AAAA&#13;&#10;FQEAAAsAAAAAAAAAAAAAAAAAHwEAAF9yZWxzLy5yZWxzUEsBAi0AFAAGAAgAAAAhAGo6U0r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T2QyAAAAOE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l8HiU3oBc3gEAAP//AwBQSwECLQAUAAYACAAAACEA2+H2y+4AAACFAQAAEwAAAAAA&#13;&#10;AAAAAAAAAAAAAAAAW0NvbnRlbnRfVHlwZXNdLnhtbFBLAQItABQABgAIAAAAIQBa9CxbvwAAABUB&#13;&#10;AAALAAAAAAAAAAAAAAAAAB8BAABfcmVscy8ucmVsc1BLAQItABQABgAIAAAAIQDpqT2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0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8F00E" id="Group 1" o:spid="_x0000_s1026" style="position:absolute;margin-left:0;margin-top:0;width:585.25pt;height:527pt;z-index:2517145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OUQ+U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AB/yQAAAOE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CQwAf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zGW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V7h99H6Q3I1Q8AAAD//wMAUEsBAi0AFAAGAAgAAAAhANvh9svuAAAAhQEAABMAAAAA&#13;&#10;AAAAAAAAAAAAAAAAAFtDb250ZW50X1R5cGVzXS54bWxQSwECLQAUAAYACAAAACEAWvQsW78AAAAV&#13;&#10;AQAACwAAAAAAAAAAAAAAAAAfAQAAX3JlbHMvLnJlbHNQSwECLQAUAAYACAAAACEAF98xl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A7WyQAAAOE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C1FAcxEhvQqxsAAAD//wMAUEsBAi0AFAAGAAgAAAAhANvh9svuAAAAhQEAABMAAAAA&#13;&#10;AAAAAAAAAAAAAAAAAFtDb250ZW50X1R5cGVzXS54bWxQSwECLQAUAAYACAAAACEAWvQsW78AAAAV&#13;&#10;AQAACwAAAAAAAAAAAAAAAAAfAQAAX3JlbHMvLnJlbHNQSwECLQAUAAYACAAAACEAAzwO1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wjVyAAAAOE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8BwjV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TM5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M2X8HiU3oDc/gEAAP//AwBQSwECLQAUAAYACAAAACEA2+H2y+4AAACFAQAAEwAAAAAA&#13;&#10;AAAAAAAAAAAAAAAAW0NvbnRlbnRfVHlwZXNdLnhtbFBLAQItABQABgAIAAAAIQBa9CxbvwAAABUB&#13;&#10;AAALAAAAAAAAAAAAAAAAAB8BAABfcmVscy8ucmVsc1BLAQItABQABgAIAAAAIQDjmTM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2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8EBE5" id="Group 1" o:spid="_x0000_s1026" style="position:absolute;margin-left:0;margin-top:0;width:585.25pt;height:527pt;z-index:2517166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YfCaf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2fz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8FR6P0huQm18AAAD//wMAUEsBAi0AFAAGAAgAAAAhANvh9svuAAAAhQEAABMAAAAA&#13;&#10;AAAAAAAAAAAAAAAAAFtDb250ZW50X1R5cGVzXS54bWxQSwECLQAUAAYACAAAACEAWvQsW78AAAAV&#13;&#10;AQAACwAAAAAAAAAAAAAAAAAfAQAAX3JlbHMvLnJlbHNQSwECLQAUAAYACAAAACEA3Sdn8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pde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jJ/h91F6A3LxAwAA//8DAFBLAQItABQABgAIAAAAIQDb4fbL7gAAAIUBAAATAAAA&#13;&#10;AAAAAAAAAAAAAAAAAABbQ29udGVudF9UeXBlc10ueG1sUEsBAi0AFAAGAAgAAAAhAFr0LFu/AAAA&#13;&#10;FQEAAAsAAAAAAAAAAAAAAAAAHwEAAF9yZWxzLy5yZWxzUEsBAi0AFAAGAAgAAAAhAK5ml17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m32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XGpt9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3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AD0F09" id="Group 1" o:spid="_x0000_s1026" style="position:absolute;margin-left:0;margin-top:0;width:585.25pt;height:527pt;z-index:2517186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nfDNF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MrCyQAAAOEAAAAPAAAAZHJzL2Rvd25yZXYueG1sRI9BawIx&#13;&#10;FITvQv9DeEIvpWa3llZW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x2DKw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/sr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2bP7K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41C5C" id="Group 1" o:spid="_x0000_s1026" style="position:absolute;margin-left:0;margin-top:0;width:585.25pt;height:527pt;z-index:2516654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M4E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AWPM4EyAAAAOA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//t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AI7//t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MCtyAAAAOAAAAAPAAAAZHJzL2Rvd25yZXYueG1sRI9BS8NA&#13;&#10;EIXvgv9hGcGL2E0Epa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AcDMCt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MD5yAAAAOA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4e9QOgNy8QsAAP//AwBQSwECLQAUAAYACAAAACEA2+H2y+4AAACFAQAAEwAAAAAA&#13;&#10;AAAAAAAAAAAAAAAAW0NvbnRlbnRfVHlwZXNdLnhtbFBLAQItABQABgAIAAAAIQBa9CxbvwAAABUB&#13;&#10;AAALAAAAAAAAAAAAAAAAAB8BAABfcmVscy8ucmVsc1BLAQItABQABgAIAAAAIQDYzMD5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8auyAAAAOA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O0Vfg+lMyBXPwAAAP//AwBQSwECLQAUAAYACAAAACEA2+H2y+4AAACFAQAAEwAAAAAA&#13;&#10;AAAAAAAAAAAAAAAAW0NvbnRlbnRfVHlwZXNdLnhtbFBLAQItABQABgAIAAAAIQBa9CxbvwAAABUB&#13;&#10;AAALAAAAAAAAAAAAAAAAAB8BAABfcmVscy8ucmVsc1BLAQItABQABgAIAAAAIQBjN8au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5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EF2F7" id="Group 1" o:spid="_x0000_s1026" style="position:absolute;margin-left:0;margin-top:0;width:585.25pt;height:527pt;z-index:2517207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Iz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cvrHB6P0huQm18AAAD//wMAUEsBAi0AFAAGAAgAAAAhANvh9svuAAAAhQEAABMAAAAA&#13;&#10;AAAAAAAAAAAAAAAAAFtDb250ZW50X1R5cGVzXS54bWxQSwECLQAUAAYACAAAACEAWvQsW78AAAAV&#13;&#10;AQAACwAAAAAAAAAAAAAAAAAfAQAAX3JlbHMvLnJlbHNQSwECLQAUAAYACAAAACEACsiM+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Cl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9m8L1UXoDcnkBAAD//wMAUEsBAi0AFAAGAAgAAAAhANvh9svuAAAAhQEAABMAAAAA&#13;&#10;AAAAAAAAAAAAAAAAAFtDb250ZW50X1R5cGVzXS54bWxQSwECLQAUAAYACAAAACEAWvQsW78AAAAV&#13;&#10;AQAACwAAAAAAAAAAAAAAAAAfAQAAX3JlbHMvLnJlbHNQSwECLQAUAAYACAAAACEAZYQpY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bE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6m2xF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RS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hSEUj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EG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vA2HMH9UXoDcvoLAAD//wMAUEsBAi0AFAAGAAgAAAAhANvh9svuAAAAhQEAABMAAAAA&#13;&#10;AAAAAAAAAAAAAAAAAFtDb250ZW50X1R5cGVzXS54bWxQSwECLQAUAAYACAAAACEAWvQsW78AAAAV&#13;&#10;AQAACwAAAAAAAAAAAAAAAAAfAQAAX3JlbHMvLnJlbHNQSwECLQAUAAYACAAAACEAmSxBu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Q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mT7C76P0BuTiBwAA//8DAFBLAQItABQABgAIAAAAIQDb4fbL7gAAAIUBAAATAAAA&#13;&#10;AAAAAAAAAAAAAAAAAABbQ29udGVudF9UeXBlc10ueG1sUEsBAi0AFAAGAAgAAAAhAFr0LFu/AAAA&#13;&#10;FQEAAAsAAAAAAAAAAAAAAAAAHwEAAF9yZWxzLy5yZWxzUEsBAi0AFAAGAAgAAAAhAPZg5C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3B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/UxeFiOxAb38BQAA//8DAFBLAQItABQABgAIAAAAIQDb4fbL7gAAAIUBAAATAAAA&#13;&#10;AAAAAAAAAAAAAAAAAABbQ29udGVudF9UeXBlc10ueG1sUEsBAi0AFAAGAAgAAAAhAFr0LFu/AAAA&#13;&#10;FQEAAAsAAAAAAAAAAAAAAAAAHwEAAF9yZWxzLy5yZWxzUEsBAi0AFAAGAAgAAAAhAIf/cFH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B6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Ji+vsP1UXoDcnkBAAD//wMAUEsBAi0AFAAGAAgAAAAhANvh9svuAAAAhQEAABMAAAAA&#13;&#10;AAAAAAAAAAAAAAAAAFtDb250ZW50X1R5cGVzXS54bWxQSwECLQAUAAYACAAAACEAWvQsW78AAAAV&#13;&#10;AQAACwAAAAAAAAAAAAAAAAAfAQAAX3JlbHMvLnJlbHNQSwECLQAUAAYACAAAACEABGwei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5bbq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VwPxMHMRIb0MtfAAAA//8DAFBLAQItABQABgAIAAAAIQDb4fbL7gAAAIUBAAATAAAA&#13;&#10;AAAAAAAAAAAAAAAAAABbQ29udGVudF9UeXBlc10ueG1sUEsBAi0AFAAGAAgAAAAhAFr0LFu/AAAA&#13;&#10;FQEAAAsAAAAAAAAAAAAAAAAAHwEAAF9yZWxzLy5yZWxzUEsBAi0AFAAGAAgAAAAhALfltur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tgw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eF3m8HiU3oDc/gEAAP//AwBQSwECLQAUAAYACAAAACEA2+H2y+4AAACFAQAAEwAAAAAA&#13;&#10;AAAAAAAAAAAAAAAAW0NvbnRlbnRfVHlwZXNdLnhtbFBLAQItABQABgAIAAAAIQBa9CxbvwAAABUB&#13;&#10;AAALAAAAAAAAAAAAAAAAAB8BAABfcmVscy8ucmVsc1BLAQItABQABgAIAAAAIQA0dtgw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6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BEE51" id="Group 1" o:spid="_x0000_s1026" style="position:absolute;margin-left:0;margin-top:0;width:585.25pt;height:527pt;z-index:2517227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AOuIe2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+Xf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8Ab+P0huQmx8AAAD//wMAUEsBAi0AFAAGAAgAAAAhANvh9svuAAAAhQEAABMAAAAA&#13;&#10;AAAAAAAAAAAAAAAAAFtDb250ZW50X1R5cGVzXS54bWxQSwECLQAUAAYACAAAACEAWvQsW78AAAAV&#13;&#10;AQAACwAAAAAAAAAAAAAAAAAfAQAAX3JlbHMvLnJlbHNQSwECLQAUAAYACAAAACEA1NPl3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HGt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+B5KS+LkdiA3v4CAAD//wMAUEsBAi0AFAAGAAgAAAAhANvh9svuAAAAhQEAABMAAAAA&#13;&#10;AAAAAAAAAAAAAAAAAFtDb250ZW50X1R5cGVzXS54bWxQSwECLQAUAAYACAAAACEAWvQsW78AAAAV&#13;&#10;AQAACwAAAAAAAAAAAAAAAAAfAQAAX3JlbHMvLnJlbHNQSwECLQAUAAYACAAAACEApUxxr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NQ2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et8Cb+P0huQmx8AAAD//wMAUEsBAi0AFAAGAAgAAAAhANvh9svuAAAAhQEAABMAAAAA&#13;&#10;AAAAAAAAAAAAAAAAAFtDb250ZW50X1R5cGVzXS54bWxQSwECLQAUAAYACAAAACEAWvQsW78AAAAV&#13;&#10;AQAACwAAAAAAAAAAAAAAAAAfAQAAX3JlbHMvLnJlbHNQSwECLQAUAAYACAAAACEAygDUN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+t2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+BxKQ5iJDagt78AAAD//wMAUEsBAi0AFAAGAAgAAAAhANvh9svuAAAAhQEAABMAAAAA&#13;&#10;AAAAAAAAAAAAAAAAAFtDb250ZW50X1R5cGVzXS54bWxQSwECLQAUAAYACAAAACEAWvQsW78AAAAV&#13;&#10;AQAACwAAAAAAAAAAAAAAAAAfAQAAX3JlbHMvLnJlbHNQSwECLQAUAAYACAAAACEA3uPrd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IWs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Ywfs7h91F6A3L2AwAA//8DAFBLAQItABQABgAIAAAAIQDb4fbL7gAAAIUBAAATAAAA&#13;&#10;AAAAAAAAAAAAAAAAAABbQ29udGVudF9UeXBlc10ueG1sUEsBAi0AFAAGAAgAAAAhAFr0LFu/AAAA&#13;&#10;FQEAAAsAAAAAAAAAAAAAAAAAHwEAAF9yZWxzLy5yZWxzUEsBAi0AFAAGAAgAAAAhAF1wha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vb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uYPI/h91F6A3LxAwAA//8DAFBLAQItABQABgAIAAAAIQDb4fbL7gAAAIUBAAATAAAA&#13;&#10;AAAAAAAAAAAAAAAAAABbQ29udGVudF9UeXBlc10ueG1sUEsBAi0AFAAGAAgAAAAhAFr0LFu/AAAA&#13;&#10;FQEAAAsAAAAAAAAAAAAAAAAAHwEAAF9yZWxzLy5yZWxzUEsBAi0AFAAGAAgAAAAhAK2iG9v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r5A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OBrA5VF6A3L6BwAA//8DAFBLAQItABQABgAIAAAAIQDb4fbL7gAAAIUBAAATAAAA&#13;&#10;AAAAAAAAAAAAAAAAAABbQ29udGVudF9UeXBlc10ueG1sUEsBAi0AFAAGAAgAAAAhAFr0LFu/AAAA&#13;&#10;FQEAAAsAAAAAAAAAAAAAAAAAHwEAAF9yZWxzLy5yZWxzUEsBAi0AFAAGAAgAAAAhAMLuvkD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O11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odjtd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4Ov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eZzC76P0BuTiBwAA//8DAFBLAQItABQABgAIAAAAIQDb4fbL7gAAAIUBAAATAAAA&#13;&#10;AAAAAAAAAAAAAAAAAABbQ29udGVudF9UeXBlc10ueG1sUEsBAi0AFAAGAAgAAAAhAFr0LFu/AAAA&#13;&#10;FQEAAAsAAAAAAAAAAAAAAAAAHwEAAF9yZWxzLy5yZWxzUEsBAi0AFAAGAAgAAAAhACJLg6/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taZ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tiDr+P0huQmx8AAAD//wMAUEsBAi0AFAAGAAgAAAAhANvh9svuAAAAhQEAABMAAAAA&#13;&#10;AAAAAAAAAAAAAAAAAFtDb250ZW50X1R5cGVzXS54bWxQSwECLQAUAAYACAAAACEAWvQsW78AAAAV&#13;&#10;AQAACwAAAAAAAAAAAAAAAAAfAQAAX3JlbHMvLnJlbHNQSwECLQAUAAYACAAAACEAPkbWm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8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C6073" id="Group 1" o:spid="_x0000_s1026" style="position:absolute;margin-left:0;margin-top:0;width:585.25pt;height:527pt;z-index:2517248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58iGN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KC9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/FCv4epTcgd78AAAD//wMAUEsBAi0AFAAGAAgAAAAhANvh9svuAAAAhQEAABMAAAAA&#13;&#10;AAAAAAAAAAAAAAAAAFtDb250ZW50X1R5cGVzXS54bWxQSwECLQAUAAYACAAAACEAWvQsW78AAAAV&#13;&#10;AQAACwAAAAAAAAAAAAAAAAAfAQAAX3JlbHMvLnJlbHNQSwECLQAUAAYACAAAACEAdKigv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AUm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JgVU/h/lN6AXF4BAAD//wMAUEsBAi0AFAAGAAgAAAAhANvh9svuAAAAhQEAABMAAAAA&#13;&#10;AAAAAAAAAAAAAAAAAFtDb250ZW50X1R5cGVzXS54bWxQSwECLQAUAAYACAAAACEAWvQsW78AAAAV&#13;&#10;AQAACwAAAAAAAAAAAAAAAAAfAQAAX3JlbHMvLnJlbHNQSwECLQAUAAYACAAAACEAG+QFJ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Z1S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CyLJdwepTcgN38AAAD//wMAUEsBAi0AFAAGAAgAAAAhANvh9svuAAAAhQEAABMAAAAA&#13;&#10;AAAAAAAAAAAAAAAAAFtDb250ZW50X1R5cGVzXS54bWxQSwECLQAUAAYACAAAACEAWvQsW78AAAAV&#13;&#10;AQAACwAAAAAAAAAAAAAAAAAfAQAAX3JlbHMvLnJlbHNQSwECLQAUAAYACAAAACEAlA2dU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TjJ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JgWM/h/lN6AXF4BAAD//wMAUEsBAi0AFAAGAAgAAAAhANvh9svuAAAAhQEAABMAAAAA&#13;&#10;AAAAAAAAAAAAAAAAAFtDb250ZW50X1R5cGVzXS54bWxQSwECLQAUAAYACAAAACEAWvQsW78AAAAV&#13;&#10;AQAACwAAAAAAAAAAAAAAAAAfAQAAX3JlbHMvLnJlbHNQSwECLQAUAAYACAAAACEA+0E4y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G3/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XyRjuj9IbkPMbAAAA//8DAFBLAQItABQABgAIAAAAIQDb4fbL7gAAAIUBAAATAAAA&#13;&#10;AAAAAAAAAAAAAAAAAABbQ29udGVudF9UeXBlc10ueG1sUEsBAi0AFAAGAAgAAAAhAFr0LFu/AAAA&#13;&#10;FQEAAAsAAAAAAAAAAAAAAAAAHwEAAF9yZWxzLy5yZWxzUEsBAi0AFAAGAAgAAAAhAOdMbf/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Mhk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ephP4fZTegFz8AAAA//8DAFBLAQItABQABgAIAAAAIQDb4fbL7gAAAIUBAAATAAAA&#13;&#10;AAAAAAAAAAAAAAAAAABbQ29udGVudF9UeXBlc10ueG1sUEsBAi0AFAAGAAgAAAAhAFr0LFu/AAAA&#13;&#10;FQEAAAsAAAAAAAAAAAAAAAAAHwEAAF9yZWxzLy5yZWxzUEsBAi0AFAAGAAgAAAAhAIgAyGT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DLM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gwyz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MbN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Vw9yAOYiQ2oJe/AAAA//8DAFBLAQItABQABgAIAAAAIQDb4fbL7gAAAIUBAAATAAAA&#13;&#10;AAAAAAAAAAAAAAAAAABbQ29udGVudF9UeXBlc10ueG1sUEsBAi0AFAAGAAgAAAAhAFr0LFu/AAAA&#13;&#10;FQEAAAsAAAAAAAAAAAAAAAAAHwEAAF9yZWxzLy5yZWxzUEsBAi0AFAAGAAgAAAAhAIIwxs3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6gX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ftnDo9H6Q3IxS8AAAD//wMAUEsBAi0AFAAGAAgAAAAhANvh9svuAAAAhQEAABMAAAAA&#13;&#10;AAAAAAAAAAAAAAAAAFtDb250ZW50X1R5cGVzXS54bWxQSwECLQAUAAYACAAAACEAWvQsW78AAAAV&#13;&#10;AQAACwAAAAAAAAAAAAAAAAAfAQAAX3JlbHMvLnJlbHNQSwECLQAUAAYACAAAACEAAaOoF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4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49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DA6D3" id="Group 1" o:spid="_x0000_s1026" style="position:absolute;margin-left:0;margin-top:0;width:585.25pt;height:527pt;z-index:2517268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9eTJ0s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pX4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Ji+v8H1UXoDcnkBAAD//wMAUEsBAi0AFAAGAAgAAAAhANvh9svuAAAAhQEAABMAAAAA&#13;&#10;AAAAAAAAAAAAAAAAAFtDb250ZW50X1R5cGVzXS54bWxQSwECLQAUAAYACAAAACEAWvQsW78AAAAV&#13;&#10;AQAACwAAAAAAAAAAAAAAAAAfAQAAX3JlbHMvLnJlbHNQSwECLQAUAAYACAAAACEA4QaV+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QGK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HlbwsRmIDevsLAAD//wMAUEsBAi0AFAAGAAgAAAAhANvh9svuAAAAhQEAABMAAAAA&#13;&#10;AAAAAAAAAAAAAAAAAFtDb250ZW50X1R5cGVzXS54bWxQSwECLQAUAAYACAAAACEAWvQsW78AAAAV&#13;&#10;AQAACwAAAAAAAAAAAAAAAAAfAQAAX3JlbHMvLnJlbHNQSwECLQAUAAYACAAAACEAkJkBi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aQR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bPlEv4fpTcgNzcAAAD//wMAUEsBAi0AFAAGAAgAAAAhANvh9svuAAAAhQEAABMAAAAA&#13;&#10;AAAAAAAAAAAAAAAAAFtDb250ZW50X1R5cGVzXS54bWxQSwECLQAUAAYACAAAACEAWvQsW78AAAAV&#13;&#10;AQAACwAAAAAAAAAAAAAAAAAfAQAAX3JlbHMvLnJlbHNQSwECLQAUAAYACAAAACEA/9WkE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cKgyQAAAOE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Ewe4Pro/QG5OwfAAD//wMAUEsBAi0AFAAGAAgAAAAhANvh9svuAAAAhQEAABMAAAAA&#13;&#10;AAAAAAAAAAAAAAAAAFtDb250ZW50X1R5cGVzXS54bWxQSwECLQAUAAYACAAAACEAWvQsW78AAAAV&#13;&#10;AQAACwAAAAAAAAAAAAAAAAAfAQAAX3JlbHMvLnJlbHNQSwECLQAUAAYACAAAACEA7AnCo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P9PyQAAAOE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cvh7lN6AXPwCAAD//wMAUEsBAi0AFAAGAAgAAAAhANvh9svuAAAAhQEAABMAAAAA&#13;&#10;AAAAAAAAAAAAAAAAAFtDb250ZW50X1R5cGVzXS54bWxQSwECLQAUAAYACAAAACEAWvQsW78AAAAV&#13;&#10;AQAACwAAAAAAAAAAAAAAAAAfAQAAX3JlbHMvLnJlbHNQSwECLQAUAAYACAAAACEADKz/T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ap5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eM2W8HiU3oDc/gEAAP//AwBQSwECLQAUAAYACAAAACEA2+H2y+4AAACFAQAAEwAAAAAA&#13;&#10;AAAAAAAAAAAAAAAAW0NvbnRlbnRfVHlwZXNdLnhtbFBLAQItABQABgAIAAAAIQBa9CxbvwAAABUB&#13;&#10;AAALAAAAAAAAAAAAAAAAAB8BAABfcmVscy8ucmVsc1BLAQItABQABgAIAAAAIQAQoap5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1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A24C4" id="Group 1" o:spid="_x0000_s1026" style="position:absolute;margin-left:0;margin-top:0;width:585.25pt;height:527pt;z-index:2517288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id5n0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qn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Mjn8HiU3oDc/AEAAP//AwBQSwECLQAUAAYACAAAACEA2+H2y+4AAACFAQAAEwAAAAAA&#13;&#10;AAAAAAAAAAAAAAAAW0NvbnRlbnRfVHlwZXNdLnhtbFBLAQItABQABgAIAAAAIQBa9CxbvwAAABUB&#13;&#10;AAALAAAAAAAAAAAAAAAAAB8BAABfcmVscy8ucmVsc1BLAQItABQABgAIAAAAIQDqQzqn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588yQAAAOEAAAAPAAAAZHJzL2Rvd25yZXYueG1sRI9BawIx&#13;&#10;FITvhf6H8ApeSs2upU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hQ+fP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qqLT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Odz+HuU3oBc/wIAAP//AwBQSwECLQAUAAYACAAAACEA2+H2y+4AAACFAQAAEwAAAAAA&#13;&#10;AAAAAAAAAAAAAAAAW0NvbnRlbnRfVHlwZXNdLnhtbFBLAQItABQABgAIAAAAIQBa9CxbvwAAABUB&#13;&#10;AAALAAAAAAAAAAAAAAAAAB8BAABfcmVscy8ucmVsc1BLAQItABQABgAIAAAAIQBlqqLT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/fl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+Riuj9IbkPN/AAAA//8DAFBLAQItABQABgAIAAAAIQDb4fbL7gAAAIUBAAATAAAA&#13;&#10;AAAAAAAAAAAAAAAAAABbQ29udGVudF9UeXBlc10ueG1sUEsBAi0AFAAGAAgAAAAhAFr0LFu/AAAA&#13;&#10;FQEAAAsAAAAAAAAAAAAAAAAAHwEAAF9yZWxzLy5yZWxzUEsBAi0AFAAGAAgAAAAhAHmn9+X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1J+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XjfAL/j9IbkPM/AAAA//8DAFBLAQItABQABgAIAAAAIQDb4fbL7gAAAIUBAAATAAAA&#13;&#10;AAAAAAAAAAAAAAAAAABbQ29udGVudF9UeXBlc10ueG1sUEsBAi0AFAAGAAgAAAAhAFr0LFu/AAAA&#13;&#10;FQEAAAsAAAAAAAAAAAAAAAAAHwEAAF9yZWxzLy5yZWxzUEsBAi0AFAAGAAgAAAAhABbrUn7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W5tyAAAAOE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sJjn8HiU3oDc/AEAAP//AwBQSwECLQAUAAYACAAAACEA2+H2y+4AAACFAQAAEwAAAAAA&#13;&#10;AAAAAAAAAAAAAAAAW0NvbnRlbnRfVHlwZXNdLnhtbFBLAQItABQABgAIAAAAIQBa9CxbvwAAABUB&#13;&#10;AAALAAAAAAAAAAAAAAAAAB8BAABfcmVscy8ucmVsc1BLAQItABQABgAIAAAAIQDU/W5t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2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4F1FF2" id="Group 1" o:spid="_x0000_s1026" style="position:absolute;margin-left:0;margin-top:0;width:585.25pt;height:527pt;z-index:2517309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OMU2mL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FOC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5Ah6P0huQm18AAAD//wMAUEsBAi0AFAAGAAgAAAAhANvh9svuAAAAhQEAABMAAAAA&#13;&#10;AAAAAAAAAAAAAAAAAFtDb250ZW50X1R5cGVzXS54bWxQSwECLQAUAAYACAAAACEAWvQsW78AAAAV&#13;&#10;AQAACwAAAAAAAAAAAAAAAAAfAQAAX3JlbHMvLnJlbHNQSwECLQAUAAYACAAAACEANFhTg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1so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ibvsL1UXoDcnkBAAD//wMAUEsBAi0AFAAGAAgAAAAhANvh9svuAAAAhQEAABMAAAAA&#13;&#10;AAAAAAAAAAAAAAAAAFtDb250ZW50X1R5cGVzXS54bWxQSwECLQAUAAYACAAAACEAWvQsW78AAAAV&#13;&#10;AQAACwAAAAAAAAAAAAAAAAAfAQAAX3JlbHMvLnJlbHNQSwECLQAUAAYACAAAACEAQVNbK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WDE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fPZAv4fpTcgNzcAAAD//wMAUEsBAi0AFAAGAAgAAAAhANvh9svuAAAAhQEAABMAAAAA&#13;&#10;AAAAAAAAAAAAAAAAAFtDb250ZW50X1R5cGVzXS54bWxQSwECLQAUAAYACAAAACEAWvQsW78AAAAV&#13;&#10;AQAACwAAAAAAAAAAAAAAAAAfAQAAX3JlbHMvLnJlbHNQSwECLQAUAAYACAAAACEA3s1gx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4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5AAC83" id="Group 1" o:spid="_x0000_s1026" style="position:absolute;margin-left:0;margin-top:0;width:585.25pt;height:527pt;z-index:2517329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e9YBC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1j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YwnTzC76P0BuTiBwAA//8DAFBLAQItABQABgAIAAAAIQDb4fbL7gAAAIUBAAATAAAA&#13;&#10;AAAAAAAAAAAAAAAAAABbQ29udGVudF9UeXBlc10ueG1sUEsBAi0AFAAGAAgAAAAhAFr0LFu/AAAA&#13;&#10;FQEAAAsAAAAAAAAAAAAAAAAAHwEAAF9yZWxzLy5yZWxzUEsBAi0AFAAGAAgAAAAhAAVYfWP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IfL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idvsP1UXoDcnkBAAD//wMAUEsBAi0AFAAGAAgAAAAhANvh9svuAAAAhQEAABMAAAAA&#13;&#10;AAAAAAAAAAAAAAAAAFtDb250ZW50X1R5cGVzXS54bWxQSwECLQAUAAYACAAAACEAWvQsW78AAAAV&#13;&#10;AQAACwAAAAAAAAAAAAAAAAAfAQAAX3JlbHMvLnJlbHNQSwECLQAUAAYACAAAACEA91SHy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5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55461" id="Group 1" o:spid="_x0000_s1026" style="position:absolute;margin-left:0;margin-top:0;width:585.25pt;height:527pt;z-index:2517350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Hd54g7IAwAALh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iD/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8Ab+P0huQmx8AAAD//wMAUEsBAi0AFAAGAAgAAAAhANvh9svuAAAAhQEAABMAAAAA&#13;&#10;AAAAAAAAAAAAAAAAAFtDb250ZW50X1R5cGVzXS54bWxQSwECLQAUAAYACAAAACEAWvQsW78AAAAV&#13;&#10;AQAACwAAAAAAAAAAAAAAAAAfAQAAX3JlbHMvLnJlbHNQSwECLQAUAAYACAAAACEAbF4g/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3I2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/C8FAcxEhvQ218AAAD//wMAUEsBAi0AFAAGAAgAAAAhANvh9svuAAAAhQEAABMAAAAA&#13;&#10;AAAAAAAAAAAAAAAAAFtDb250ZW50X1R5cGVzXS54bWxQSwECLQAUAAYACAAAACEAWvQsW78AAAAV&#13;&#10;AQAACwAAAAAAAAAAAAAAAAAfAQAAX3JlbHMvLnJlbHNQSwECLQAUAAYACAAAACEALdtyN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Bzs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pG4xyuj9IbkPN/AAAA//8DAFBLAQItABQABgAIAAAAIQDb4fbL7gAAAIUBAAATAAAA&#13;&#10;AAAAAAAAAAAAAAAAAABbQ29udGVudF9UeXBlc10ueG1sUEsBAi0AFAAGAAgAAAAhAFr0LFu/AAAA&#13;&#10;FQEAAAsAAAAAAAAAAAAAAAAAHwEAAF9yZWxzLy5yZWxzUEsBAi0AFAAGAAgAAAAhAK5IHO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oKb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bT+HvUXoDcv0LAAD//wMAUEsBAi0AFAAGAAgAAAAhANvh9svuAAAAhQEAABMAAAAA&#13;&#10;AAAAAAAAAAAAAAAAAFtDb250ZW50X1R5cGVzXS54bWxQSwECLQAUAAYACAAAACEAWvQsW78AAAAV&#13;&#10;AQAACwAAAAAAAAAAAAAAAAAfAQAAX3JlbHMvLnJlbHNQSwECLQAUAAYACAAAACEAXpqCm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icA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cvcH9UXoDcvoLAAD//wMAUEsBAi0AFAAGAAgAAAAhANvh9svuAAAAhQEAABMAAAAA&#13;&#10;AAAAAAAAAAAAAAAAAFtDb250ZW50X1R5cGVzXS54bWxQSwECLQAUAAYACAAAACEAWvQsW78AAAAV&#13;&#10;AQAACwAAAAAAAAAAAAAAAAAfAQAAX3JlbHMvLnJlbHNQSwECLQAUAAYACAAAACEAMdYnA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HQ1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fPFDP4fpTcgNzcAAAD//wMAUEsBAi0AFAAGAAgAAAAhANvh9svuAAAAhQEAABMAAAAA&#13;&#10;AAAAAAAAAAAAAAAAAFtDb250ZW50X1R5cGVzXS54bWxQSwECLQAUAAYACAAAACEAWvQsW78AAAAV&#13;&#10;AQAACwAAAAAAAAAAAAAAAAAfAQAAX3JlbHMvLnJlbHNQSwECLQAUAAYACAAAACEAUuB0N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xrv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kE+y+HvUXoDcnkDAAD//wMAUEsBAi0AFAAGAAgAAAAhANvh9svuAAAAhQEAABMAAAAA&#13;&#10;AAAAAAAAAAAAAAAAAFtDb250ZW50X1R5cGVzXS54bWxQSwECLQAUAAYACAAAACEAWvQsW78AAAAV&#13;&#10;AQAACwAAAAAAAAAAAAAAAAAfAQAAX3JlbHMvLnJlbHNQSwECLQAUAAYACAAAACEA0XMa7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k/Z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KyKAn4fpTcgdz8AAAD//wMAUEsBAi0AFAAGAAgAAAAhANvh9svuAAAAhQEAABMAAAAA&#13;&#10;AAAAAAAAAAAAAAAAAFtDb250ZW50X1R5cGVzXS54bWxQSwECLQAUAAYACAAAACEAWvQsW78AAAAV&#13;&#10;AQAACwAAAAAAAAAAAAAAAAAfAQAAX3JlbHMvLnJlbHNQSwECLQAUAAYACAAAACEAzX5P2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7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6056C" id="Group 1" o:spid="_x0000_s1026" style="position:absolute;margin-left:0;margin-top:0;width:585.25pt;height:527pt;z-index:2517370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A2iyva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N8H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pfFHB6P0huQm18AAAD//wMAUEsBAi0AFAAGAAgAAAAhANvh9svuAAAAhQEAABMAAAAA&#13;&#10;AAAAAAAAAAAAAAAAAFtDb250ZW50X1R5cGVzXS54bWxQSwECLQAUAAYACAAAACEAWvQsW78AAAAV&#13;&#10;AQAACwAAAAAAAAAAAAAAAAAfAQAAX3JlbHMvLnJlbHNQSwECLQAUAAYACAAAACEAN5zfB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Hqc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WNB6n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eLo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1zni6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Udz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vliDr+P0huQmx8AAAD//wMAUEsBAi0AFAAGAAgAAAAhANvh9svuAAAAhQEAABMAAAAA&#13;&#10;AAAAAAAAAAAAAAAAAFtDb250ZW50X1R5cGVzXS54bWxQSwECLQAUAAYACAAAACEAWvQsW78AAAAV&#13;&#10;AQAACwAAAAAAAAAAAAAAAAAfAQAAX3JlbHMvLnJlbHNQSwECLQAUAAYACAAAACEAuHVHc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BJF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jB8G8H9UXoDcvYLAAD//wMAUEsBAi0AFAAGAAgAAAAhANvh9svuAAAAhQEAABMAAAAA&#13;&#10;AAAAAAAAAAAAAAAAAFtDb250ZW50X1R5cGVzXS54bWxQSwECLQAUAAYACAAAACEAWvQsW78AAAAV&#13;&#10;AQAACwAAAAAAAAAAAAAAAAAfAQAAX3JlbHMvLnJlbHNQSwECLQAUAAYACAAAACEApHgSR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NLfe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eTOD3UXoDcv4DAAD//wMAUEsBAi0AFAAGAAgAAAAhANvh9svuAAAAhQEAABMAAAAA&#13;&#10;AAAAAAAAAAAAAAAAAFtDb250ZW50X1R5cGVzXS54bWxQSwECLQAUAAYACAAAACEAWvQsW78AAAAV&#13;&#10;AQAACwAAAAAAAAAAAAAAAAAfAQAAX3JlbHMvLnJlbHNQSwECLQAUAAYACAAAACEAyzS33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yOs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5EleFiOxAb34BQAA//8DAFBLAQItABQABgAIAAAAIQDb4fbL7gAAAIUBAAATAAAA&#13;&#10;AAAAAAAAAAAAAAAAAABbQ29udGVudF9UeXBlc10ueG1sUEsBAi0AFAAGAAgAAAAhAFr0LFu/AAAA&#13;&#10;FQEAAAsAAAAAAAAAAAAAAAAAHwEAAF9yZWxzLy5yZWxzUEsBAi0AFAAGAAgAAAAhALqrI6z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E12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Ji+vcP1UXoDcnkBAAD//wMAUEsBAi0AFAAGAAgAAAAhANvh9svuAAAAhQEAABMAAAAA&#13;&#10;AAAAAAAAAAAAAAAAAFtDb250ZW50X1R5cGVzXS54bWxQSwECLQAUAAYACAAAACEAWvQsW78AAAAV&#13;&#10;AQAACwAAAAAAAAAAAAAAAAAfAQAAX3JlbHMvLnJlbHNQSwECLQAUAAYACAAAACEAOThNd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zFX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4LXI4fdRegNy/QMAAP//AwBQSwECLQAUAAYACAAAACEA2+H2y+4AAACFAQAAEwAAAAAA&#13;&#10;AAAAAAAAAAAAAAAAW0NvbnRlbnRfVHlwZXNdLnhtbFBLAQItABQABgAIAAAAIQBa9CxbvwAAABUB&#13;&#10;AAALAAAAAAAAAAAAAAAAAB8BAABfcmVscy8ucmVsc1BLAQItABQABgAIAAAAIQDymzF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3913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58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862E47" id="Group 1" o:spid="_x0000_s1026" style="position:absolute;margin-left:0;margin-top:0;width:585.25pt;height:527pt;z-index:2517391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D7FmGS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gy4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Ej4Mu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ZjK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/BYyctiJDagt78AAAD//wMAUEsBAi0AFAAGAAgAAAAhANvh9svuAAAAhQEAABMAAAAA&#13;&#10;AAAAAAAAAAAAAAAAAFtDb250ZW50X1R5cGVzXS54bWxQSwECLQAUAAYACAAAACEAWvQsW78AAAAV&#13;&#10;AQAACwAAAAAAAAAAAAAAAAAfAQAAX3JlbHMvLnJlbHNQSwECLQAUAAYACAAAACEAY6GYy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T1R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EyLd/h/lN6AXF4BAAD//wMAUEsBAi0AFAAGAAgAAAAhANvh9svuAAAAhQEAABMAAAAA&#13;&#10;AAAAAAAAAAAAAAAAAFtDb250ZW50X1R5cGVzXS54bWxQSwECLQAUAAYACAAAACEAWvQsW78AAAAV&#13;&#10;AQAACwAAAAAAAAAAAAAAAAAfAQAAX3JlbHMvLnJlbHNQSwECLQAUAAYACAAAACEADO09U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gIR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+BxJQ5iJDagt78AAAD//wMAUEsBAi0AFAAGAAgAAAAhANvh9svuAAAAhQEAABMAAAAA&#13;&#10;AAAAAAAAAAAAAAAAAFtDb250ZW50X1R5cGVzXS54bWxQSwECLQAUAAYACAAAACEAWvQsW78AAAAV&#13;&#10;AQAACwAAAAAAAAAAAAAAAAAfAQAAX3JlbHMvLnJlbHNQSwECLQAUAAYACAAAACEAGA4CE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WzL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LxSw7/j9IbkPM/AAAA//8DAFBLAQItABQABgAIAAAAIQDb4fbL7gAAAIUBAAATAAAA&#13;&#10;AAAAAAAAAAAAAAAAAABbQ29udGVudF9UeXBlc10ueG1sUEsBAi0AFAAGAAgAAAAhAFr0LFu/AAAA&#13;&#10;FQEAAAsAAAAAAAAAAAAAAAAAHwEAAF9yZWxzLy5yZWxzUEsBAi0AFAAGAAgAAAAhAJudbMv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/K8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CejOD3UXoDcv4DAAD//wMAUEsBAi0AFAAGAAgAAAAhANvh9svuAAAAhQEAABMAAAAA&#13;&#10;AAAAAAAAAAAAAAAAAFtDb250ZW50X1R5cGVzXS54bWxQSwECLQAUAAYACAAAACEAWvQsW78AAAAV&#13;&#10;AQAACwAAAAAAAAAAAAAAAAAfAQAAX3JlbHMvLnJlbHNQSwECLQAUAAYACAAAACEAa0/yv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1cn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OpvA76P0BuTiBwAA//8DAFBLAQItABQABgAIAAAAIQDb4fbL7gAAAIUBAAATAAAA&#13;&#10;AAAAAAAAAAAAAAAAAABbQ29udGVudF9UeXBlc10ueG1sUEsBAi0AFAAGAAgAAAAhAFr0LFu/AAAA&#13;&#10;FQEAAAsAAAAAAAAAAAAAAAAAHwEAAF9yZWxzLy5yZWxzUEsBAi0AFAAGAAgAAAAhAAQDVyf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QQS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h9n8L1UXoDcnkBAAD//wMAUEsBAi0AFAAGAAgAAAAhANvh9svuAAAAhQEAABMAAAAA&#13;&#10;AAAAAAAAAAAAAAAAAFtDb250ZW50X1R5cGVzXS54bWxQSwECLQAUAAYACAAAACEAWvQsW78AAAAV&#13;&#10;AQAACwAAAAAAAAAAAAAAAAAfAQAAX3JlbHMvLnJlbHNQSwECLQAUAAYACAAAACEAZzUEE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rI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X5Sw5/j9IbkPNfAAAA//8DAFBLAQItABQABgAIAAAAIQDb4fbL7gAAAIUBAAATAAAA&#13;&#10;AAAAAAAAAAAAAAAAAABbQ29udGVudF9UeXBlc10ueG1sUEsBAi0AFAAGAAgAAAAhAFr0LFu/AAAA&#13;&#10;FQEAAAsAAAAAAAAAAAAAAAAAHwEAAF9yZWxzLy5yZWxzUEsBAi0AFAAGAAgAAAAhAOSmasj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z/+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etyDr+P0huQmx8AAAD//wMAUEsBAi0AFAAGAAgAAAAhANvh9svuAAAAhQEAABMAAAAA&#13;&#10;AAAAAAAAAAAAAAAAAFtDb250ZW50X1R5cGVzXS54bWxQSwECLQAUAAYACAAAACEAWvQsW78AAAAV&#13;&#10;AQAACwAAAAAAAAAAAAAAAAAfAQAAX3JlbHMvLnJlbHNQSwECLQAUAAYACAAAACEA+Ks//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49843" id="Group 1" o:spid="_x0000_s1026" style="position:absolute;margin-left:0;margin-top:0;width:585.25pt;height:527pt;z-index:2516674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/cczRL4DAAAj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/jH8xwAAAOA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wX8HkpnQG5fAAAA//8DAFBLAQItABQABgAIAAAAIQDb4fbL7gAAAIUBAAATAAAAAAAA&#13;&#10;AAAAAAAAAAAAAABbQ29udGVudF9UeXBlc10ueG1sUEsBAi0AFAAGAAgAAAAhAFr0LFu/AAAAFQEA&#13;&#10;AAsAAAAAAAAAAAAAAAAAHwEAAF9yZWxzLy5yZWxzUEsBAi0AFAAGAAgAAAAhAE3+Mfz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wT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K1bDBPHAAAA4AAA&#13;&#10;AA8AAAAAAAAAAAAAAAAABwIAAGRycy9kb3ducmV2LnhtbFBLBQYAAAAAAwADALcAAAD7AgAA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6mI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MIXqYjHAAAA4A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IwyAAAAOA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w+1QOgNy/gcAAP//AwBQSwECLQAUAAYACAAAACEA2+H2y+4AAACFAQAAEwAAAAAA&#13;&#10;AAAAAAAAAAAAAAAAW0NvbnRlbnRfVHlwZXNdLnhtbFBLAQItABQABgAIAAAAIQBa9CxbvwAAABUB&#13;&#10;AAALAAAAAAAAAAAAAAAAAB8BAABfcmVscy8ucmVsc1BLAQItABQABgAIAAAAIQCZSZIw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TeryQAAAOA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LhCK6H0hmQs38AAAD//wMAUEsBAi0AFAAGAAgAAAAhANvh9svuAAAAhQEAABMAAAAA&#13;&#10;AAAAAAAAAAAAAAAAAFtDb250ZW50X1R5cGVzXS54bWxQSwECLQAUAAYACAAAACEAWvQsW78AAAAV&#13;&#10;AQAACwAAAAAAAAAAAAAAAAAfAQAAX3JlbHMvLnJlbHNQSwECLQAUAAYACAAAACEA9gU3q8kAAADg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qPZyQAAAOA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RD4WIZEBvfgDAAD//wMAUEsBAi0AFAAGAAgAAAAhANvh9svuAAAAhQEAABMAAAAA&#13;&#10;AAAAAAAAAAAAAAAAAFtDb250ZW50X1R5cGVzXS54bWxQSwECLQAUAAYACAAAACEAWvQsW78AAAAV&#13;&#10;AQAACwAAAAAAAAAAAAAAAAAfAQAAX3JlbHMvLnJlbHNQSwECLQAUAAYACAAAACEAh5qj2c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0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34CDE1" id="Group 1" o:spid="_x0000_s1026" style="position:absolute;margin-left:0;margin-top:0;width:585.25pt;height:527pt;z-index:2517411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2idyAAAAOEAAAAPAAAAZHJzL2Rvd25yZXYueG1sRI9BawIx&#13;&#10;FITvgv8hPMGL1OxaEF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Db82id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vDp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BUGvDp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BE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XB7lN6AnP8BAAD//wMAUEsBAi0AFAAGAAgAAAAhANvh9svuAAAAhQEAABMAAAAA&#13;&#10;AAAAAAAAAAAAAAAAAFtDb250ZW50X1R5cGVzXS54bWxQSwECLQAUAAYACAAAACEAWvQsW78AAAAV&#13;&#10;AQAACwAAAAAAAAAAAAAAAAAfAQAAX3JlbHMvLnJlbHNQSwECLQAUAAYACAAAACEAJ1sAR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193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t4O9RegNy/QAAAP//AwBQSwECLQAUAAYACAAAACEA2+H2y+4AAACFAQAAEwAAAAAA&#13;&#10;AAAAAAAAAAAAAAAAW0NvbnRlbnRfVHlwZXNdLnhtbFBLAQItABQABgAIAAAAIQBa9CxbvwAAABUB&#13;&#10;AAALAAAAAAAAAAAAAAAAAB8BAABfcmVscy8ucmVsc1BLAQItABQABgAIAAAAIQC6G193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1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4D120" id="Group 1" o:spid="_x0000_s1026" style="position:absolute;margin-left:0;margin-top:0;width:585.25pt;height:527pt;z-index:2517432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DLIYmyxgMAAC4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fhD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Ofv8PcovQG5/gUAAP//AwBQSwECLQAUAAYACAAAACEA2+H2y+4AAACFAQAAEwAAAAAA&#13;&#10;AAAAAAAAAAAAAAAAW0NvbnRlbnRfVHlwZXNdLnhtbFBLAQItABQABgAIAAAAIQBa9CxbvwAAABUB&#13;&#10;AAALAAAAAAAAAAAAAAAAAB8BAABfcmVscy8ucmVsc1BLAQItABQABgAIAAAAIQAhEfhD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JT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zuDvUXoDcv0LAAD//wMAUEsBAi0AFAAGAAgAAAAhANvh9svuAAAAhQEAABMAAAAA&#13;&#10;AAAAAAAAAAAAAAAAAFtDb250ZW50X1R5cGVzXS54bWxQSwECLQAUAAYACAAAACEAWvQsW78AAAAV&#13;&#10;AQAACwAAAAAAAAAAAAAAAAAfAQAAX3JlbHMvLnJlbHNQSwECLQAUAAYACAAAACEAnDzCU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Zdl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TEv4P4ovQG5vgEAAP//AwBQSwECLQAUAAYACAAAACEA2+H2y+4AAACFAQAAEwAAAAAA&#13;&#10;AAAAAAAAAAAAAAAAW0NvbnRlbnRfVHlwZXNdLnhtbFBLAQItABQABgAIAAAAIQBa9CxbvwAAABUB&#13;&#10;AAALAAAAAAAAAAAAAAAAAB8BAABfcmVscy8ucmVsc1BLAQItABQABgAIAAAAIQCAMZd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3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3EE40" id="Group 1" o:spid="_x0000_s1026" style="position:absolute;margin-left:0;margin-top:0;width:585.25pt;height:527pt;z-index:2517452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I07Lp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jpUyQAAAOEAAAAPAAAAZHJzL2Rvd25yZXYueG1sRI9BawIx&#13;&#10;FITvBf9DeEIvRbNbR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mnY6V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5XK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dHeVy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4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7EEF8D" id="Group 1" o:spid="_x0000_s1026" style="position:absolute;margin-left:0;margin-top:0;width:585.25pt;height:527pt;z-index:2517473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jeX2N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tde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fx1Ab+P0huQmx8AAAD//wMAUEsBAi0AFAAGAAgAAAAhANvh9svuAAAAhQEAABMAAAAA&#13;&#10;AAAAAAAAAAAAAAAAAFtDb250ZW50X1R5cGVzXS54bWxQSwECLQAUAAYACAAAACEAWvQsW78AAAAV&#13;&#10;AQAACwAAAAAAAAAAAAAAAAAfAQAAX3JlbHMvLnJlbHNQSwECLQAUAAYACAAAACEAMqLXX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ea3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fx1Cb+P0huQmx8AAAD//wMAUEsBAi0AFAAGAAgAAAAhANvh9svuAAAAhQEAABMAAAAA&#13;&#10;AAAAAAAAAAAAAAAAAFtDb250ZW50X1R5cGVzXS54bWxQSwECLQAUAAYACAAAACEAWvQsW78AAAAV&#13;&#10;AQAACwAAAAAAAAAAAAAAAAAfAQAAX3JlbHMvLnJlbHNQSwECLQAUAAYACAAAACEALHHmt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+QY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SrAn4fpTcgdz8AAAD//wMAUEsBAi0AFAAGAAgAAAAhANvh9svuAAAAhQEAABMAAAAA&#13;&#10;AAAAAAAAAAAAAAAAAFtDb250ZW50X1R5cGVzXS54bWxQSwECLQAUAAYACAAAACEAWvQsW78AAAAV&#13;&#10;AQAACwAAAAAAAAAAAAAAAAAfAQAAX3JlbHMvLnJlbHNQSwECLQAUAAYACAAAACEA2DfkG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6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66E14E" id="Group 1" o:spid="_x0000_s1026" style="position:absolute;margin-left:0;margin-top:0;width:585.25pt;height:527pt;z-index:2517493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1VFSGL4DAAAu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I09yQAAAOEAAAAPAAAAZHJzL2Rvd25yZXYueG1sRI/BasMw&#13;&#10;EETvgf6D2EIvIZHdg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BiyNP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RVJyQAAAOEAAAAPAAAAZHJzL2Rvd25yZXYueG1sRI/BasMw&#13;&#10;EETvgf6D2EIvIZFdgg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icUVS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E7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UwexAHMRIb0MtfAAAA//8DAFBLAQItABQABgAIAAAAIQDb4fbL7gAAAIUBAAATAAAA&#13;&#10;AAAAAAAAAAAAAAAAAABbQ29udGVudF9UeXBlc10ueG1sUEsBAi0AFAAGAAgAAAAhAFr0LFu/AAAA&#13;&#10;FQEAAAsAAAAAAAAAAAAAAAAAHwEAAF9yZWxzLy5yZWxzUEsBAi0AFAAGAAgAAAAhAJ/4Ttb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yA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mL/n8PcovQG5/gUAAP//AwBQSwECLQAUAAYACAAAACEA2+H2y+4AAACFAQAAEwAAAAAA&#13;&#10;AAAAAAAAAAAAAAAAW0NvbnRlbnRfVHlwZXNdLnhtbFBLAQItABQABgAIAAAAIQBa9CxbvwAAABUB&#13;&#10;AAALAAAAAAAAAAAAAAAAAB8BAABfcmVscy8ucmVsc1BLAQItABQABgAIAAAAIQAcayA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7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55FF16" id="Group 1" o:spid="_x0000_s1026" style="position:absolute;margin-left:0;margin-top:0;width:585.25pt;height:527pt;z-index:2517514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DSG47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h3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XyxgMej9Abk5g4AAP//AwBQSwECLQAUAAYACAAAACEA2+H2y+4AAACFAQAAEwAAAAAA&#13;&#10;AAAAAAAAAAAAAAAAW0NvbnRlbnRfVHlwZXNdLnhtbFBLAQItABQABgAIAAAAIQBa9CxbvwAAABUB&#13;&#10;AAALAAAAAAAAAAAAAAAAAB8BAABfcmVscy8ucmVsc1BLAQItABQABgAIAAAAIQD8zh3j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Ym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yWV4WI7EBvf0FAAD//wMAUEsBAi0AFAAGAAgAAAAhANvh9svuAAAAhQEAABMAAAAA&#13;&#10;AAAAAAAAAAAAAAAAAFtDb250ZW50X1R5cGVzXS54bWxQSwECLQAUAAYACAAAACEAWvQsW78AAAAV&#13;&#10;AQAACwAAAAAAAAAAAAAAAAAfAQAAX3JlbHMvLnJlbHNQSwECLQAUAAYACAAAACEAjVGJk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Sw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vnrEn4fpTcgNz8AAAD//wMAUEsBAi0AFAAGAAgAAAAhANvh9svuAAAAhQEAABMAAAAA&#13;&#10;AAAAAAAAAAAAAAAAAFtDb250ZW50X1R5cGVzXS54bWxQSwECLQAUAAYACAAAACEAWvQsW78AAAAV&#13;&#10;AQAACwAAAAAAAAAAAAAAAAAfAQAAX3JlbHMvLnJlbHNQSwECLQAUAAYACAAAACEA4h0sC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vWw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dhU4iBGYgN6/wsAAP//AwBQSwECLQAUAAYACAAAACEA2+H2y+4AAACFAQAAEwAAAAAA&#13;&#10;AAAAAAAAAAAAAAAAW0NvbnRlbnRfVHlwZXNdLnhtbFBLAQItABQABgAIAAAAIQBa9CxbvwAAABUB&#13;&#10;AAALAAAAAAAAAAAAAAAAAB8BAABfcmVscy8ucmVsc1BLAQItABQABgAIAAAAIQBG8vWw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Ztq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6y+HvUXoDcnkDAAD//wMAUEsBAi0AFAAGAAgAAAAhANvh9svuAAAAhQEAABMAAAAA&#13;&#10;AAAAAAAAAAAAAAAAAFtDb250ZW50X1R5cGVzXS54bWxQSwECLQAUAAYACAAAACEAWvQsW78AAAAV&#13;&#10;AQAACwAAAAAAAAAAAAAAAAAfAQAAX3JlbHMvLnJlbHNQSwECLQAUAAYACAAAACEAxWGba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wUd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qazMfw+Sm9ALh8AAAD//wMAUEsBAi0AFAAGAAgAAAAhANvh9svuAAAAhQEAABMAAAAA&#13;&#10;AAAAAAAAAAAAAAAAAFtDb250ZW50X1R5cGVzXS54bWxQSwECLQAUAAYACAAAACEAWvQsW78AAAAV&#13;&#10;AQAACwAAAAAAAAAAAAAAAAAfAQAAX3JlbHMvLnJlbHNQSwECLQAUAAYACAAAACEANbMFHc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6CG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x5BXuj9IbkPMbAAAA//8DAFBLAQItABQABgAIAAAAIQDb4fbL7gAAAIUBAAATAAAA&#13;&#10;AAAAAAAAAAAAAAAAAABbQ29udGVudF9UeXBlc10ueG1sUEsBAi0AFAAGAAgAAAAhAFr0LFu/AAAA&#13;&#10;FQEAAAsAAAAAAAAAAAAAAAAAHwEAAF9yZWxzLy5yZWxzUEsBAi0AFAAGAAgAAAAhAFr/oIb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fOz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tbFCn4fpTcgdz8AAAD//wMAUEsBAi0AFAAGAAgAAAAhANvh9svuAAAAhQEAABMAAAAA&#13;&#10;AAAAAAAAAAAAAAAAAFtDb250ZW50X1R5cGVzXS54bWxQSwECLQAUAAYACAAAACEAWvQsW78AAAAV&#13;&#10;AQAACwAAAAAAAAAAAAAAAAAfAQAAX3JlbHMvLnJlbHNQSwECLQAUAAYACAAAACEAOcnzs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1p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dPZBP4fpTcgl38AAAD//wMAUEsBAi0AFAAGAAgAAAAhANvh9svuAAAAhQEAABMAAAAA&#13;&#10;AAAAAAAAAAAAAAAAAFtDb250ZW50X1R5cGVzXS54bWxQSwECLQAUAAYACAAAACEAWvQsW78AAAAV&#13;&#10;AQAACwAAAAAAAAAAAAAAAAAfAQAAX3JlbHMvLnJlbHNQSwECLQAUAAYACAAAACEAulqda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8hf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UVZwO+j9Abk/gcAAP//AwBQSwECLQAUAAYACAAAACEA2+H2y+4AAACFAQAAEwAAAAAA&#13;&#10;AAAAAAAAAAAAAAAAW0NvbnRlbnRfVHlwZXNdLnhtbFBLAQItABQABgAIAAAAIQBa9CxbvwAAABUB&#13;&#10;AAALAAAAAAAAAAAAAAAAAB8BAABfcmVscy8ucmVsc1BLAQItABQABgAIAAAAIQCmV8h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6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9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06F30" id="Group 1" o:spid="_x0000_s1026" style="position:absolute;margin-left:0;margin-top:0;width:585.25pt;height:527pt;z-index:2517534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9Ov14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ViB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wxhcej9Abk+g4AAP//AwBQSwECLQAUAAYACAAAACEA2+H2y+4AAACFAQAAEwAAAAAA&#13;&#10;AAAAAAAAAAAAAAAAW0NvbnRlbnRfVHlwZXNdLnhtbFBLAQItABQABgAIAAAAIQBa9CxbvwAAABUB&#13;&#10;AAALAAAAAAAAAAAAAAAAAB8BAABfcmVscy8ucmVsc1BLAQItABQABgAIAAAAIQBctViB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f0a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M/n9G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GVu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vBBlb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MD1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z5Cr+P0huQmx8AAAD//wMAUEsBAi0AFAAGAAgAAAAhANvh9svuAAAAhQEAABMAAAAA&#13;&#10;AAAAAAAAAAAAAAAAAFtDb250ZW50X1R5cGVzXS54bWxQSwECLQAUAAYACAAAACEAWvQsW78AAAAV&#13;&#10;AQAACwAAAAAAAAAAAAAAAAAfAQAAX3JlbHMvLnJlbHNQSwECLQAUAAYACAAAACEA01zA9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ZXD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X5Sw7/j9IbkPM/AAAA//8DAFBLAQItABQABgAIAAAAIQDb4fbL7gAAAIUBAAATAAAA&#13;&#10;AAAAAAAAAAAAAAAAAABbQ29udGVudF9UeXBlc10ueG1sUEsBAi0AFAAGAAgAAAAhAFr0LFu/AAAA&#13;&#10;FQEAAAsAAAAAAAAAAAAAAAAAHwEAAF9yZWxzLy5yZWxzUEsBAi0AFAAGAAgAAAAhAM9RlcP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qQq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7FFeFiOxAb38BQAA//8DAFBLAQItABQABgAIAAAAIQDb4fbL7gAAAIUBAAATAAAA&#13;&#10;AAAAAAAAAAAAAAAAAABbQ29udGVudF9UeXBlc10ueG1sUEsBAi0AFAAGAAgAAAAhAFr0LFu/AAAA&#13;&#10;FQEAAAsAAAAAAAAAAAAAAAAAHwEAAF9yZWxzLy5yZWxzUEsBAi0AFAAGAAgAAAAhANGCpCr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rw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y5hMej9Abk5g4AAP//AwBQSwECLQAUAAYACAAAACEA2+H2y+4AAACFAQAAEwAAAAAA&#13;&#10;AAAAAAAAAAAAAAAAW0NvbnRlbnRfVHlwZXNdLnhtbFBLAQItABQABgAIAAAAIQBa9CxbvwAAABUB&#13;&#10;AAALAAAAAAAAAAAAAAAAAB8BAABfcmVscy8ucmVsc1BLAQItABQABgAIAAAAIQBSEcrw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zI2ygAAAOE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WoiDGIkN6MUfAAAA//8DAFBLAQItABQABgAIAAAAIQDb4fbL7gAAAIUBAAATAAAA&#13;&#10;AAAAAAAAAAAAAAAAAABbQ29udGVudF9UeXBlc10ueG1sUEsBAi0AFAAGAAgAAAAhAFr0LFu/AAAA&#13;&#10;FQEAAAsAAAAAAAAAAAAAAAAAHwEAAF9yZWxzLy5yZWxzUEsBAi0AFAAGAAgAAAAhALEfMjb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FzsyAAAAOE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PL4fEovQG5vAMAAP//AwBQSwECLQAUAAYACAAAACEA2+H2y+4AAACFAQAAEwAAAAAA&#13;&#10;AAAAAAAAAAAAAAAAW0NvbnRlbnRfVHlwZXNdLnhtbFBLAQItABQABgAIAAAAIQBa9CxbvwAAABUB&#13;&#10;AAALAAAAAAAAAAAAAAAAAB8BAABfcmVscy8ucmVsc1BLAQItABQABgAIAAAAIQAyjFzs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0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AF85DD" id="Group 1" o:spid="_x0000_s1026" style="position:absolute;margin-left:0;margin-top:0;width:585.25pt;height:527pt;z-index:2517555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YEmr4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gFwygAAAOE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PIffR+kNyPkPAAAA//8DAFBLAQItABQABgAIAAAAIQDb4fbL7gAAAIUBAAATAAAA&#13;&#10;AAAAAAAAAAAAAAAAAABbQ29udGVudF9UeXBlc10ueG1sUEsBAi0AFAAGAAgAAAAhAFr0LFu/AAAA&#13;&#10;FQEAAAsAAAAAAAAAAAAAAAAAHwEAAF9yZWxzLy5yZWxzUEsBAi0AFAAGAAgAAAAhAFuKAXD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FJF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M/n8PcovQG5/gUAAP//AwBQSwECLQAUAAYACAAAACEA2+H2y+4AAACFAQAAEwAAAAAA&#13;&#10;AAAAAAAAAAAAAAAAW0NvbnRlbnRfVHlwZXNdLnhtbFBLAQItABQABgAIAAAAIQBa9CxbvwAAABUB&#13;&#10;AAALAAAAAAAAAAAAAAAAAB8BAABfcmVscy8ucmVsc1BLAQItABQABgAIAAAAIQA4vFJF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2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2B5E9" id="Group 1" o:spid="_x0000_s1026" style="position:absolute;margin-left:0;margin-top:0;width:585.25pt;height:527pt;z-index:2517575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OP0Pz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577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FgVBfw9Sm9A7n4BAAD//wMAUEsBAi0AFAAGAAgAAAAhANvh9svuAAAAhQEAABMAAAAA&#13;&#10;AAAAAAAAAAAAAAAAAFtDb250ZW50X1R5cGVzXS54bWxQSwECLQAUAAYACAAAACEAWvQsW78AAAAV&#13;&#10;AQAACwAAAAAAAAAAAAAAAAAfAQAAX3JlbHMvLnJlbHNQSwECLQAUAAYACAAAACEAieue+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tgyQAAAOEAAAAPAAAAZHJzL2Rvd25yZXYueG1sRI9BawIx&#13;&#10;FITvBf9DeIKXotm1UG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5qc7Y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qMUyQAAAOEAAAAPAAAAZHJzL2Rvd25yZXYueG1sRI9BawIx&#13;&#10;FITvBf9DeIKXotmVU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aU6jF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gaP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8BR6P0huQm18AAAD//wMAUEsBAi0AFAAGAAgAAAAhANvh9svuAAAAhQEAABMAAAAA&#13;&#10;AAAAAAAAAAAAAAAAAFtDb250ZW50X1R5cGVzXS54bWxQSwECLQAUAAYACAAAACEAWvQsW78AAAAV&#13;&#10;AQAACwAAAAAAAAAAAAAAAAAfAQAAX3JlbHMvLnJlbHNQSwECLQAUAAYACAAAACEABgIGj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/Yi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PIH7o/QG5PwGAAD//wMAUEsBAi0AFAAGAAgAAAAhANvh9svuAAAAhQEAABMAAAAA&#13;&#10;AAAAAAAAAAAAAAAAAFtDb250ZW50X1R5cGVzXS54bWxQSwECLQAUAAYACAAAACEAWvQsW78AAAAV&#13;&#10;AQAACwAAAAAAAAAAAAAAAAAfAQAAX3JlbHMvLnJlbHNQSwECLQAUAAYACAAAACEAdUP2I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4JZRyQAAAOEAAAAPAAAAZHJzL2Rvd25yZXYueG1sRI9BawIx&#13;&#10;FITvhf6H8ApeSs2uhVZW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/OCWU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3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B1678" id="Group 1" o:spid="_x0000_s1026" style="position:absolute;margin-left:0;margin-top:0;width:585.25pt;height:527pt;z-index:2517596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xP1Ypc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ppXyQAAAOEAAAAPAAAAZHJzL2Rvd25yZXYueG1sRI9BawIx&#13;&#10;FITvQv9DeEIvpWa3Qm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ApaaV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Ua0yQAAAOEAAAAPAAAAZHJzL2Rvd25yZXYueG1sRI9BawIx&#13;&#10;FITvBf9DeEIvRbMrUm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tJFGt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F9E9A7" id="Group 1" o:spid="_x0000_s1026" style="position:absolute;margin-left:0;margin-top:0;width:585.25pt;height:527pt;z-index:2516695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W4cY574DAAAj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Oy+yAAAAOA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4fdQOgNy/gMAAP//AwBQSwECLQAUAAYACAAAACEA2+H2y+4AAACFAQAAEwAAAAAA&#13;&#10;AAAAAAAAAAAAAAAAW0NvbnRlbnRfVHlwZXNdLnhtbFBLAQItABQABgAIAAAAIQBa9CxbvwAAABUB&#13;&#10;AAALAAAAAAAAAAAAAAAAAB8BAABfcmVscy8ucmVsc1BLAQItABQABgAIAAAAIQCmrOy+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nLJyAAAAOA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Mx/B1KZ0DOfwEAAP//AwBQSwECLQAUAAYACAAAACEA2+H2y+4AAACFAQAAEwAAAAAA&#13;&#10;AAAAAAAAAAAAAAAAW0NvbnRlbnRfVHlwZXNdLnhtbFBLAQItABQABgAIAAAAIQBa9CxbvwAAABUB&#13;&#10;AAALAAAAAAAAAAAAAAAAAB8BAABfcmVscy8ucmVsc1BLAQItABQABgAIAAAAIQBWfnLJ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+rpyAAAAOA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AdV+rp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5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98054" id="Group 1" o:spid="_x0000_s1026" style="position:absolute;margin-left:0;margin-top:0;width:585.25pt;height:527pt;z-index:2517616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UgdyQAAAOEAAAAPAAAAZHJzL2Rvd25yZXYueG1sRI9BawIx&#13;&#10;FITvQv9DeEIvpWa30l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vqFIH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NBpyQAAAOEAAAAPAAAAZHJzL2Rvd25yZXYueG1sRI9BawIx&#13;&#10;FITvQv9DeEIvpWa32FZW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MUjQa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Vf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AZT+D3UXoDcv4DAAD//wMAUEsBAi0AFAAGAAgAAAAhANvh9svuAAAAhQEAABMAAAAA&#13;&#10;AAAAAAAAAAAAAAAAAFtDb250ZW50X1R5cGVzXS54bWxQSwECLQAUAAYACAAAACEAWvQsW78AAAAV&#13;&#10;AQAACwAAAAAAAAAAAAAAAAAfAQAAX3JlbHMvLnJlbHNQSwECLQAUAAYACAAAACEALUWFX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7lMyAAAAOE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n8PcovQG5/gUAAP//AwBQSwECLQAUAAYACAAAACEA2+H2y+4AAACFAQAAEwAAAAAA&#13;&#10;AAAAAAAAAAAAAAAAW0NvbnRlbnRfVHlwZXNdLnhtbFBLAQItABQABgAIAAAAIQBa9CxbvwAAABUB&#13;&#10;AAALAAAAAAAAAAAAAAAAAB8BAABfcmVscy8ucmVsc1BLAQItABQABgAIAAAAIQDvU7lM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6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516A0" id="Group 1" o:spid="_x0000_s1026" style="position:absolute;margin-left:0;margin-top:0;width:585.25pt;height:527pt;z-index:2517637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XtRIH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9oSj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K+gMej9Abk5g4AAP//AwBQSwECLQAUAAYACAAAACEA2+H2y+4AAACFAQAAEwAAAAAA&#13;&#10;AAAAAAAAAAAAAAAAW0NvbnRlbnRfVHlwZXNdLnhtbFBLAQItABQABgAIAAAAIQBa9CxbvwAAABUB&#13;&#10;AAALAAAAAAAAAAAAAAAAAB8BAABfcmVscy8ucmVsc1BLAQItABQABgAIAAAAIQAP9oSj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8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0F886" id="Group 1" o:spid="_x0000_s1026" style="position:absolute;margin-left:0;margin-top:0;width:585.25pt;height:527pt;z-index:2517657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Ag/7Q8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cHB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KyLFfw9Sm9A7n4BAAD//wMAUEsBAi0AFAAGAAgAAAAhANvh9svuAAAAhQEAABMAAAAA&#13;&#10;AAAAAAAAAAAAAAAAAFtDb250ZW50X1R5cGVzXS54bWxQSwECLQAUAAYACAAAACEAWvQsW78AAAAV&#13;&#10;AQAACwAAAAAAAAAAAAAAAAAfAQAAX3JlbHMvLnJlbHNQSwECLQAUAAYACAAAACEAr43Bw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WRa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wMFkW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wu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Tyj8L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Fm1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IGRZt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QyD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vA+GsL9UXoDcvoLAAD//wMAUEsBAi0AFAAGAAgAAAAhANvh9svuAAAAhQEAABMAAAAA&#13;&#10;AAAAAAAAAAAAAAAAAFtDb250ZW50X1R5cGVzXS54bWxQSwECLQAUAAYACAAAACEAWvQsW78AAAAV&#13;&#10;AQAACwAAAAAAAAAAAAAAAAAfAQAAX3JlbHMvLnJlbHNQSwECLQAUAAYACAAAACEAPGkMg8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akY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XjyRjuj9IbkPMbAAAA//8DAFBLAQItABQABgAIAAAAIQDb4fbL7gAAAIUBAAATAAAA&#13;&#10;AAAAAAAAAAAAAAAAAABbQ29udGVudF9UeXBlc10ueG1sUEsBAi0AFAAGAAgAAAAhAFr0LFu/AAAA&#13;&#10;FQEAAAsAAAAAAAAAAAAAAAAAHwEAAF9yZWxzLy5yZWxzUEsBAi0AFAAGAAgAAAAhAFMlqRj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j1q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40xeFiOxAb38BQAA//8DAFBLAQItABQABgAIAAAAIQDb4fbL7gAAAIUBAAATAAAA&#13;&#10;AAAAAAAAAAAAAAAAAABbQ29udGVudF9UeXBlc10ueG1sUEsBAi0AFAAGAAgAAAAhAFr0LFu/AAAA&#13;&#10;FQEAAAsAAAAAAAAAAAAAAAAAHwEAAF9yZWxzLy5yZWxzUEsBAi0AFAAGAAgAAAAhACK6PWr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VOw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JgV7/D/KL0BubwCAAD//wMAUEsBAi0AFAAGAAgAAAAhANvh9svuAAAAhQEAABMAAAAA&#13;&#10;AAAAAAAAAAAAAAAAAFtDb250ZW50X1R5cGVzXS54bWxQSwECLQAUAAYACAAAACEAWvQsW78AAAAV&#13;&#10;AQAACwAAAAAAAAAAAAAAAAAfAQAAX3JlbHMvLnJlbHNQSwECLQAUAAYACAAAACEAoSlTs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aex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tg+iAOYiQ2oJe/AAAA//8DAFBLAQItABQABgAIAAAAIQDb4fbL7gAAAIUBAAATAAAA&#13;&#10;AAAAAAAAAAAAAAAAAABbQ29udGVudF9UeXBlc10ueG1sUEsBAi0AFAAGAAgAAAAhAFr0LFu/AAAA&#13;&#10;FQEAAAsAAAAAAAAAAAAAAAAAHwEAAF9yZWxzLy5yZWxzUEsBAi0AFAAGAAgAAAAhAFkVp7H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slr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o/PHB6P0huQi18AAAD//wMAUEsBAi0AFAAGAAgAAAAhANvh9svuAAAAhQEAABMAAAAA&#13;&#10;AAAAAAAAAAAAAAAAAFtDb250ZW50X1R5cGVzXS54bWxQSwECLQAUAAYACAAAACEAWvQsW78AAAAV&#13;&#10;AQAACwAAAAAAAAAAAAAAAAAfAQAAX3JlbHMvLnJlbHNQSwECLQAUAAYACAAAACEA2obJa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7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79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38299" id="Group 1" o:spid="_x0000_s1026" style="position:absolute;margin-left:0;margin-top:0;width:585.25pt;height:527pt;z-index:2517678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F9RfzX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/SE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fPlHH4fpTcgNz8AAAD//wMAUEsBAi0AFAAGAAgAAAAhANvh9svuAAAAhQEAABMAAAAA&#13;&#10;AAAAAAAAAAAAAAAAAFtDb250ZW50X1R5cGVzXS54bWxQSwECLQAUAAYACAAAACEAWvQsW78AAAAV&#13;&#10;AQAACwAAAAAAAAAAAAAAAAAfAQAAX3JlbHMvLnJlbHNQSwECLQAUAAYACAAAACEAOiP0h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D2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NPK3lZjMQG9PYXAAD//wMAUEsBAi0AFAAGAAgAAAAhANvh9svuAAAAhQEAABMAAAAA&#13;&#10;AAAAAAAAAAAAAAAAAFtDb250ZW50X1R5cGVzXS54bWxQSwECLQAUAAYACAAAACEAWvQsW78AAAAV&#13;&#10;AQAACwAAAAAAAAAAAAAAAAAfAQAAX3JlbHMvLnJlbHNQSwECLQAUAAYACAAAACEAS7xg9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MVt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C+XML/o/QG5OYGAAD//wMAUEsBAi0AFAAGAAgAAAAhANvh9svuAAAAhQEAABMAAAAA&#13;&#10;AAAAAAAAAAAAAAAAAFtDb250ZW50X1R5cGVzXS54bWxQSwECLQAUAAYACAAAACEAWvQsW78AAAAV&#13;&#10;AQAACwAAAAAAAAAAAAAAAAAfAQAAX3JlbHMvLnJlbHNQSwECLQAUAAYACAAAACEAJPDFb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G0hyAAAAOE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gKcRAjsQG9+QUAAP//AwBQSwECLQAUAAYACAAAACEA2+H2y+4AAACFAQAAEwAAAAAA&#13;&#10;AAAAAAAAAAAAAAAAW0NvbnRlbnRfVHlwZXNdLnhtbFBLAQItABQABgAIAAAAIQBa9CxbvwAAABUB&#13;&#10;AAALAAAAAAAAAAAAAAAAAB8BAABfcmVscy8ucmVsc1BLAQItABQABgAIAAAAIQCrdG0h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AX4yQAAAOE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CWTeD2KL0BufwDAAD//wMAUEsBAi0AFAAGAAgAAAAhANvh9svuAAAAhQEAABMAAAAA&#13;&#10;AAAAAAAAAAAAAAAAAFtDb250ZW50X1R5cGVzXS54bWxQSwECLQAUAAYACAAAACEAWvQsW78AAAAV&#13;&#10;AQAACwAAAAAAAAAAAAAAAAAfAQAAX3JlbHMvLnJlbHNQSwECLQAUAAYACAAAACEAV9wF+M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VDOyAAAAOE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WW+gt9H6Q3IzR0AAP//AwBQSwECLQAUAAYACAAAACEA2+H2y+4AAACFAQAAEwAAAAAA&#13;&#10;AAAAAAAAAAAAAAAAW0NvbnRlbnRfVHlwZXNdLnhtbFBLAQItABQABgAIAAAAIQBa9CxbvwAAABUB&#13;&#10;AAALAAAAAAAAAAAAAAAAAB8BAABfcmVscy8ucmVsc1BLAQItABQABgAIAAAAIQBL0VDO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1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3D7C4" id="Group 1" o:spid="_x0000_s1026" style="position:absolute;margin-left:0;margin-top:0;width:585.25pt;height:527pt;z-index:2517698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zbH9hs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8AQ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piCfdH6Q3I9Q0AAP//AwBQSwECLQAUAAYACAAAACEA2+H2y+4AAACFAQAAEwAAAAAA&#13;&#10;AAAAAAAAAAAAAAAAW0NvbnRlbnRfVHlwZXNdLnhtbFBLAQItABQABgAIAAAAIQBa9CxbvwAAABUB&#13;&#10;AAALAAAAAAAAAAAAAAAAAB8BAABfcmVscy8ucmVsc1BLAQItABQABgAIAAAAIQCxM8AQ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2WLyAAAAOEAAAAPAAAAZHJzL2Rvd25yZXYueG1sRI9Ba8JA&#13;&#10;FITvBf/D8oReim5ioY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Def2WL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v3/yAAAAOEAAAAPAAAAZHJzL2Rvd25yZXYueG1sRI9Ba8JA&#13;&#10;FITvBf/D8oReim4ipY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BRlv3/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lhk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oMhf4fdRegNy/QMAAP//AwBQSwECLQAUAAYACAAAACEA2+H2y+4AAACFAQAAEwAAAAAA&#13;&#10;AAAAAAAAAAAAAAAAW0NvbnRlbnRfVHlwZXNdLnhtbFBLAQItABQABgAIAAAAIQBa9CxbvwAAABUB&#13;&#10;AAALAAAAAAAAAAAAAAAAAB8BAABfcmVscy8ucmVsc1BLAQItABQABgAIAAAAIQA+2lhk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w1S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CWT+HvUXoDcnkDAAD//wMAUEsBAi0AFAAGAAgAAAAhANvh9svuAAAAhQEAABMAAAAA&#13;&#10;AAAAAAAAAAAAAAAAAFtDb250ZW50X1R5cGVzXS54bWxQSwECLQAUAAYACAAAACEAWvQsW78AAAAV&#13;&#10;AQAACwAAAAAAAAAAAAAAAAAfAQAAX3JlbHMvLnJlbHNQSwECLQAUAAYACAAAACEAItcNU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1Jh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jyFfw+Sm9Abu8AAAD//wMAUEsBAi0AFAAGAAgAAAAhANvh9svuAAAAhQEAABMAAAAA&#13;&#10;AAAAAAAAAAAAAAAAAFtDb250ZW50X1R5cGVzXS54bWxQSwECLQAUAAYACAAAACEAWvQsW78AAAAV&#13;&#10;AQAACwAAAAAAAAAAAAAAAAAfAQAAX3JlbHMvLnJlbHNQSwECLQAUAAYACAAAACEAv5dSY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ZTayAAAAOE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plAfdH6Q3I9Q0AAP//AwBQSwECLQAUAAYACAAAACEA2+H2y+4AAACFAQAAEwAAAAAA&#13;&#10;AAAAAAAAAAAAAAAAW0NvbnRlbnRfVHlwZXNdLnhtbFBLAQItABQABgAIAAAAIQBa9CxbvwAAABUB&#13;&#10;AAALAAAAAAAAAAAAAAAAAB8BAABfcmVscy8ucmVsc1BLAQItABQABgAIAAAAIQCPjZTa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2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26FA4" id="Group 1" o:spid="_x0000_s1026" style="position:absolute;margin-left:0;margin-top:0;width:585.25pt;height:527pt;z-index:2517719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EzSvhDFAwAALh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Kk1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SrNfw9Sm9A7n4BAAD//wMAUEsBAi0AFAAGAAgAAAAhANvh9svuAAAAhQEAABMAAAAA&#13;&#10;AAAAAAAAAAAAAAAAAFtDb250ZW50X1R5cGVzXS54bWxQSwECLQAUAAYACAAAACEAWvQsW78AAAAV&#13;&#10;AQAACwAAAAAAAAAAAAAAAAAfAQAAX3JlbHMvLnJlbHNQSwECLQAUAAYACAAAACEAbyipN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6Gf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GiOhn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4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C187CF" id="Group 1" o:spid="_x0000_s1026" style="position:absolute;margin-left:0;margin-top:0;width:585.25pt;height:527pt;z-index:2517739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xM+Qw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H18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rCR9f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5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81587B" id="Group 1" o:spid="_x0000_s1026" style="position:absolute;margin-left:0;margin-top:0;width:585.25pt;height:527pt;z-index:2517760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2L+GfMcDAAAu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tpI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Ny7aS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7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29004" id="Group 1" o:spid="_x0000_s1026" style="position:absolute;margin-left:0;margin-top:0;width:585.25pt;height:527pt;z-index:2517780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CZTU+owAMAAC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IAryQAAAOEAAAAPAAAAZHJzL2Rvd25yZXYueG1sRI9Ba8JA&#13;&#10;FITvhf6H5RV6KXWTC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A6CAK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RhfyQAAAOEAAAAPAAAAZHJzL2Rvd25yZXYueG1sRI9Ba8JA&#13;&#10;FITvhf6H5RV6KXWTI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jEkYX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b3EyQAAAOEAAAAPAAAAZHJzL2Rvd25yZXYueG1sRI9Ba8JA&#13;&#10;FITvhf6H5RV6KXWTgjZE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4wW9xM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8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88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7CAC8" id="Group 1" o:spid="_x0000_s1026" style="position:absolute;margin-left:0;margin-top:0;width:585.25pt;height:527pt;z-index:2517800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VNAF4MQDAAAu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i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aiexEGMxAb09hcAAP//AwBQSwECLQAUAAYACAAAACEA2+H2y+4AAACFAQAAEwAAAAAA&#13;&#10;AAAAAAAAAAAAAAAAW0NvbnRlbnRfVHlwZXNdLnhtbFBLAQItABQABgAIAAAAIQBa9CxbvwAAABUB&#13;&#10;AAALAAAAAAAAAAAAAAAAAB8BAABfcmVscy8ucmVsc1BLAQItABQABgAIAAAAIQBDfvim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wg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WDyOob7o/QG5PwGAAD//wMAUEsBAi0AFAAGAAgAAAAhANvh9svuAAAAhQEAABMAAAAA&#13;&#10;AAAAAAAAAAAAAAAAAFtDb250ZW50X1R5cGVzXS54bWxQSwECLQAUAAYACAAAACEAWvQsW78AAAAV&#13;&#10;AQAACwAAAAAAAAAAAAAAAAAfAQAAX3JlbHMvLnJlbHNQSwECLQAUAAYACAAAACEAMD8IC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f6l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BTvU/h/lN6AXF4BAAD//wMAUEsBAi0AFAAGAAgAAAAhANvh9svuAAAAhQEAABMAAAAA&#13;&#10;AAAAAAAAAAAAAAAAAFtDb250ZW50X1R5cGVzXS54bWxQSwECLQAUAAYACAAAACEAWvQsW78AAAAV&#13;&#10;AQAACwAAAAAAAAAAAAAAAAAfAQAAX3JlbHMvLnJlbHNQSwECLQAUAAYACAAAACEAPEX+p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pB/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5i8juH3UXoDcv4DAAD//wMAUEsBAi0AFAAGAAgAAAAhANvh9svuAAAAhQEAABMAAAAA&#13;&#10;AAAAAAAAAAAAAAAAAFtDb250ZW50X1R5cGVzXS54bWxQSwECLQAUAAYACAAAACEAWvQsW78AAAAV&#13;&#10;AQAACwAAAAAAAAAAAAAAAAAfAQAAX3JlbHMvLnJlbHNQSwECLQAUAAYACAAAACEAv9aQf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66717C" id="Group 1" o:spid="_x0000_s1026" style="position:absolute;margin-left:0;margin-top:0;width:585.25pt;height:527pt;z-index:2516715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EeM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oTfQ+kMyNkPAAAA//8DAFBLAQItABQABgAIAAAAIQDb4fbL7gAAAIUBAAATAAAA&#13;&#10;AAAAAAAAAAAAAAAAAABbQ29udGVudF9UeXBlc10ueG1sUEsBAi0AFAAGAAgAAAAhAFr0LFu/AAAA&#13;&#10;FQEAAAsAAAAAAAAAAAAAAAAAHwEAAF9yZWxzLy5yZWxzUEsBAi0AFAAGAAgAAAAhAMPQR4zKAAAA&#13;&#10;4A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54UxwAAAOE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lkO/0ZpA7n9AwAA//8DAFBLAQItABQABgAIAAAAIQDb4fbL7gAAAIUBAAATAAAAAAAA&#13;&#10;AAAAAAAAAAAAAABbQ29udGVudF9UeXBlc10ueG1sUEsBAi0AFAAGAAgAAAAhAFr0LFu/AAAAFQEA&#13;&#10;AAsAAAAAAAAAAAAAAAAAHwEAAF9yZWxzLy5yZWxzUEsBAi0AFAAGAAgAAAAhAITHnhT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0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DDA3B" id="Group 1" o:spid="_x0000_s1026" style="position:absolute;margin-left:0;margin-top:0;width:585.25pt;height:527pt;z-index:2517821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1lQ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Lzmc/h7lN6ArH4BAAD//wMAUEsBAi0AFAAGAAgAAAAhANvh9svuAAAAhQEAABMAAAAA&#13;&#10;AAAAAAAAAAAAAAAAAFtDb250ZW50X1R5cGVzXS54bWxQSwECLQAUAAYACAAAACEAWvQsW78AAAAV&#13;&#10;AQAACwAAAAAAAAAAAAAAAAAfAQAAX3JlbHMvLnJlbHNQSwECLQAUAAYACAAAACEAQgtZU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/zLyQAAAOEAAAAPAAAAZHJzL2Rvd25yZXYueG1sRI9BawIx&#13;&#10;FITvBf9DeIKXUrNrodj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LUf8y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mS/yQAAAOEAAAAPAAAAZHJzL2Rvd25yZXYueG1sRI9BawIx&#13;&#10;FITvBf9DeIKXUrMrpdj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oq5kv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5QSyQAAAOE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JxNoTro/QG5OwfAAD//wMAUEsBAi0AFAAGAAgAAAAhANvh9svuAAAAhQEAABMAAAAA&#13;&#10;AAAAAAAAAAAAAAAAAFtDb250ZW50X1R5cGVzXS54bWxQSwECLQAUAAYACAAAACEAWvQsW78AAAAV&#13;&#10;AQAACwAAAAAAAAAAAAAAAAAfAQAAX3JlbHMvLnJlbHNQSwECLQAUAAYACAAAACEA0e+UEs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KX7ygAAAOE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UyEvi5HYgF78AQAA//8DAFBLAQItABQABgAIAAAAIQDb4fbL7gAAAIUBAAATAAAA&#13;&#10;AAAAAAAAAAAAAAAAAABbQ29udGVudF9UeXBlc10ueG1sUEsBAi0AFAAGAAgAAAAhAFr0LFu/AAAA&#13;&#10;FQEAAAsAAAAAAAAAAAAAAAAAHwEAAF9yZWxzLy5yZWxzUEsBAi0AFAAGAAgAAAAhAM88pfv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8sh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t4PEovQG5/QMAAP//AwBQSwECLQAUAAYACAAAACEA2+H2y+4AAACFAQAAEwAAAAAA&#13;&#10;AAAAAAAAAAAAAAAAW0NvbnRlbnRfVHlwZXNdLnhtbFBLAQItABQABgAIAAAAIQBa9CxbvwAAABUB&#13;&#10;AAALAAAAAAAAAAAAAAAAAB8BAABfcmVscy8ucmVsc1BLAQItABQABgAIAAAAIQBMr8sh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1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862DB" id="Group 1" o:spid="_x0000_s1026" style="position:absolute;margin-left:0;margin-top:0;width:585.25pt;height:527pt;z-index:2517841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NRPbqMcDAAAu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WwV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s/8Ax6P0huQi18AAAD//wMAUEsBAi0AFAAGAAgAAAAhANvh9svuAAAAhQEAABMAAAAA&#13;&#10;AAAAAAAAAAAAAAAAAFtDb250ZW50X1R5cGVzXS54bWxQSwECLQAUAAYACAAAACEAWvQsW78AAAAV&#13;&#10;AQAACwAAAAAAAAAAAAAAAAAfAQAAX3JlbHMvLnJlbHNQSwECLQAUAAYACAAAACEA16VsF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FYF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ZjeH3UXoDcv4DAAD//wMAUEsBAi0AFAAGAAgAAAAhANvh9svuAAAAhQEAABMAAAAA&#13;&#10;AAAAAAAAAAAAAAAAAFtDb250ZW50X1R5cGVzXS54bWxQSwECLQAUAAYACAAAACEAWvQsW78AAAAV&#13;&#10;AQAACwAAAAAAAAAAAAAAAAAfAQAAX3JlbHMvLnJlbHNQSwECLQAUAAYACAAAACEAaohWBc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hQMz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I6g8ej9Abk+g4AAP//AwBQSwECLQAUAAYACAAAACEA2+H2y+4AAACFAQAAEwAAAAAA&#13;&#10;AAAAAAAAAAAAAAAAW0NvbnRlbnRfVHlwZXNdLnhtbFBLAQItABQABgAIAAAAIQBa9CxbvwAAABUB&#13;&#10;AAALAAAAAAAAAAAAAAAAAB8BAABfcmVscy8ucmVsc1BLAQItABQABgAIAAAAIQB2hQMz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3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93A33" id="Group 1" o:spid="_x0000_s1026" style="position:absolute;margin-left:0;margin-top:0;width:585.25pt;height:527pt;z-index:2517862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q4CyQAAAOEAAAAPAAAAZHJzL2Rvd25yZXYueG1sRI9BawIx&#13;&#10;FITvQv9DeEIvpWa3lm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bMKuAs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wGc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gsMBnM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4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8E0D8" id="Group 1" o:spid="_x0000_s1026" style="position:absolute;margin-left:0;margin-top:0;width:585.25pt;height:527pt;z-index:2517882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HPXpC/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XLh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ZEv4fpTcgNzcAAAD//wMAUEsBAi0AFAAGAAgAAAAhANvh9svuAAAAhQEAABMAAAAA&#13;&#10;AAAAAAAAAAAAAAAAAFtDb250ZW50X1R5cGVzXS54bWxQSwECLQAUAAYACAAAACEAWvQsW78AAAAV&#13;&#10;AQAACwAAAAAAAAAAAAAAAAAfAQAAX3JlbHMvLnJlbHNQSwECLQAUAAYACAAAACEA2sVy4c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3BO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fJ1Dr+P0huQmx8AAAD//wMAUEsBAi0AFAAGAAgAAAAhANvh9svuAAAAhQEAABMAAAAA&#13;&#10;AAAAAAAAAAAAAAAAAFtDb250ZW50X1R5cGVzXS54bWxQSwECLQAUAAYACAAAACEAWvQsW78AAAAV&#13;&#10;AQAACwAAAAAAAAAAAAAAAAAfAQAAX3JlbHMvLnJlbHNQSwECLQAUAAYACAAAACEALoNwT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6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DAEEA" id="Group 1" o:spid="_x0000_s1026" style="position:absolute;margin-left:0;margin-top:0;width:585.25pt;height:527pt;z-index:2517903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BlryQAAAOEAAAAPAAAAZHJzL2Rvd25yZXYueG1sRI9BawIx&#13;&#10;FITvBf9DeEIvRbNrQ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8JgZa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YEfyQAAAOEAAAAPAAAAZHJzL2Rvd25yZXYueG1sRI9BawIx&#13;&#10;FITvBf9DeEIvRbMrRX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f3GBH8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7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9ECA8" id="Group 1" o:spid="_x0000_s1026" style="position:absolute;margin-left:0;margin-top:0;width:585.25pt;height:527pt;z-index:2517923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H16PCHCAwAALh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9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99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934F4" id="Group 1" o:spid="_x0000_s1026" style="position:absolute;margin-left:0;margin-top:0;width:585.25pt;height:527pt;z-index:2517944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CTiEIPCAwAAMB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WlMyQAAAOEAAAAPAAAAZHJzL2Rvd25yZXYueG1sRI9BawIx&#13;&#10;FITvBf9DeEIvRbNbQX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xU1pT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PE4yQAAAOEAAAAPAAAAZHJzL2Rvd25yZXYueG1sRI9BawIx&#13;&#10;FITvBf9DeEIvRbNbR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SqTxOMkAAADh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0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4BAB25" id="Group 1" o:spid="_x0000_s1026" style="position:absolute;margin-left:0;margin-top:0;width:585.25pt;height:527pt;z-index:2517964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8sjZ2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fp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FKRKiJBH09hcAAP//AwBQSwECLQAUAAYACAAAACEA2+H2y+4AAACFAQAAEwAAAAAA&#13;&#10;AAAAAAAAAAAAAAAAW0NvbnRlbnRfVHlwZXNdLnhtbFBLAQItABQABgAIAAAAIQBa9CxbvwAAABUB&#13;&#10;AAALAAAAAAAAAAAAAAAAAB8BAABfcmVscy8ucmVsc1BLAQItABQABgAIAAAAIQBNQfpoyAAAAOI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JaygAAAOI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y3P4U0oryNkvAAAA//8DAFBLAQItABQABgAIAAAAIQDb4fbL7gAAAIUBAAATAAAA&#13;&#10;AAAAAAAAAAAAAAAAAABbQ29udGVudF9UeXBlc10ueG1sUEsBAi0AFAAGAAgAAAAhAFr0LFu/AAAA&#13;&#10;FQEAAAsAAAAAAAAAAAAAAAAAHwEAAF9yZWxzLy5yZWxzUEsBAi0AFAAGAAgAAAAhAK5oolr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jwt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lo/hTymtIOc3AAAA//8DAFBLAQItABQABgAIAAAAIQDb4fbL7gAAAIUBAAATAAAA&#13;&#10;AAAAAAAAAAAAAAAAAABbQ29udGVudF9UeXBlc10ueG1sUEsBAi0AFAAGAAgAAAAhAFr0LFu/AAAA&#13;&#10;FQEAAAsAAAAAAAAAAAAAAAAAHwEAAF9yZWxzLy5yZWxzUEsBAi0AFAAGAAgAAAAhAF66PC3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9pm2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Wf4Mv0ppBTn/AQAA//8DAFBLAQItABQABgAIAAAAIQDb4fbL7gAAAIUBAAATAAAA&#13;&#10;AAAAAAAAAAAAAAAAAABbQ29udGVudF9UeXBlc10ueG1sUEsBAi0AFAAGAAgAAAAhAFr0LFu/AAAA&#13;&#10;FQEAAAsAAAAAAAAAAAAAAAAAHwEAAF9yZWxzLy5yZWxzUEsBAi0AFAAGAAgAAAAhADH2mbb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vxr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OWT+GhlFaQyzsAAAD//wMAUEsBAi0AFAAGAAgAAAAhANvh9svuAAAAhQEAABMAAAAA&#13;&#10;AAAAAAAAAAAAAAAAAFtDb250ZW50X1R5cGVzXS54bWxQSwECLQAUAAYACAAAACEAWvQsW78AAAAV&#13;&#10;AQAACwAAAAAAAAAAAAAAAAAfAQAAX3JlbHMvLnJlbHNQSwECLQAUAAYACAAAACEAMnr8a8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6RZ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yyfwp5RWkItfAAAA//8DAFBLAQItABQABgAIAAAAIQDb4fbL7gAAAIUBAAATAAAA&#13;&#10;AAAAAAAAAAAAAAAAAABbQ29udGVudF9UeXBlc10ueG1sUEsBAi0AFAAGAAgAAAAhAFr0LFu/AAAA&#13;&#10;FQEAAAsAAAAAAAAAAAAAAAAAHwEAAF9yZWxzLy5yZWxzUEsBAi0AFAAGAAgAAAAhANFTpFn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Me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lm+hH+ltILc/gEAAP//AwBQSwECLQAUAAYACAAAACEA2+H2y+4AAACFAQAAEwAAAAAA&#13;&#10;AAAAAAAAAAAAAAAAW0NvbnRlbnRfVHlwZXNdLnhtbFBLAQItABQABgAIAAAAIQBa9CxbvwAAABUB&#13;&#10;AAALAAAAAAAAAAAAAAAAAB8BAABfcmVscy8ucmVsc1BLAQItABQABgAIAAAAIQCt5MeH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2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A5D2F5" id="Group 1" o:spid="_x0000_s1026" style="position:absolute;margin-left:0;margin-top:0;width:585.25pt;height:527pt;z-index:25179852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OS1sar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ws5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5WcK/UlpBbv4AAAD//wMAUEsBAi0AFAAGAAgAAAAhANvh9svuAAAAhQEAABMAAAAA&#13;&#10;AAAAAAAAAAAAAAAAAFtDb250ZW50X1R5cGVzXS54bWxQSwECLQAUAAYACAAAACEAWvQsW78AAAAV&#13;&#10;AQAACwAAAAAAAAAAAAAAAAAfAQAAX3JlbHMvLnJlbHNQSwECLQAUAAYACAAAACEAHLMLO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66i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c/+uos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jbW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/BY21s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pNN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GbL+ChlFaQmz8AAAD//wMAUEsBAi0AFAAGAAgAAAAhANvh9svuAAAAhQEAABMAAAAA&#13;&#10;AAAAAAAAAAAAAAAAAFtDb250ZW50X1R5cGVzXS54bWxQSwECLQAUAAYACAAAACEAWvQsW78AAAAV&#13;&#10;AQAACwAAAAAAAAAAAAAAAAAfAQAAX3JlbHMvLnJlbHNQSwECLQAUAAYACAAAACEAk1qTTc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fCTyQAAAOI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LIRmO4KaUV5OwKAAD//wMAUEsBAi0AFAAGAAgAAAAhANvh9svuAAAAhQEAABMAAAAA&#13;&#10;AAAAAAAAAAAAAAAAAFtDb250ZW50X1R5cGVzXS54bWxQSwECLQAUAAYACAAAACEAWvQsW78AAAAV&#13;&#10;AQAACwAAAAAAAAAAAAAAAAAfAQAAX3JlbHMvLnJlbHNQSwECLQAUAAYACAAAACEA7+3wk8kAAADi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VUI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bDiCf6W0gpz9AQAA//8DAFBLAQItABQABgAIAAAAIQDb4fbL7gAAAIUBAAATAAAA&#13;&#10;AAAAAAAAAAAAAAAAAABbQ29udGVudF9UeXBlc10ueG1sUEsBAi0AFAAGAAgAAAAhAFr0LFu/AAAA&#13;&#10;FQEAAAsAAAAAAAAAAAAAAAAAHwEAAF9yZWxzLy5yZWxzUEsBAi0AFAAGAAgAAAAhAIChVQj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sF6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KGbys1SSEfTyDwAA//8DAFBLAQItABQABgAIAAAAIQDb4fbL7gAAAIUBAAATAAAA&#13;&#10;AAAAAAAAAAAAAAAAAABbQ29udGVudF9UeXBlc10ueG1sUEsBAi0AFAAGAAgAAAAhAFr0LFu/AAAA&#13;&#10;FQEAAAsAAAAAAAAAAAAAAAAAHwEAAF9yZWxzLy5yZWxzUEsBAi0AFAAGAAgAAAAhAPE+wXr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5lI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k81f4U0oryOoXAAD//wMAUEsBAi0AFAAGAAgAAAAhANvh9svuAAAAhQEAABMAAAAA&#13;&#10;AAAAAAAAAAAAAAAAAFtDb250ZW50X1R5cGVzXS54bWxQSwECLQAUAAYACAAAACEAWvQsW78AAAAV&#13;&#10;AQAACwAAAAAAAAAAAAAAAAAfAQAAX3JlbHMvLnJlbHNQSwECLQAUAAYACAAAACEAEheZSM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VuhygAAAOI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FA8iIUoSQS/+AAAA//8DAFBLAQItABQABgAIAAAAIQDb4fbL7gAAAIUBAAATAAAA&#13;&#10;AAAAAAAAAAAAAAAAAABbQ29udGVudF9UeXBlc10ueG1sUEsBAi0AFAAGAAgAAAAhAFr0LFu/AAAA&#13;&#10;FQEAAAsAAAAAAAAAAAAAAAAAHwEAAF9yZWxzLy5yZWxzUEsBAi0AFAAGAAgAAAAhAIqRW6H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AOTyQAAAOI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kM2zeGhlFaQyzsAAAD//wMAUEsBAi0AFAAGAAgAAAAhANvh9svuAAAAhQEAABMAAAAA&#13;&#10;AAAAAAAAAAAAAAAAAFtDb250ZW50X1R5cGVzXS54bWxQSwECLQAUAAYACAAAACEAWvQsW78AAAAV&#13;&#10;AQAACwAAAAAAAAAAAAAAAAAfAQAAX3JlbHMvLnJlbHNQSwECLQAUAAYACAAAACEAabgDk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3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EEA959" id="Group 1" o:spid="_x0000_s1026" style="position:absolute;margin-left:0;margin-top:0;width:585.25pt;height:527pt;z-index:25180057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UhFPv8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T58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iR0+fM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g+V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l84Plc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41HygAAAOI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2XMOv0ppBTn/AQAA//8DAFBLAQItABQABgAIAAAAIQDb4fbL7gAAAIUBAAATAAAA&#13;&#10;AAAAAAAAAAAAAAAAAABbQ29udGVudF9UeXBlc10ueG1sUEsBAi0AFAAGAAgAAAAhAFr0LFu/AAAA&#13;&#10;FQEAAAsAAAAAAAAAAAAAAAAAHwEAAF9yZWxzLy5yZWxzUEsBAi0AFAAGAAgAAAAhAL3bjUf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RMwygAAAOI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ND9jqEf6W0gpz9AQAA//8DAFBLAQItABQABgAIAAAAIQDb4fbL7gAAAIUBAAATAAAA&#13;&#10;AAAAAAAAAAAAAAAAAABbQ29udGVudF9UeXBlc10ueG1sUEsBAi0AFAAGAAgAAAAhAFr0LFu/AAAA&#13;&#10;FQEAAAsAAAAAAAAAAAAAAAAAHwEAAF9yZWxzLy5yZWxzUEsBAi0AFAAGAAgAAAAhAE0JEzD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arygAAAOI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2fMT/CqlFeT8BwAA//8DAFBLAQItABQABgAIAAAAIQDb4fbL7gAAAIUBAAATAAAA&#13;&#10;AAAAAAAAAAAAAAAAAABbQ29udGVudF9UeXBlc10ueG1sUEsBAi0AFAAGAAgAAAAhAFr0LFu/AAAA&#13;&#10;FQEAAAsAAAAAAAAAAAAAAAAAHwEAAF9yZWxzLy5yZWxzUEsBAi0AFAAGAAgAAAAhACJFtqv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dN2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N5/CnlFaQ618AAAD//wMAUEsBAi0AFAAGAAgAAAAhANvh9svuAAAAhQEAABMAAAAA&#13;&#10;AAAAAAAAAAAAAAAAAFtDb250ZW50X1R5cGVzXS54bWxQSwECLQAUAAYACAAAACEAWvQsW78AAAAV&#13;&#10;AQAACwAAAAAAAAAAAAAAAAAfAQAAX3JlbHMvLnJlbHNQSwECLQAUAAYACAAAACEAIcnTds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ItEygAAAOI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7G0IV6W0gpz9AwAA//8DAFBLAQItABQABgAIAAAAIQDb4fbL7gAAAIUBAAATAAAA&#13;&#10;AAAAAAAAAAAAAAAAAABbQ29udGVudF9UeXBlc10ueG1sUEsBAi0AFAAGAAgAAAAhAFr0LFu/AAAA&#13;&#10;FQEAAAsAAAAAAAAAAAAAAAAAHwEAAF9yZWxzLy5yZWxzUEsBAi0AFAAGAAgAAAAhAMLgi0T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+ia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C9LuGhlFaQ2z8AAAD//wMAUEsBAi0AFAAGAAgAAAAhANvh9svuAAAAhQEAABMAAAAA&#13;&#10;AAAAAAAAAAAAAAAAAFtDb250ZW50X1R5cGVzXS54bWxQSwECLQAUAAYACAAAACEAWvQsW78AAAAV&#13;&#10;AQAACwAAAAAAAAAAAAAAAAAfAQAAX3JlbHMvLnJlbHNQSwECLQAUAAYACAAAACEAvlfom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9CF442" id="Group 1" o:spid="_x0000_s1026" style="position:absolute;margin-left:0;margin-top:0;width:585.25pt;height:527pt;z-index:2516736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k1XwWc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13/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khH8OfUdpALn4BAAD//wMAUEsBAi0AFAAGAAgAAAAhANvh9svuAAAAhQEAABMAAAAA&#13;&#10;AAAAAAAAAAAAAAAAAFtDb250ZW50X1R5cGVzXS54bWxQSwECLQAUAAYACAAAACEAWvQsW78AAAAV&#13;&#10;AQAACwAAAAAAAAAAAAAAAAAfAQAAX3JlbHMvLnJlbHNQSwECLQAUAAYACAAAACEAHRNd/8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sWLyQAAAOE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n8CfUdpALn4BAAD//wMAUEsBAi0AFAAGAAgAAAAhANvh9svuAAAAhQEAABMAAAAA&#13;&#10;AAAAAAAAAAAAAAAAAFtDb250ZW50X1R5cGVzXS54bWxQSwECLQAUAAYACAAAACEAWvQsW78AAAAV&#13;&#10;AQAACwAAAAAAAAAAAAAAAAAfAQAAX3JlbHMvLnJlbHNQSwECLQAUAAYACAAAACEAkvrFi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C9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vkS/o3SBnL7BwAA//8DAFBLAQItABQABgAIAAAAIQDb4fbL7gAAAIUBAAATAAAAAAAA&#13;&#10;AAAAAAAAAAAAAABbQ29udGVudF9UeXBlc10ueG1sUEsBAi0AFAAGAAgAAAAhAFr0LFu/AAAAFQEA&#13;&#10;AAsAAAAAAAAAAAAAAAAAHwEAAF9yZWxzLy5yZWxzUEsBAi0AFAAGAAgAAAAhAI73kL3HAAAA4QAA&#13;&#10;AA8AAAAAAAAAAAAAAAAABwIAAGRycy9kb3ducmV2LnhtbFBLBQYAAAAAAwADALcAAAD7AgAAAAA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5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4F958" id="Group 1" o:spid="_x0000_s1026" style="position:absolute;margin-left:0;margin-top:0;width:585.25pt;height:527pt;z-index:25180262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sQd4WwAMAADk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XhE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SFbzOGhlFaQmz8AAAD//wMAUEsBAi0AFAAGAAgAAAAhANvh9svuAAAAhQEAABMAAAAA&#13;&#10;AAAAAAAAAAAAAAAAAFtDb250ZW50X1R5cGVzXS54bWxQSwECLQAUAAYACAAAACEAWvQsW78AAAAV&#13;&#10;AQAACwAAAAAAAAAAAAAAAAAfAQAAX3JlbHMvLnJlbHNQSwECLQAUAAYACAAAACEARLV4RM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OAwyQAAAOI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JDN5/CnlFaQ618AAAD//wMAUEsBAi0AFAAGAAgAAAAhANvh9svuAAAAhQEAABMAAAAA&#13;&#10;AAAAAAAAAAAAAAAAAFtDb250ZW50X1R5cGVzXS54bWxQSwECLQAUAAYACAAAACEAWvQsW78AAAAV&#13;&#10;AQAACwAAAAAAAAAAAAAAAAAfAQAAX3JlbHMvLnJlbHNQSwECLQAUAAYACAAAACEAy1zgM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yZ1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bDyBf6W0glz8AQAA//8DAFBLAQItABQABgAIAAAAIQDb4fbL7gAAAIUBAAATAAAA&#13;&#10;AAAAAAAAAAAAAAAAAABbQ29udGVudF9UeXBlc10ueG1sUEsBAi0AFAAGAAgAAAAhAFr0LFu/AAAA&#13;&#10;FQEAAAsAAAAAAAAAAAAAAAAAHwEAAF9yZWxzLy5yZWxzUEsBAi0AFAAGAAgAAAAhANinJnX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yyO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tkyh3+ltILc/gEAAP//AwBQSwECLQAUAAYACAAAACEA2+H2y+4AAACFAQAAEwAAAAAA&#13;&#10;AAAAAAAAAAAAAAAAW0NvbnRlbnRfVHlwZXNdLnhtbFBLAQItABQABgAIAAAAIQBa9CxbvwAAABUB&#13;&#10;AAALAAAAAAAAAAAAAAAAAB8BAABfcmVscy8ucmVsc1BLAQItABQABgAIAAAAIQB6CyyO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6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8A1FC2" id="Group 1" o:spid="_x0000_s1026" style="position:absolute;margin-left:0;margin-top:0;width:585.25pt;height:527pt;z-index:25180467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7aYhIsEDAAA5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hFh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DN3+FPKa0g178AAAD//wMAUEsBAi0AFAAGAAgAAAAhANvh9svuAAAAhQEAABMAAAAA&#13;&#10;AAAAAAAAAAAAAAAAAFtDb250ZW50X1R5cGVzXS54bWxQSwECLQAUAAYACAAAACEAWvQsW78AAAAV&#13;&#10;AQAACwAAAAAAAAAAAAAAAAAfAQAAX3JlbHMvLnJlbHNQSwECLQAUAAYACAAAACEAmq4RY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0f6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2UsOv0ppBTn/AQAA//8DAFBLAQItABQABgAIAAAAIQDb4fbL7gAAAIUBAAATAAAA&#13;&#10;AAAAAAAAAAAAAAAAAABbQ29udGVudF9UeXBlc10ueG1sUEsBAi0AFAAGAAgAAAAhAFr0LFu/AAAA&#13;&#10;FQEAAAsAAAAAAAAAAAAAAAAAHwEAAF9yZWxzLy5yZWxzUEsBAi0AFAAGAAgAAAAhAHO3R/r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dmN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bDSEf6W0gpz9AQAA//8DAFBLAQItABQABgAIAAAAIQDb4fbL7gAAAIUBAAATAAAA&#13;&#10;AAAAAAAAAAAAAAAAAABbQ29udGVudF9UeXBlc10ueG1sUEsBAi0AFAAGAAgAAAAhAFr0LFu/AAAA&#13;&#10;FQEAAAsAAAAAAAAAAAAAAAAAHwEAAF9yZWxzLy5yZWxzUEsBAi0AFAAGAAgAAAAhAINl2Y3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XwWywAAAOI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ZOMn+FVKK8j5DwAAAP//AwBQSwECLQAUAAYACAAAACEA2+H2y+4AAACFAQAAEwAA&#13;&#10;AAAAAAAAAAAAAAAAAAAAW0NvbnRlbnRfVHlwZXNdLnhtbFBLAQItABQABgAIAAAAIQBa9CxbvwAA&#13;&#10;ABUBAAALAAAAAAAAAAAAAAAAAB8BAABfcmVscy8ucmVsc1BLAQItABQABgAIAAAAIQDsKXwW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RnLyQAAAOI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kP2/gq/SmkFufoBAAD//wMAUEsBAi0AFAAGAAgAAAAhANvh9svuAAAAhQEAABMAAAAA&#13;&#10;AAAAAAAAAAAAAAAAAFtDb250ZW50X1R5cGVzXS54bWxQSwECLQAUAAYACAAAACEAWvQsW78AAAAV&#13;&#10;AQAACwAAAAAAAAAAAAAAAAAfAQAAX3JlbHMvLnJlbHNQSwECLQAUAAYACAAAACEA76UZy8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yInyQAAAOI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JC9z+FPKa0g178AAAD//wMAUEsBAi0AFAAGAAgAAAAhANvh9svuAAAAhQEAABMAAAAA&#13;&#10;AAAAAAAAAAAAAAAAAFtDb250ZW50X1R5cGVzXS54bWxQSwECLQAUAAYACAAAACEAWvQsW78AAAAV&#13;&#10;AQAACwAAAAAAAAAAAAAAAAAfAQAAX3JlbHMvLnJlbHNQSwECLQAUAAYACAAAACEAcDsiJ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8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7251E6" id="Group 1" o:spid="_x0000_s1026" style="position:absolute;margin-left:0;margin-top:0;width:585.25pt;height:527pt;z-index:25180672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BeJiFb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GYyQAAAOIAAAAPAAAAZHJzL2Rvd25yZXYueG1sRI/BasMw&#13;&#10;DIbvhb2DUWGX0jrZo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VZnxmM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nsyQAAAOIAAAAPAAAAZHJzL2Rvd25yZXYueG1sRI/BasMw&#13;&#10;DIbvhb2DUWGX0joZo4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2nBp7M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wSbygAAAOI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FE8iIUoSQS/+AAAA//8DAFBLAQItABQABgAIAAAAIQDb4fbL7gAAAIUBAAATAAAA&#13;&#10;AAAAAAAAAAAAAAAAAABbQ29udGVudF9UeXBlc10ueG1sUEsBAi0AFAAGAAgAAAAhAFr0LFu/AAAA&#13;&#10;FQEAAAsAAAAAAAAAAAAAAAAAHwEAAF9yZWxzLy5yZWxzUEsBAi0AFAAGAAgAAAAhAKz3BJv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ypyQAAAOI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y+GulFaQy38AAAD//wMAUEsBAi0AFAAGAAgAAAAhANvh9svuAAAAhQEAABMAAAAA&#13;&#10;AAAAAAAAAAAAAAAAAFtDb250ZW50X1R5cGVzXS54bWxQSwECLQAUAAYACAAAACEAWvQsW78AAAAV&#13;&#10;AQAACwAAAAAAAAAAAAAAAAAfAQAAX3JlbHMvLnJlbHNQSwECLQAUAAYACAAAACEAT95cq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0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09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240B8" id="Group 1" o:spid="_x0000_s1026" style="position:absolute;margin-left:0;margin-top:0;width:585.25pt;height:527pt;z-index:25180876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WMoyAAAAOI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5lIRKiJBH09hcAAP//AwBQSwECLQAUAAYACAAAACEA2+H2y+4AAACFAQAAEwAAAAAA&#13;&#10;AAAAAAAAAAAAAAAAW0NvbnRlbnRfVHlwZXNdLnhtbFBLAQItABQABgAIAAAAIQBa9CxbvwAAABUB&#13;&#10;AAALAAAAAAAAAAAAAAAAAB8BAABfcmVscy8ucmVsc1BLAQItABQABgAIAAAAIQC+eWMoyAAAAOI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DsaygAAAOI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3L4U0oryNkvAAAA//8DAFBLAQItABQABgAIAAAAIQDb4fbL7gAAAIUBAAATAAAA&#13;&#10;AAAAAAAAAAAAAAAAAABbQ29udGVudF9UeXBlc10ueG1sUEsBAi0AFAAGAAgAAAAhAFr0LFu/AAAA&#13;&#10;FQEAAAsAAAAAAAAAAAAAAAAAHwEAAF9yZWxzLy5yZWxzUEsBAi0AFAAGAAgAAAAhAF1QOxr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gD2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efYMv0ppBTn/AQAA//8DAFBLAQItABQABgAIAAAAIQDb4fbL7gAAAIUBAAATAAAA&#13;&#10;AAAAAAAAAAAAAAAAAABbQ29udGVudF9UeXBlc10ueG1sUEsBAi0AFAAGAAgAAAAhAFr0LFu/AAAA&#13;&#10;FQEAAAsAAAAAAAAAAAAAAAAAHwEAAF9yZWxzLy5yZWxzUEsBAi0AFAAGAAgAAAAhAMLOAPb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mUryQAAAOI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OeTeGhlFaQyzsAAAD//wMAUEsBAi0AFAAGAAgAAAAhANvh9svuAAAAhQEAABMAAAAA&#13;&#10;AAAAAAAAAAAAAAAAAFtDb250ZW50X1R5cGVzXS54bWxQSwECLQAUAAYACAAAACEAWvQsW78AAAAV&#13;&#10;AQAACwAAAAAAAAAAAAAAAAAfAQAAX3JlbHMvLnJlbHNQSwECLQAUAAYACAAAACEAwUJlK8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3F7HyAAAAOI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nm2hH+ltILc/gEAAP//AwBQSwECLQAUAAYACAAAACEA2+H2y+4AAACFAQAAEwAAAAAA&#13;&#10;AAAAAAAAAAAAAAAAW0NvbnRlbnRfVHlwZXNdLnhtbFBLAQItABQABgAIAAAAIQBa9CxbvwAAABUB&#13;&#10;AAALAAAAAAAAAAAAAAAAAB8BAABfcmVscy8ucmVsc1BLAQItABQABgAIAAAAIQBe3F7H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1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A97A7" id="Group 1" o:spid="_x0000_s1026" style="position:absolute;margin-left:0;margin-top:0;width:585.25pt;height:527pt;z-index:25181081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G7DPd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s4Z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pFfwq5RXk7gcAAP//AwBQSwECLQAUAAYACAAAACEA2+H2y+4AAACFAQAAEwAAAAAA&#13;&#10;AAAAAAAAAAAAAAAAW0NvbnRlbnRfVHlwZXNdLnhtbFBLAQItABQABgAIAAAAIQBa9CxbvwAAABUB&#13;&#10;AAALAAAAAAAAAAAAAAAAAB8BAABfcmVscy8ucmVsc1BLAQItABQABgAIAAAAIQCkPs4ZyAAAAOI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muCyQAAAOIAAAAPAAAAZHJzL2Rvd25yZXYueG1sRI/BagIx&#13;&#10;EIbvQt8hTMGLaDYt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y3Jrgs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/P2yQAAAOIAAAAPAAAAZHJzL2Rvd25yZXYueG1sRI/BagIx&#13;&#10;EIbvQt8hTMGLaDaliK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RJvz9s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DWz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z2fwq5RWkMsfAAAA//8DAFBLAQItABQABgAIAAAAIQDb4fbL7gAAAIUBAAATAAAA&#13;&#10;AAAAAAAAAAAAAAAAAABbQ29udGVudF9UeXBlc10ueG1sUEsBAi0AFAAGAAgAAAAhAFr0LFu/AAAA&#13;&#10;FQEAAAsAAAAAAAAAAAAAAAAAHwEAAF9yZWxzLy5yZWxzUEsBAi0AFAAGAAgAAAAhAFdgNbP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JrT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UGtFPwq5RXk7gcAAP//AwBQSwECLQAUAAYACAAAACEA2+H2y+4AAACFAQAAEwAAAAAA&#13;&#10;AAAAAAAAAAAAAAAAW0NvbnRlbnRfVHlwZXNdLnhtbFBLAQItABQABgAIAAAAIQBa9CxbvwAAABUB&#13;&#10;AAALAAAAAAAAAAAAAAAAAB8BAABfcmVscy8ucmVsc1BLAQItABQABgAIAAAAIQCagJrT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2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2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9F97A" id="Group 1" o:spid="_x0000_s1026" style="position:absolute;margin-left:0;margin-top:0;width:585.25pt;height:527pt;z-index:2518128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JpXMED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ac8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Gfv8FDKa0gN38AAAD//wMAUEsBAi0AFAAGAAgAAAAhANvh9svuAAAAhQEAABMAAAAA&#13;&#10;AAAAAAAAAAAAAAAAAFtDb250ZW50X1R5cGVzXS54bWxQSwECLQAUAAYACAAAACEAWvQsW78AAAAV&#13;&#10;AQAACwAAAAAAAAAAAAAAAAAfAQAAX3JlbHMvLnJlbHNQSwECLQAUAAYACAAAACEAeiWnPM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jNO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3KpfwslWQEvf0FAAD//wMAUEsBAi0AFAAGAAgAAAAhANvh9svuAAAAhQEAABMAAAAA&#13;&#10;AAAAAAAAAAAAAAAAAFtDb250ZW50X1R5cGVzXS54bWxQSwECLQAUAAYACAAAACEAWvQsW78AAAAV&#13;&#10;AQAACwAAAAAAAAAAAAAAAAAfAQAAX3JlbHMvLnJlbHNQSwECLQAUAAYACAAAACEAC7ozTs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pbV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SFfrOBPKa0gt78AAAD//wMAUEsBAi0AFAAGAAgAAAAhANvh9svuAAAAhQEAABMAAAAA&#13;&#10;AAAAAAAAAAAAAAAAAFtDb250ZW50X1R5cGVzXS54bWxQSwECLQAUAAYACAAAACEAWvQsW78AAAAV&#13;&#10;AQAACwAAAAAAAAAAAAAAAAAfAQAAX3JlbHMvLnJlbHNQSwECLQAUAAYACAAAACEAZPaW1c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amVyQAAAOI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UryIhShJBr24AAAD//wMAUEsBAi0AFAAGAAgAAAAhANvh9svuAAAAhQEAABMAAAAA&#13;&#10;AAAAAAAAAAAAAAAAAFtDb250ZW50X1R5cGVzXS54bWxQSwECLQAUAAYACAAAACEAWvQsW78AAAAV&#13;&#10;AQAACwAAAAAAAAAAAAAAAAAfAQAAX3JlbHMvLnJlbHNQSwECLQAUAAYACAAAACEAcBWplc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PGn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XMOv0ppBTn/AQAA//8DAFBLAQItABQABgAIAAAAIQDb4fbL7gAAAIUBAAATAAAA&#13;&#10;AAAAAAAAAAAAAAAAAABbQ29udGVudF9UeXBlc10ueG1sUEsBAi0AFAAGAAgAAAAhAFr0LFu/AAAA&#13;&#10;FQEAAAsAAAAAAAAAAAAAAAAAHwEAAF9yZWxzLy5yZWxzUEsBAi0AFAAGAAgAAAAhAJM88af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m/Q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kD9M4V8prSCXfwAAAP//AwBQSwECLQAUAAYACAAAACEA2+H2y+4AAACFAQAAEwAA&#13;&#10;AAAAAAAAAAAAAAAAAAAAW0NvbnRlbnRfVHlwZXNdLnhtbFBLAQItABQABgAIAAAAIQBa9CxbvwAA&#13;&#10;ABUBAAALAAAAAAAAAAAAAAAAAB8BAABfcmVscy8ucmVsc1BLAQItABQABgAIAAAAIQBj7m/Q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spL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8vEY/pXSCnL+BwAA//8DAFBLAQItABQABgAIAAAAIQDb4fbL7gAAAIUBAAATAAAA&#13;&#10;AAAAAAAAAAAAAAAAAABbQ29udGVudF9UeXBlc10ueG1sUEsBAi0AFAAGAAgAAAAhAFr0LFu/AAAA&#13;&#10;FQEAAAsAAAAAAAAAAAAAAAAAHwEAAF9yZWxzLy5yZWxzUEsBAi0AFAAGAAgAAAAhAAyiykv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q+W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Dy6vls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/ek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5MMRXJTSCnL2DwAA//8DAFBLAQItABQABgAIAAAAIQDb4fbL7gAAAIUBAAATAAAA&#13;&#10;AAAAAAAAAAAAAAAAAABbQ29udGVudF9UeXBlc10ueG1sUEsBAi0AFAAGAAgAAAAhAFr0LFu/AAAA&#13;&#10;FQEAAAsAAAAAAAAAAAAAAAAAHwEAAF9yZWxzLy5yZWxzUEsBAi0AFAAGAAgAAAAhAOwH96T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JR6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JC/LuGhlFaQ2z8AAAD//wMAUEsBAi0AFAAGAAgAAAAhANvh9svuAAAAhQEAABMAAAAA&#13;&#10;AAAAAAAAAAAAAAAAAFtDb250ZW50X1R5cGVzXS54bWxQSwECLQAUAAYACAAAACEAWvQsW78AAAAV&#13;&#10;AQAACwAAAAAAAAAAAAAAAAAfAQAAX3JlbHMvLnJlbHNQSwECLQAUAAYACAAAACEAkLCUe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4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4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E2290" id="Group 1" o:spid="_x0000_s1026" style="position:absolute;margin-left:0;margin-top:0;width:585.25pt;height:527pt;z-index:25181491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XLdS+8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eEE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SFfzOGhlFaQmz8AAAD//wMAUEsBAi0AFAAGAAgAAAAhANvh9svuAAAAhQEAABMAAAAA&#13;&#10;AAAAAAAAAAAAAAAAAFtDb250ZW50X1R5cGVzXS54bWxQSwECLQAUAAYACAAAACEAWvQsW78AAAAV&#13;&#10;AQAACwAAAAAAAAAAAAAAAAAfAQAAX3JlbHMvLnJlbHNQSwECLQAUAAYACAAAACEAt43hBM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USf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84x0eSmkFufgFAAD//wMAUEsBAi0AFAAGAAgAAAAhANvh9svuAAAAhQEAABMAAAAA&#13;&#10;AAAAAAAAAAAAAAAAAFtDb250ZW50X1R5cGVzXS54bWxQSwECLQAUAAYACAAAACEAWvQsW78AAAAV&#13;&#10;AQAACwAAAAAAAAAAAAAAAAAfAQAAX3JlbHMvLnJlbHNQSwECLQAUAAYACAAAACEA2MFEn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zryQAAAOI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JDP5/CnlFaQ618AAAD//wMAUEsBAi0AFAAGAAgAAAAhANvh9svuAAAAhQEAABMAAAAA&#13;&#10;AAAAAAAAAAAAAAAAAFtDb250ZW50X1R5cGVzXS54bWxQSwECLQAUAAYACAAAACEAWvQsW78AAAAV&#13;&#10;AQAACwAAAAAAAAAAAAAAAAAfAQAAX3JlbHMvLnJlbHNQSwECLQAUAAYACAAAACEAVyjc68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XN1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uSlzdc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5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5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E8283" id="Group 1" o:spid="_x0000_s1026" style="position:absolute;margin-left:0;margin-top:0;width:585.25pt;height:527pt;z-index:25181696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9RB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IiPUQ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AzyQAAAOI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QoX+VnqSQj6NUNAAD//wMAUEsBAi0AFAAGAAgAAAAhANvh9svuAAAAhQEAABMAAAAA&#13;&#10;AAAAAAAAAAAAAAAAAFtDb250ZW50X1R5cGVzXS54bWxQSwECLQAUAAYACAAAACEAWvQsW78AAAAV&#13;&#10;AQAACwAAAAAAAAAAAAAAAAAfAQAAX3JlbHMvLnJlbHNQSwECLQAUAAYACAAAACEAU7xAM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oaIyQAAAOI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7lSiRESSLo3S8AAAD//wMAUEsBAi0AFAAGAAgAAAAhANvh9svuAAAAhQEAABMAAAAA&#13;&#10;AAAAAAAAAAAAAAAAAFtDb250ZW50X1R5cGVzXS54bWxQSwECLQAUAAYACAAAACEAWvQsW78AAAAV&#13;&#10;AQAACwAAAAAAAAAAAAAAAAAfAQAAX3JlbHMvLnJlbHNQSwECLQAUAAYACAAAACEAY6aGi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7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7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E31C52" id="Group 1" o:spid="_x0000_s1026" style="position:absolute;margin-left:0;margin-top:0;width:585.25pt;height:527pt;z-index:25181900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O+E5o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Su5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SF/m8NDKa0gN38AAAD//wMAUEsBAi0AFAAGAAgAAAAhANvh9svuAAAAhQEAABMAAAAA&#13;&#10;AAAAAAAAAAAAAAAAAFtDb250ZW50X1R5cGVzXS54bWxQSwECLQAUAAYACAAAACEAWvQsW78AAAAV&#13;&#10;AQAACwAAAAAAAAAAAAAAAAAfAQAAX3JlbHMvLnJlbHNQSwECLQAUAAYACAAAACEAeeEru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Y4iyQAAAOIAAAAPAAAAZHJzL2Rvd25yZXYueG1sRI/BagIx&#13;&#10;EIbvhb5DmIKXUrNroZ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Fq2OIs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RBZWyQAAAOIAAAAPAAAAZHJzL2Rvd25yZXYueG1sRI/BagIx&#13;&#10;EIbvhb5DmIKXUrMrpZ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mUQWVs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LPNyQAAAOIAAAAPAAAAZHJzL2Rvd25yZXYueG1sRI/BagIx&#13;&#10;EIbvhb5DmIKXUrMrtJX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9gizzc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18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18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B6B84" id="Group 1" o:spid="_x0000_s1026" style="position:absolute;margin-left:0;margin-top:0;width:585.25pt;height:527pt;z-index:25182105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GlrCbz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5E1C74" id="Group 1" o:spid="_x0000_s1026" style="position:absolute;margin-left:0;margin-top:0;width:585.25pt;height:527pt;z-index:2516756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y+FUdMEDAAAu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FwDyAAAAOE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Cf9GaQO5+QMAAP//AwBQSwECLQAUAAYACAAAACEA2+H2y+4AAACFAQAAEwAAAAAA&#13;&#10;AAAAAAAAAAAAAAAAW0NvbnRlbnRfVHlwZXNdLnhtbFBLAQItABQABgAIAAAAIQBa9CxbvwAAABUB&#13;&#10;AAALAAAAAAAAAAAAAAAAAB8BAABfcmVscy8ucmVsc1BLAQItABQABgAIAAAAIQA/oFwD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PmY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BQ7PmYyAAAAOEA&#13;&#10;AAAPAAAAAAAAAAAAAAAAAAcCAABkcnMvZG93bnJldi54bWxQSwUGAAAAAAMAAwC3AAAA/AIAAAAA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JFB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eFmlDaQsysAAAD//wMAUEsBAi0AFAAGAAgAAAAhANvh9svuAAAAhQEAABMAAAAA&#13;&#10;AAAAAAAAAAAAAAAAAFtDb250ZW50X1R5cGVzXS54bWxQSwECLQAUAAYACAAAACEAWvQsW78AAAAV&#13;&#10;AQAACwAAAAAAAAAAAAAAAAAfAQAAX3JlbHMvLnJlbHNQSwECLQAUAAYACAAAACEArESRQ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Ta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4Qj+jdIGcvYHAAD//wMAUEsBAi0AFAAGAAgAAAAhANvh9svuAAAAhQEAABMAAAAA&#13;&#10;AAAAAAAAAAAAAAAAAFtDb250ZW50X1R5cGVzXS54bWxQSwECLQAUAAYACAAAACEAWvQsW78AAAAV&#13;&#10;AQAACwAAAAAAAAAAAAAAAAAfAQAAX3JlbHMvLnJlbHNQSwECLQAUAAYACAAAACEAwwg02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0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6BF2C" id="Group 1" o:spid="_x0000_s1026" style="position:absolute;margin-left:0;margin-top:0;width:585.25pt;height:527pt;z-index:25182310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Plrq5L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pwjyQAAAOI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lY6cI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wRX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GmcEV8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6HMyQAAAOI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eLeChlFaQmz8AAAD//wMAUEsBAi0AFAAGAAgAAAAhANvh9svuAAAAhQEAABMAAAAA&#13;&#10;AAAAAAAAAAAAAAAAAFtDb250ZW50X1R5cGVzXS54bWxQSwECLQAUAAYACAAAACEAWvQsW78AAAAV&#13;&#10;AQAACwAAAAAAAAAAAAAAAAAfAQAAX3JlbHMvLnJlbHNQSwECLQAUAAYACAAAACEAdSuhz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ISyQAAAOI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ZWO4KaUV5OwKAAD//wMAUEsBAi0AFAAGAAgAAAAhANvh9svuAAAAhQEAABMAAAAA&#13;&#10;AAAAAAAAAAAAAAAAAFtDb250ZW50X1R5cGVzXS54bWxQSwECLQAUAAYACAAAACEAWvQsW78AAAAV&#13;&#10;AQAACwAAAAAAAAAAAAAAAAAfAQAAX3JlbHMvLnJlbHNQSwECLQAUAAYACAAAACEACZzCEskAAADi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GeJygAAAOI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YTaCf6W0gpz9AQAA//8DAFBLAQItABQABgAIAAAAIQDb4fbL7gAAAIUBAAATAAAA&#13;&#10;AAAAAAAAAAAAAAAAAABbQ29udGVudF9UeXBlc10ueG1sUEsBAi0AFAAGAAgAAAAhAFr0LFu/AAAA&#13;&#10;FQEAAAsAAAAAAAAAAAAAAAAAHwEAAF9yZWxzLy5yZWxzUEsBAi0AFAAGAAgAAAAhAGbQZ4n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/P7ygAAAOI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BXys1SSEfTyDwAA//8DAFBLAQItABQABgAIAAAAIQDb4fbL7gAAAIUBAAATAAAA&#13;&#10;AAAAAAAAAAAAAAAAAABbQ29udGVudF9UeXBlc10ueG1sUEsBAi0AFAAGAAgAAAAhAFr0LFu/AAAA&#13;&#10;FQEAAAsAAAAAAAAAAAAAAAAAHwEAAF9yZWxzLy5yZWxzUEsBAi0AFAAGAAgAAAAhABdP8/v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1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EB96E" id="Group 1" o:spid="_x0000_s1026" style="position:absolute;margin-left:0;margin-top:0;width:585.25pt;height:527pt;z-index:25182515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Av8Joz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Az9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Gev8FDKa0gN38AAAD//wMAUEsBAi0AFAAGAAgAAAAhANvh9svuAAAAhQEAABMAAAAA&#13;&#10;AAAAAAAAAAAAAAAAAFtDb250ZW50X1R5cGVzXS54bWxQSwECLQAUAAYACAAAACEAWvQsW78AAAAV&#13;&#10;AQAACwAAAAAAAAAAAAAAAAAfAQAAX3JlbHMvLnJlbHNQSwECLQAUAAYACAAAACEAb2wM/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5iPyQAAAOI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pfwslWQEvf0FAAD//wMAUEsBAi0AFAAGAAgAAAAhANvh9svuAAAAhQEAABMAAAAA&#13;&#10;AAAAAAAAAAAAAAAAAFtDb250ZW50X1R5cGVzXS54bWxQSwECLQAUAAYACAAAACEAWvQsW78AAAAV&#13;&#10;AQAACwAAAAAAAAAAAAAAAAAfAQAAX3JlbHMvLnJlbHNQSwECLQAUAAYACAAAACEAHvOYj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z0UyQAAAOI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Rr+BPKa0gt78AAAD//wMAUEsBAi0AFAAGAAgAAAAhANvh9svuAAAAhQEAABMAAAAA&#13;&#10;AAAAAAAAAAAAAAAAAFtDb250ZW50X1R5cGVzXS54bWxQSwECLQAUAAYACAAAACEAWvQsW78AAAAV&#13;&#10;AQAACwAAAAAAAAAAAAAAAAAfAQAAX3JlbHMvLnJlbHNQSwECLQAUAAYACAAAACEAcb89FM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wAF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nk/hXymtIJd/AAAA//8DAFBLAQItABQABgAIAAAAIQDb4fbL7gAAAIUBAAATAAAA&#13;&#10;AAAAAAAAAAAAAAAAAABbQ29udGVudF9UeXBlc10ueG1sUEsBAi0AFAAGAAgAAAAhAFr0LFu/AAAA&#13;&#10;FQEAAAsAAAAAAAAAAAAAAAAAHwEAAF9yZWxzLy5yZWxzUEsBAi0AFAAGAAgAAAAhALL7AAX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3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2AF03" id="Group 1" o:spid="_x0000_s1026" style="position:absolute;margin-left:0;margin-top:0;width:585.25pt;height:527pt;z-index:25182720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vM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K5wL+lNIKcvcLAAD//wMAUEsBAi0AFAAGAAgAAAAhANvh9svuAAAAhQEAABMAAAAA&#13;&#10;AAAAAAAAAAAAAAAAAFtDb250ZW50X1R5cGVzXS54bWxQSwECLQAUAAYACAAAACEAWvQsW78AAAAV&#13;&#10;AQAACwAAAAAAAAAAAAAAAAAfAQAAX3JlbHMvLnJlbHNQSwECLQAUAAYACAAAACEANK7zB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la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G+WMCfUlpBbh4AAAD//wMAUEsBAi0AFAAGAAgAAAAhANvh9svuAAAAhQEAABMAAAAA&#13;&#10;AAAAAAAAAAAAAAAAAFtDb250ZW50X1R5cGVzXS54bWxQSwECLQAUAAYACAAAACEAWvQsW78AAAAV&#13;&#10;AQAACwAAAAAAAAAAAAAAAAAfAQAAX3JlbHMvLnJlbHNQSwECLQAUAAYACAAAACEAW+JWns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87q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6T6Tv8K6UV5OoGAAD//wMAUEsBAi0AFAAGAAgAAAAhANvh9svuAAAAhQEAABMAAAAA&#13;&#10;AAAAAAAAAAAAAAAAAFtDb250ZW50X1R5cGVzXS54bWxQSwECLQAUAAYACAAAACEAWvQsW78AAAAV&#13;&#10;AQAACwAAAAAAAAAAAAAAAAAfAQAAX3JlbHMvLnJlbHNQSwECLQAUAAYACAAAACEA1AvO6s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2tx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6T6Tv8K6UV5OoGAAD//wMAUEsBAi0AFAAGAAgAAAAhANvh9svuAAAAhQEAABMAAAAA&#13;&#10;AAAAAAAAAAAAAAAAAFtDb250ZW50X1R5cGVzXS54bWxQSwECLQAUAAYACAAAACEAWvQsW78AAAAV&#13;&#10;AQAACwAAAAAAAAAAAAAAAAAfAQAAX3JlbHMvLnJlbHNQSwECLQAUAAYACAAAACEAu0drcc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K0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J48w69SWkEufgAAAP//AwBQSwECLQAUAAYACAAAACEA2+H2y+4AAACFAQAAEwAA&#13;&#10;AAAAAAAAAAAAAAAAAAAAW0NvbnRlbnRfVHlwZXNdLnhtbFBLAQItABQABgAIAAAAIQBa9CxbvwAA&#13;&#10;ABUBAAALAAAAAAAAAAAAAAAAAB8BAABfcmVscy8ucmVsc1BLAQItABQABgAIAAAAIQCovK00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mF0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OgphdM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h4PyQAAAOI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yOGhlFaQmz8AAAD//wMAUEsBAi0AFAAGAAgAAAAhANvh9svuAAAAhQEAABMAAAAA&#13;&#10;AAAAAAAAAAAAAAAAAFtDb250ZW50X1R5cGVzXS54bWxQSwECLQAUAAYACAAAACEAWvQsW78AAAAV&#13;&#10;AQAACwAAAAAAAAAAAAAAAAAfAQAAX3JlbHMvLnJlbHNQSwECLQAUAAYACAAAACEAnHoeD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4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4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A4525" id="Group 1" o:spid="_x0000_s1026" style="position:absolute;margin-left:0;margin-top:0;width:585.25pt;height:527pt;z-index:25182924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BIJ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wm0zn8K6UV5OoGAAD//wMAUEsBAi0AFAAGAAgAAAAhANvh9svuAAAAhQEAABMAAAAA&#13;&#10;AAAAAAAAAAAAAAAAAFtDb250ZW50X1R5cGVzXS54bWxQSwECLQAUAAYACAAAACEAWvQsW78AAAAV&#13;&#10;AQAACwAAAAAAAAAAAAAAAAAfAQAAX3JlbHMvLnJlbHNQSwECLQAUAAYACAAAACEAYgwSCc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Cm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L0v4VUoryM0dAAD//wMAUEsBAi0AFAAGAAgAAAAhANvh9svuAAAAhQEAABMAAAAA&#13;&#10;AAAAAAAAAAAAAAAAAFtDb250ZW50X1R5cGVzXS54bWxQSwECLQAUAAYACAAAACEAWvQsW78AAAAV&#13;&#10;AQAACwAAAAAAAAAAAAAAAAAfAQAAX3JlbHMvLnJlbHNQSwECLQAUAAYACAAAACEAlkoQp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6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6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4B3" id="Group 1" o:spid="_x0000_s1026" style="position:absolute;margin-left:0;margin-top:0;width:585.25pt;height:527pt;z-index:2518312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Cof7zGwwMAADk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XmDyQAAAOIAAAAPAAAAZHJzL2Rvd25yZXYueG1sRI/BasMw&#13;&#10;DIbvg72DUWGX0Tjpo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SFF5g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OH3yQAAAOIAAAAPAAAAZHJzL2Rvd25yZXYueG1sRI/BasMw&#13;&#10;DIbvg72DUWGX0Tgpo5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x7jh98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tSyyQAAAOI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lsNDKa0gN38AAAD//wMAUEsBAi0AFAAGAAgAAAAhANvh9svuAAAAhQEAABMAAAAA&#13;&#10;AAAAAAAAAAAAAAAAAFtDb250ZW50X1R5cGVzXS54bWxQSwECLQAUAAYACAAAACEAWvQsW78AAAAV&#13;&#10;AQAACwAAAAAAAAAAAAAAAAAfAQAAX3JlbHMvLnJlbHNQSwECLQAUAAYACAAAACEAUhbUs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7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695B2" id="Group 1" o:spid="_x0000_s1026" style="position:absolute;margin-left:0;margin-top:0;width:585.25pt;height:527pt;z-index:25183334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29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29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E17C3E" id="Group 1" o:spid="_x0000_s1026" style="position:absolute;margin-left:0;margin-top:0;width:585.25pt;height:527pt;z-index:25183539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GY3dEn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Amk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fYQJpM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ZHQyQAAAOIAAAAPAAAAZHJzL2Rvd25yZXYueG1sRI/BagIx&#13;&#10;EIbvhb5DGKGXUrMrUn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8m2R0M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PBgygAAAOI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BQiIUoSQS/+AAAA//8DAFBLAQItABQABgAIAAAAIQDb4fbL7gAAAIUBAAATAAAA&#13;&#10;AAAAAAAAAAAAAAAAAABbQ29udGVudF9UeXBlc10ueG1sUEsBAi0AFAAGAAgAAAAhAFr0LFu/AAAA&#13;&#10;FQEAAAsAAAAAAAAAAAAAAAAAHwEAAF9yZWxzLy5yZWxzUEsBAi0AFAAGAAgAAAAhAJ/Y8GD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ahSyQAAAOI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y+GhlFaQyzsAAAD//wMAUEsBAi0AFAAGAAgAAAAhANvh9svuAAAAhQEAABMAAAAA&#13;&#10;AAAAAAAAAAAAAAAAAFtDb250ZW50X1R5cGVzXS54bWxQSwECLQAUAAYACAAAACEAWvQsW78AAAAV&#13;&#10;AQAACwAAAAAAAAAAAAAAAAAfAQAAX3JlbHMvLnJlbHNQSwECLQAUAAYACAAAACEAfPGoU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744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0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84848" id="Group 1" o:spid="_x0000_s1026" style="position:absolute;margin-left:0;margin-top:0;width:585.25pt;height:527pt;z-index:25183744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JW9yQAAAOI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Nr9g6/SmkFufoBAAD//wMAUEsBAi0AFAAGAAgAAAAhANvh9svuAAAAhQEAABMAAAAA&#13;&#10;AAAAAAAAAAAAAAAAAFtDb250ZW50X1R5cGVzXS54bWxQSwECLQAUAAYACAAAACEAWvQsW78AAAAV&#13;&#10;AQAACwAAAAAAAAAAAAAAAAAfAQAAX3JlbHMvLnJlbHNQSwECLQAUAAYACAAAACEAnFSVv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cMmygAAAOI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3kOv0ppBTn/AQAA//8DAFBLAQItABQABgAIAAAAIQDb4fbL7gAAAIUBAAATAAAA&#13;&#10;AAAAAAAAAAAAAAAAAABbQ29udGVudF9UeXBlc10ueG1sUEsBAi0AFAAGAAgAAAAhAFr0LFu/AAAA&#13;&#10;FQEAAAsAAAAAAAAAAAAAAAAAHwEAAF9yZWxzLy5yZWxzUEsBAi0AFAAGAAgAAAAhAHVNwyb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ab7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aL+GhlFaQ2z8AAAD//wMAUEsBAi0AFAAGAAgAAAAhANvh9svuAAAAhQEAABMAAAAA&#13;&#10;AAAAAAAAAAAAAAAAAFtDb250ZW50X1R5cGVzXS54bWxQSwECLQAUAAYACAAAACEAWvQsW78AAAAV&#13;&#10;AQAACwAAAAAAAAAAAAAAAAAfAQAAX3JlbHMvLnJlbHNQSwECLQAUAAYACAAAACEAdsGm+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2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2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E3F89" id="Group 1" o:spid="_x0000_s1026" style="position:absolute;margin-left:0;margin-top:0;width:585.25pt;height:527pt;z-index:251839488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1eqyQAAAOIAAAAPAAAAZHJzL2Rvd25yZXYueG1sRI/BagIx&#13;&#10;EIbvhb5DGKGXUrOrRW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JzNXqs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/Ix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TyTv8K6UV5OoGAAD//wMAUEsBAi0AFAAGAAgAAAAhANvh9svuAAAAhQEAABMAAAAA&#13;&#10;AAAAAAAAAAAAAAAAAFtDb250ZW50X1R5cGVzXS54bWxQSwECLQAUAAYACAAAACEAWvQsW78AAAAV&#13;&#10;AQAACwAAAAAAAAAAAAAAAAAfAQAAX3JlbHMvLnJlbHNQSwECLQAUAAYACAAAACEASH/yMc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DR0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Bk/w69SWkEufgAAAP//AwBQSwECLQAUAAYACAAAACEA2+H2y+4AAACFAQAAEwAA&#13;&#10;AAAAAAAAAAAAAAAAAAAAW0NvbnRlbnRfVHlwZXNdLnhtbFBLAQItABQABgAIAAAAIQBa9CxbvwAA&#13;&#10;ABUBAAALAAAAAAAAAAAAAAAAAB8BAABfcmVscy8ucmVsc1BLAQItABQABgAIAAAAIQBbhDR0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3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659C43" id="Group 1" o:spid="_x0000_s1026" style="position:absolute;margin-left:0;margin-top:0;width:585.25pt;height:527pt;z-index:25184153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LIKyQAAAOIAAAAPAAAAZHJzL2Rvd25yZXYueG1sRI/BagIx&#13;&#10;EIbvBd8hjNBL0exaEV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+uyyCskAAADi&#13;&#10;AAAADwAAAAAAAAAAAAAAAAAHAgAAZHJzL2Rvd25yZXYueG1sUEsFBgAAAAADAAMAtwAAAP0CAAAA&#13;&#10;AA=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C644C" id="Group 1" o:spid="_x0000_s1026" style="position:absolute;margin-left:0;margin-top:0;width:585.25pt;height:527pt;z-index:251677696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f00yQAAAOEAAAAPAAAAZHJzL2Rvd25yZXYueG1sRI9Ba8Mw&#13;&#10;DIXvg/0Ho8EuY3WywS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25H9NMkAAADh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Viv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C03VivyAAAAOEA&#13;&#10;AAAPAAAAAAAAAAAAAAAAAAcCAABkcnMvZG93bnJldi54bWxQSwUGAAAAAAMAAwC3AAAA/AIAAAAA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yVyQAAAOEAAAAPAAAAZHJzL2Rvd25yZXYueG1sRI/BagIx&#13;&#10;EIbvhb5DmEIvRbMrt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/nLslckAAADh&#13;&#10;AAAADwAAAAAAAAAAAAAAAAAHAgAAZHJzL2Rvd25yZXYueG1sUEsFBgAAAAADAAMAtwAAAP0CAAAA&#13;&#10;AA=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HLi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5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927EF" id="Group 1" o:spid="_x0000_s1026" style="position:absolute;margin-left:0;margin-top:0;width:585.25pt;height:527pt;z-index:25184358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BXesIYwAMAADk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kcJ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YTJ9hF+ltIJc/AAAAP//AwBQSwECLQAUAAYACAAAACEA2+H2y+4AAACFAQAAEwAA&#13;&#10;AAAAAAAAAAAAAAAAAAAAW0NvbnRlbnRfVHlwZXNdLnhtbFBLAQItABQABgAIAAAAIQBa9CxbvwAA&#13;&#10;ABUBAAALAAAAAAAAAAAAAAAAAB8BAABfcmVscy8ucmVsc1BLAQItABQABgAIAAAAIQADgkcJ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6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67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8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9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0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1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2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3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4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5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188B0" id="Group 1" o:spid="_x0000_s1026" style="position:absolute;margin-left:0;margin-top:0;width:585.25pt;height:527pt;z-index:251845632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NadPSz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3Ad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+QJ+ldIKcvMDAAD//wMAUEsBAi0AFAAGAAgAAAAhANvh9svuAAAAhQEAABMAAAAA&#13;&#10;AAAAAAAAAAAAAAAAAFtDb250ZW50X1R5cGVzXS54bWxQSwECLQAUAAYACAAAACEAWvQsW78AAAAV&#13;&#10;AQAACwAAAAAAAAAAAAAAAAAfAQAAX3JlbHMvLnJlbHNQSwECLQAUAAYACAAAACEAQYtwHc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D83" w:rsidRDefault="00122D83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138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1382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3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4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6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7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8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9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1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B49CFF" id="Group 1" o:spid="_x0000_s1026" style="position:absolute;margin-left:0;margin-top:0;width:585.25pt;height:527pt;z-index:251847680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QiQygAAAOIAAAAPAAAAZHJzL2Rvd25yZXYueG1sRI/BasJA&#13;&#10;EIbvhb7DMoVeSt2kS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AFVCJDKAAAA&#13;&#10;4gAAAA8AAAAAAAAAAAAAAAAABwIAAGRycy9kb3ducmV2LnhtbFBLBQYAAAAAAwADALcAAAD+AgAA&#13;&#10;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D4D" w:rsidRDefault="0054111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ECFE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2675" cy="6692900"/>
              <wp:effectExtent l="0" t="0" r="0" b="1270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6692900"/>
                        <a:chOff x="2474" y="671"/>
                        <a:chExt cx="11705" cy="10540"/>
                      </a:xfrm>
                    </wpg:grpSpPr>
                    <wps:wsp>
                      <wps:cNvPr id="6" name="AutoShape 11"/>
                      <wps:cNvCnPr>
                        <a:cxnSpLocks/>
                      </wps:cNvCnPr>
                      <wps:spPr bwMode="auto">
                        <a:xfrm flipV="1">
                          <a:off x="298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0"/>
                      <wps:cNvCnPr>
                        <a:cxnSpLocks/>
                      </wps:cNvCnPr>
                      <wps:spPr bwMode="auto">
                        <a:xfrm flipH="1">
                          <a:off x="261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9"/>
                      <wps:cNvCnPr>
                        <a:cxnSpLocks/>
                      </wps:cNvCnPr>
                      <wps:spPr bwMode="auto">
                        <a:xfrm flipV="1">
                          <a:off x="837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8"/>
                      <wps:cNvCnPr>
                        <a:cxnSpLocks/>
                      </wps:cNvCnPr>
                      <wps:spPr bwMode="auto">
                        <a:xfrm flipV="1">
                          <a:off x="13762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7"/>
                      <wps:cNvCnPr>
                        <a:cxnSpLocks/>
                      </wps:cNvCnPr>
                      <wps:spPr bwMode="auto">
                        <a:xfrm>
                          <a:off x="13762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AutoShape 6"/>
                      <wps:cNvCnPr>
                        <a:cxnSpLocks/>
                      </wps:cNvCnPr>
                      <wps:spPr bwMode="auto">
                        <a:xfrm>
                          <a:off x="1376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5"/>
                      <wps:cNvCnPr>
                        <a:cxnSpLocks/>
                      </wps:cNvCnPr>
                      <wps:spPr bwMode="auto">
                        <a:xfrm>
                          <a:off x="13762" y="10800"/>
                          <a:ext cx="0" cy="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4"/>
                      <wps:cNvCnPr>
                        <a:cxnSpLocks/>
                      </wps:cNvCnPr>
                      <wps:spPr bwMode="auto">
                        <a:xfrm flipH="1">
                          <a:off x="837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3"/>
                      <wps:cNvCnPr>
                        <a:cxnSpLocks/>
                      </wps:cNvCnPr>
                      <wps:spPr bwMode="auto">
                        <a:xfrm>
                          <a:off x="297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2"/>
                      <wps:cNvCnPr>
                        <a:cxnSpLocks/>
                      </wps:cNvCnPr>
                      <wps:spPr bwMode="auto">
                        <a:xfrm flipH="1">
                          <a:off x="2474" y="10801"/>
                          <a:ext cx="51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E20CC6" id="Group 1" o:spid="_x0000_s1026" style="position:absolute;margin-left:0;margin-top:0;width:585.25pt;height:527pt;z-index:251659264;mso-position-horizontal:center;mso-position-horizontal-relative:margin;mso-position-vertical:center;mso-position-vertical-relative:margin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10" o:spid="_x0000_s1028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">
                <o:lock v:ext="edit" shapetype="f"/>
              </v:shape>
              <v:shape id="AutoShape 9" o:spid="_x0000_s1029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shape id="AutoShape 8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>
                <o:lock v:ext="edit" shapetype="f"/>
              </v:shape>
              <v:shape id="AutoShape 7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tyiyAAAAOA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">
                <o:lock v:ext="edit" shapetype="f"/>
              </v:shape>
              <v:shape id="AutoShape 6" o:spid="_x0000_s1032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nk5yAAAAOA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">
                <o:lock v:ext="edit" shapetype="f"/>
              </v:shape>
              <v:shape id="AutoShape 5" o:spid="_x0000_s1033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shape id="AutoShape 4" o:spid="_x0000_s1034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<o:lock v:ext="edit" shapetype="f"/>
              </v:shape>
              <v:shape id="AutoShape 3" o:spid="_x0000_s1035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<o:lock v:ext="edit" shapetype="f"/>
              </v:shape>
              <v:shape id="AutoShape 2" o:spid="_x0000_s1036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<o:lock v:ext="edit" shapetype="f"/>
              </v:shape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72A17"/>
    <w:rsid w:val="00097C0D"/>
    <w:rsid w:val="00101803"/>
    <w:rsid w:val="00122D83"/>
    <w:rsid w:val="00176CE0"/>
    <w:rsid w:val="00186A2F"/>
    <w:rsid w:val="00197388"/>
    <w:rsid w:val="001D1664"/>
    <w:rsid w:val="00221825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B669F"/>
    <w:rsid w:val="00525E44"/>
    <w:rsid w:val="005353A2"/>
    <w:rsid w:val="005354FA"/>
    <w:rsid w:val="0054111D"/>
    <w:rsid w:val="00584AEF"/>
    <w:rsid w:val="005A2853"/>
    <w:rsid w:val="005B3177"/>
    <w:rsid w:val="005B6BDD"/>
    <w:rsid w:val="005F0B4E"/>
    <w:rsid w:val="005F7948"/>
    <w:rsid w:val="00614F6A"/>
    <w:rsid w:val="006A5041"/>
    <w:rsid w:val="006B7E9D"/>
    <w:rsid w:val="006E7784"/>
    <w:rsid w:val="007734A5"/>
    <w:rsid w:val="007916FD"/>
    <w:rsid w:val="007A0963"/>
    <w:rsid w:val="007C507C"/>
    <w:rsid w:val="007E504D"/>
    <w:rsid w:val="007E7E50"/>
    <w:rsid w:val="00840C0E"/>
    <w:rsid w:val="008B017F"/>
    <w:rsid w:val="008D4997"/>
    <w:rsid w:val="008F439C"/>
    <w:rsid w:val="00916D93"/>
    <w:rsid w:val="0093061F"/>
    <w:rsid w:val="0093214A"/>
    <w:rsid w:val="00941CB0"/>
    <w:rsid w:val="00986634"/>
    <w:rsid w:val="009B0B70"/>
    <w:rsid w:val="009C31CD"/>
    <w:rsid w:val="009D1C15"/>
    <w:rsid w:val="009D6D4D"/>
    <w:rsid w:val="00A062E3"/>
    <w:rsid w:val="00A3519A"/>
    <w:rsid w:val="00A707FE"/>
    <w:rsid w:val="00A81861"/>
    <w:rsid w:val="00A900A1"/>
    <w:rsid w:val="00AF044D"/>
    <w:rsid w:val="00B078BF"/>
    <w:rsid w:val="00B20583"/>
    <w:rsid w:val="00B52CAB"/>
    <w:rsid w:val="00B64A3C"/>
    <w:rsid w:val="00BA37F6"/>
    <w:rsid w:val="00BD6F70"/>
    <w:rsid w:val="00C030B0"/>
    <w:rsid w:val="00C04CCA"/>
    <w:rsid w:val="00C20F65"/>
    <w:rsid w:val="00C21F7E"/>
    <w:rsid w:val="00C41767"/>
    <w:rsid w:val="00C46505"/>
    <w:rsid w:val="00C67688"/>
    <w:rsid w:val="00C91F6B"/>
    <w:rsid w:val="00C959D7"/>
    <w:rsid w:val="00D054C8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EC0099"/>
    <w:rsid w:val="00EE7E6E"/>
    <w:rsid w:val="00EF3A8A"/>
    <w:rsid w:val="00F03449"/>
    <w:rsid w:val="00F53E2E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ADEC20"/>
  <w15:docId w15:val="{CA5C8DF3-2080-4546-B32F-EA2D2372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16" Type="http://schemas.openxmlformats.org/officeDocument/2006/relationships/header" Target="header10.xml"/><Relationship Id="rId11" Type="http://schemas.openxmlformats.org/officeDocument/2006/relationships/header" Target="header5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5" Type="http://schemas.openxmlformats.org/officeDocument/2006/relationships/footnotes" Target="footnotes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header" Target="header6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Relationship Id="rId34" Type="http://schemas.openxmlformats.org/officeDocument/2006/relationships/header" Target="header28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76" Type="http://schemas.openxmlformats.org/officeDocument/2006/relationships/header" Target="header70.xml"/><Relationship Id="rId97" Type="http://schemas.openxmlformats.org/officeDocument/2006/relationships/header" Target="header91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29" Type="http://schemas.openxmlformats.org/officeDocument/2006/relationships/header" Target="header23.xml"/><Relationship Id="rId24" Type="http://schemas.openxmlformats.org/officeDocument/2006/relationships/header" Target="header18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66" Type="http://schemas.openxmlformats.org/officeDocument/2006/relationships/header" Target="header60.xml"/><Relationship Id="rId87" Type="http://schemas.openxmlformats.org/officeDocument/2006/relationships/header" Target="header81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56" Type="http://schemas.openxmlformats.org/officeDocument/2006/relationships/header" Target="header50.xml"/><Relationship Id="rId77" Type="http://schemas.openxmlformats.org/officeDocument/2006/relationships/header" Target="header71.xml"/><Relationship Id="rId100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4E00-4AF7-8544-98C5-1F4EC8A4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02-13T14:06:00Z</cp:lastPrinted>
  <dcterms:created xsi:type="dcterms:W3CDTF">2019-09-19T10:03:00Z</dcterms:created>
  <dcterms:modified xsi:type="dcterms:W3CDTF">2019-09-19T10:04:00Z</dcterms:modified>
</cp:coreProperties>
</file>